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00"/>
        <w:gridCol w:w="1600"/>
        <w:gridCol w:w="4000"/>
      </w:tblGrid>
      <w:tr w:rsidR="00FF02CF" w:rsidRPr="00FF02CF" w:rsidTr="00450A5C">
        <w:tc>
          <w:tcPr>
            <w:tcW w:w="4100" w:type="dxa"/>
          </w:tcPr>
          <w:p w:rsidR="00FF02CF" w:rsidRPr="00FF02CF" w:rsidRDefault="00FF02CF" w:rsidP="00FF02CF">
            <w:pPr>
              <w:spacing w:line="280" w:lineRule="exact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FF02CF">
              <w:rPr>
                <w:rFonts w:eastAsia="Times New Roman"/>
                <w:b/>
                <w:sz w:val="26"/>
                <w:szCs w:val="26"/>
                <w:lang w:eastAsia="ru-RU"/>
              </w:rPr>
              <w:t>М</w:t>
            </w:r>
            <w:r w:rsidRPr="00FF02CF">
              <w:rPr>
                <w:rFonts w:eastAsia="Times New Roman"/>
                <w:b/>
                <w:sz w:val="26"/>
                <w:szCs w:val="26"/>
                <w:lang w:val="en-US" w:eastAsia="ru-RU"/>
              </w:rPr>
              <w:t>I</w:t>
            </w:r>
            <w:r w:rsidRPr="00FF02CF">
              <w:rPr>
                <w:rFonts w:eastAsia="Times New Roman"/>
                <w:b/>
                <w:sz w:val="26"/>
                <w:szCs w:val="26"/>
                <w:lang w:eastAsia="ru-RU"/>
              </w:rPr>
              <w:t>Н</w:t>
            </w:r>
            <w:r w:rsidRPr="00FF02CF">
              <w:rPr>
                <w:rFonts w:eastAsia="Times New Roman"/>
                <w:b/>
                <w:sz w:val="26"/>
                <w:szCs w:val="26"/>
                <w:lang w:val="en-US" w:eastAsia="ru-RU"/>
              </w:rPr>
              <w:t>I</w:t>
            </w:r>
            <w:r w:rsidRPr="00FF02CF">
              <w:rPr>
                <w:rFonts w:eastAsia="Times New Roman"/>
                <w:b/>
                <w:sz w:val="26"/>
                <w:szCs w:val="26"/>
                <w:lang w:eastAsia="ru-RU"/>
              </w:rPr>
              <w:t>СТЭРСТВА</w:t>
            </w:r>
          </w:p>
          <w:p w:rsidR="00FF02CF" w:rsidRPr="00FF02CF" w:rsidRDefault="00FF02CF" w:rsidP="00FF02CF">
            <w:pPr>
              <w:spacing w:line="280" w:lineRule="exact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FF02CF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ПА ПАДАТКАХ </w:t>
            </w:r>
            <w:r w:rsidRPr="00FF02CF">
              <w:rPr>
                <w:rFonts w:eastAsia="Times New Roman"/>
                <w:b/>
                <w:sz w:val="26"/>
                <w:szCs w:val="26"/>
                <w:lang w:val="en-US" w:eastAsia="ru-RU"/>
              </w:rPr>
              <w:t>I</w:t>
            </w:r>
            <w:r w:rsidRPr="00FF02CF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ЗБОРАХ</w:t>
            </w:r>
          </w:p>
          <w:p w:rsidR="00FF02CF" w:rsidRPr="00FF02CF" w:rsidRDefault="00FF02CF" w:rsidP="00FF02CF">
            <w:pPr>
              <w:spacing w:line="280" w:lineRule="exact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FF02CF">
              <w:rPr>
                <w:rFonts w:eastAsia="Times New Roman"/>
                <w:b/>
                <w:sz w:val="26"/>
                <w:szCs w:val="26"/>
                <w:lang w:eastAsia="ru-RU"/>
              </w:rPr>
              <w:t>РЭСПУБЛ</w:t>
            </w:r>
            <w:r w:rsidRPr="00FF02CF">
              <w:rPr>
                <w:rFonts w:eastAsia="Times New Roman"/>
                <w:b/>
                <w:sz w:val="26"/>
                <w:szCs w:val="26"/>
                <w:lang w:val="en-US" w:eastAsia="ru-RU"/>
              </w:rPr>
              <w:t>I</w:t>
            </w:r>
            <w:r w:rsidRPr="00FF02CF">
              <w:rPr>
                <w:rFonts w:eastAsia="Times New Roman"/>
                <w:b/>
                <w:sz w:val="26"/>
                <w:szCs w:val="26"/>
                <w:lang w:eastAsia="ru-RU"/>
              </w:rPr>
              <w:t>К</w:t>
            </w:r>
            <w:r w:rsidRPr="00FF02CF">
              <w:rPr>
                <w:rFonts w:eastAsia="Times New Roman"/>
                <w:b/>
                <w:sz w:val="26"/>
                <w:szCs w:val="26"/>
                <w:lang w:val="en-US" w:eastAsia="ru-RU"/>
              </w:rPr>
              <w:t>I</w:t>
            </w:r>
            <w:r w:rsidRPr="00FF02CF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БЕЛАРУСЬ</w:t>
            </w:r>
          </w:p>
          <w:p w:rsidR="00FF02CF" w:rsidRPr="00FF02CF" w:rsidRDefault="00FF02CF" w:rsidP="00FF02CF">
            <w:pPr>
              <w:spacing w:line="36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F02CF" w:rsidRPr="00FF02CF" w:rsidRDefault="00FF02CF" w:rsidP="00FF02C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F02CF">
              <w:rPr>
                <w:rFonts w:eastAsia="Times New Roman"/>
                <w:sz w:val="18"/>
                <w:szCs w:val="18"/>
                <w:lang w:eastAsia="ru-RU"/>
              </w:rPr>
              <w:t xml:space="preserve">вул. Савецкая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FF02CF">
                <w:rPr>
                  <w:rFonts w:eastAsia="Times New Roman"/>
                  <w:sz w:val="18"/>
                  <w:szCs w:val="18"/>
                  <w:lang w:eastAsia="ru-RU"/>
                </w:rPr>
                <w:t>220010, г</w:t>
              </w:r>
            </w:smartTag>
            <w:r w:rsidRPr="00FF02CF">
              <w:rPr>
                <w:rFonts w:eastAsia="Times New Roman"/>
                <w:sz w:val="18"/>
                <w:szCs w:val="18"/>
                <w:lang w:eastAsia="ru-RU"/>
              </w:rPr>
              <w:t>. М</w:t>
            </w:r>
            <w:r w:rsidRPr="00FF02CF">
              <w:rPr>
                <w:rFonts w:eastAsia="Times New Roman"/>
                <w:sz w:val="18"/>
                <w:szCs w:val="18"/>
                <w:lang w:val="en-US" w:eastAsia="ru-RU"/>
              </w:rPr>
              <w:t>i</w:t>
            </w:r>
            <w:r w:rsidRPr="00FF02CF">
              <w:rPr>
                <w:rFonts w:eastAsia="Times New Roman"/>
                <w:sz w:val="18"/>
                <w:szCs w:val="18"/>
                <w:lang w:eastAsia="ru-RU"/>
              </w:rPr>
              <w:t>нск</w:t>
            </w:r>
          </w:p>
          <w:p w:rsidR="00FF02CF" w:rsidRPr="00FF02CF" w:rsidRDefault="00FF02CF" w:rsidP="00FF02C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F02CF">
              <w:rPr>
                <w:rFonts w:eastAsia="Times New Roman"/>
                <w:sz w:val="18"/>
                <w:szCs w:val="18"/>
                <w:lang w:val="en-US" w:eastAsia="ru-RU"/>
              </w:rPr>
              <w:t>gnk</w:t>
            </w:r>
            <w:r w:rsidRPr="00FF02CF">
              <w:rPr>
                <w:rFonts w:eastAsia="Times New Roman"/>
                <w:sz w:val="18"/>
                <w:szCs w:val="18"/>
                <w:lang w:eastAsia="ru-RU"/>
              </w:rPr>
              <w:t>@</w:t>
            </w:r>
            <w:r w:rsidRPr="00FF02CF">
              <w:rPr>
                <w:rFonts w:eastAsia="Times New Roman"/>
                <w:sz w:val="18"/>
                <w:szCs w:val="18"/>
                <w:lang w:val="en-US" w:eastAsia="ru-RU"/>
              </w:rPr>
              <w:t>mail</w:t>
            </w:r>
            <w:r w:rsidRPr="00FF02CF">
              <w:rPr>
                <w:rFonts w:eastAsia="Times New Roman"/>
                <w:sz w:val="18"/>
                <w:szCs w:val="18"/>
                <w:lang w:eastAsia="ru-RU"/>
              </w:rPr>
              <w:t>.</w:t>
            </w:r>
            <w:r w:rsidRPr="00FF02CF">
              <w:rPr>
                <w:rFonts w:eastAsia="Times New Roman"/>
                <w:sz w:val="18"/>
                <w:szCs w:val="18"/>
                <w:lang w:val="en-US" w:eastAsia="ru-RU"/>
              </w:rPr>
              <w:t>belpak</w:t>
            </w:r>
            <w:r w:rsidRPr="00FF02CF">
              <w:rPr>
                <w:rFonts w:eastAsia="Times New Roman"/>
                <w:sz w:val="18"/>
                <w:szCs w:val="18"/>
                <w:lang w:eastAsia="ru-RU"/>
              </w:rPr>
              <w:t>.</w:t>
            </w:r>
            <w:r w:rsidRPr="00FF02CF">
              <w:rPr>
                <w:rFonts w:eastAsia="Times New Roman"/>
                <w:sz w:val="18"/>
                <w:szCs w:val="18"/>
                <w:lang w:val="en-US" w:eastAsia="ru-RU"/>
              </w:rPr>
              <w:t>by</w:t>
            </w:r>
          </w:p>
          <w:p w:rsidR="00FF02CF" w:rsidRPr="00FF02CF" w:rsidRDefault="00FF02CF" w:rsidP="00FF02C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F02CF">
              <w:rPr>
                <w:rFonts w:eastAsia="Times New Roman"/>
                <w:sz w:val="18"/>
                <w:szCs w:val="18"/>
                <w:lang w:eastAsia="ru-RU"/>
              </w:rPr>
              <w:t>тэл. 8 (017) 229 79 12, 229 79 13, факс 222 66 87</w:t>
            </w:r>
          </w:p>
        </w:tc>
        <w:tc>
          <w:tcPr>
            <w:tcW w:w="1600" w:type="dxa"/>
          </w:tcPr>
          <w:p w:rsidR="00FF02CF" w:rsidRPr="00FF02CF" w:rsidRDefault="00FF02CF" w:rsidP="00FF02CF">
            <w:pPr>
              <w:ind w:left="-108"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</w:tcPr>
          <w:p w:rsidR="00FF02CF" w:rsidRPr="00FF02CF" w:rsidRDefault="00FF02CF" w:rsidP="00FF02CF">
            <w:pPr>
              <w:spacing w:line="280" w:lineRule="exact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FF02CF">
              <w:rPr>
                <w:rFonts w:eastAsia="Times New Roman"/>
                <w:b/>
                <w:sz w:val="26"/>
                <w:szCs w:val="26"/>
                <w:lang w:eastAsia="ru-RU"/>
              </w:rPr>
              <w:t>МИНИСТЕРСТВО</w:t>
            </w:r>
          </w:p>
          <w:p w:rsidR="00FF02CF" w:rsidRPr="00FF02CF" w:rsidRDefault="00FF02CF" w:rsidP="00FF02CF">
            <w:pPr>
              <w:spacing w:line="280" w:lineRule="exact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FF02CF">
              <w:rPr>
                <w:rFonts w:eastAsia="Times New Roman"/>
                <w:b/>
                <w:sz w:val="26"/>
                <w:szCs w:val="26"/>
                <w:lang w:eastAsia="ru-RU"/>
              </w:rPr>
              <w:t>ПО НАЛОГАМ И СБОРАМ</w:t>
            </w:r>
          </w:p>
          <w:p w:rsidR="00FF02CF" w:rsidRPr="00FF02CF" w:rsidRDefault="00FF02CF" w:rsidP="00FF02CF">
            <w:pPr>
              <w:spacing w:line="28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F02CF">
              <w:rPr>
                <w:rFonts w:eastAsia="Times New Roman"/>
                <w:b/>
                <w:sz w:val="26"/>
                <w:szCs w:val="26"/>
                <w:lang w:eastAsia="ru-RU"/>
              </w:rPr>
              <w:t>РЕСПУБЛИКИ БЕЛАРУСЬ</w:t>
            </w:r>
          </w:p>
          <w:p w:rsidR="00FF02CF" w:rsidRPr="00FF02CF" w:rsidRDefault="00FF02CF" w:rsidP="00FF02CF">
            <w:pPr>
              <w:spacing w:line="36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F02CF" w:rsidRPr="00FF02CF" w:rsidRDefault="00FF02CF" w:rsidP="00FF02C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F02CF">
              <w:rPr>
                <w:rFonts w:eastAsia="Times New Roman"/>
                <w:sz w:val="18"/>
                <w:szCs w:val="18"/>
                <w:lang w:eastAsia="ru-RU"/>
              </w:rPr>
              <w:t xml:space="preserve">ул. Советская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FF02CF">
                <w:rPr>
                  <w:rFonts w:eastAsia="Times New Roman"/>
                  <w:sz w:val="18"/>
                  <w:szCs w:val="18"/>
                  <w:lang w:eastAsia="ru-RU"/>
                </w:rPr>
                <w:t>220010, г</w:t>
              </w:r>
            </w:smartTag>
            <w:r w:rsidRPr="00FF02CF">
              <w:rPr>
                <w:rFonts w:eastAsia="Times New Roman"/>
                <w:sz w:val="18"/>
                <w:szCs w:val="18"/>
                <w:lang w:eastAsia="ru-RU"/>
              </w:rPr>
              <w:t>. Минск</w:t>
            </w:r>
          </w:p>
          <w:p w:rsidR="00FF02CF" w:rsidRPr="00FF02CF" w:rsidRDefault="00FF02CF" w:rsidP="00FF02C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F02CF">
              <w:rPr>
                <w:rFonts w:eastAsia="Times New Roman"/>
                <w:sz w:val="18"/>
                <w:szCs w:val="18"/>
                <w:lang w:val="en-US" w:eastAsia="ru-RU"/>
              </w:rPr>
              <w:t>gnk</w:t>
            </w:r>
            <w:r w:rsidRPr="00FF02CF">
              <w:rPr>
                <w:rFonts w:eastAsia="Times New Roman"/>
                <w:sz w:val="18"/>
                <w:szCs w:val="18"/>
                <w:lang w:eastAsia="ru-RU"/>
              </w:rPr>
              <w:t>@</w:t>
            </w:r>
            <w:r w:rsidRPr="00FF02CF">
              <w:rPr>
                <w:rFonts w:eastAsia="Times New Roman"/>
                <w:sz w:val="18"/>
                <w:szCs w:val="18"/>
                <w:lang w:val="en-US" w:eastAsia="ru-RU"/>
              </w:rPr>
              <w:t>mail</w:t>
            </w:r>
            <w:r w:rsidRPr="00FF02CF">
              <w:rPr>
                <w:rFonts w:eastAsia="Times New Roman"/>
                <w:sz w:val="18"/>
                <w:szCs w:val="18"/>
                <w:lang w:eastAsia="ru-RU"/>
              </w:rPr>
              <w:t>.</w:t>
            </w:r>
            <w:r w:rsidRPr="00FF02CF">
              <w:rPr>
                <w:rFonts w:eastAsia="Times New Roman"/>
                <w:sz w:val="18"/>
                <w:szCs w:val="18"/>
                <w:lang w:val="en-US" w:eastAsia="ru-RU"/>
              </w:rPr>
              <w:t>belpak</w:t>
            </w:r>
            <w:r w:rsidRPr="00FF02CF">
              <w:rPr>
                <w:rFonts w:eastAsia="Times New Roman"/>
                <w:sz w:val="18"/>
                <w:szCs w:val="18"/>
                <w:lang w:eastAsia="ru-RU"/>
              </w:rPr>
              <w:t>.</w:t>
            </w:r>
            <w:r w:rsidRPr="00FF02CF">
              <w:rPr>
                <w:rFonts w:eastAsia="Times New Roman"/>
                <w:sz w:val="18"/>
                <w:szCs w:val="18"/>
                <w:lang w:val="en-US" w:eastAsia="ru-RU"/>
              </w:rPr>
              <w:t>by</w:t>
            </w:r>
          </w:p>
          <w:p w:rsidR="00FF02CF" w:rsidRPr="00FF02CF" w:rsidRDefault="00FF02CF" w:rsidP="00FF02C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F02CF">
              <w:rPr>
                <w:rFonts w:eastAsia="Times New Roman"/>
                <w:sz w:val="18"/>
                <w:szCs w:val="18"/>
                <w:lang w:eastAsia="ru-RU"/>
              </w:rPr>
              <w:t>тел. 8 (017) 229 79 12, 229 79 13, факс 222 66 87</w:t>
            </w:r>
          </w:p>
        </w:tc>
      </w:tr>
    </w:tbl>
    <w:p w:rsidR="00FF02CF" w:rsidRPr="00FF02CF" w:rsidRDefault="00FF02CF" w:rsidP="00FF02CF">
      <w:pPr>
        <w:ind w:firstLine="0"/>
        <w:rPr>
          <w:rFonts w:eastAsia="Times New Roman"/>
          <w:sz w:val="20"/>
          <w:szCs w:val="20"/>
          <w:lang w:eastAsia="ru-RU"/>
        </w:rPr>
      </w:pPr>
    </w:p>
    <w:p w:rsidR="00FF02CF" w:rsidRPr="00FF02CF" w:rsidRDefault="00FF02CF" w:rsidP="00FF02CF">
      <w:pPr>
        <w:tabs>
          <w:tab w:val="left" w:pos="4500"/>
        </w:tabs>
        <w:ind w:firstLine="0"/>
        <w:rPr>
          <w:rFonts w:eastAsia="Times New Roman"/>
          <w:sz w:val="18"/>
          <w:szCs w:val="18"/>
          <w:lang w:eastAsia="ru-RU"/>
        </w:rPr>
      </w:pPr>
      <w:r w:rsidRPr="00FF02CF">
        <w:rPr>
          <w:rFonts w:eastAsia="Times New Roman"/>
          <w:sz w:val="18"/>
          <w:szCs w:val="18"/>
          <w:lang w:eastAsia="ru-RU"/>
        </w:rPr>
        <w:t>__</w:t>
      </w:r>
      <w:r w:rsidR="0059244B">
        <w:rPr>
          <w:rFonts w:eastAsia="Times New Roman"/>
          <w:sz w:val="18"/>
          <w:szCs w:val="18"/>
          <w:u w:val="single"/>
          <w:lang w:eastAsia="ru-RU"/>
        </w:rPr>
        <w:t>30.04.2020</w:t>
      </w:r>
      <w:r w:rsidRPr="00FF02CF">
        <w:rPr>
          <w:rFonts w:eastAsia="Times New Roman"/>
          <w:sz w:val="18"/>
          <w:szCs w:val="18"/>
          <w:lang w:eastAsia="ru-RU"/>
        </w:rPr>
        <w:t>__________ № _</w:t>
      </w:r>
      <w:r w:rsidR="0059244B">
        <w:rPr>
          <w:rFonts w:eastAsia="Times New Roman"/>
          <w:sz w:val="18"/>
          <w:szCs w:val="18"/>
          <w:u w:val="single"/>
          <w:lang w:eastAsia="ru-RU"/>
        </w:rPr>
        <w:t>2-2-2/</w:t>
      </w:r>
      <w:r w:rsidR="00C806AE">
        <w:rPr>
          <w:rFonts w:eastAsia="Times New Roman"/>
          <w:sz w:val="18"/>
          <w:szCs w:val="18"/>
          <w:u w:val="single"/>
          <w:lang w:eastAsia="ru-RU"/>
        </w:rPr>
        <w:t>00934</w:t>
      </w:r>
      <w:r w:rsidRPr="00FF02CF">
        <w:rPr>
          <w:rFonts w:eastAsia="Times New Roman"/>
          <w:sz w:val="18"/>
          <w:szCs w:val="18"/>
          <w:lang w:eastAsia="ru-RU"/>
        </w:rPr>
        <w:t xml:space="preserve">________       </w:t>
      </w:r>
    </w:p>
    <w:p w:rsidR="00FF02CF" w:rsidRPr="00FF02CF" w:rsidRDefault="00FF02CF" w:rsidP="00FF02CF">
      <w:pPr>
        <w:spacing w:line="280" w:lineRule="exact"/>
        <w:ind w:firstLine="0"/>
        <w:jc w:val="left"/>
        <w:outlineLvl w:val="0"/>
        <w:rPr>
          <w:rFonts w:eastAsia="Times New Roman"/>
          <w:lang w:eastAsia="ru-RU"/>
        </w:rPr>
      </w:pPr>
      <w:r w:rsidRPr="00FF02CF">
        <w:rPr>
          <w:rFonts w:eastAsia="Times New Roman"/>
          <w:sz w:val="18"/>
          <w:szCs w:val="18"/>
          <w:lang w:eastAsia="ru-RU"/>
        </w:rPr>
        <w:t xml:space="preserve">на № _________________ ад __________________              </w:t>
      </w:r>
    </w:p>
    <w:p w:rsidR="00FF02CF" w:rsidRPr="00FF02CF" w:rsidRDefault="00FF02CF" w:rsidP="00FF02CF">
      <w:pPr>
        <w:spacing w:line="280" w:lineRule="exact"/>
        <w:ind w:firstLine="0"/>
        <w:jc w:val="left"/>
        <w:outlineLvl w:val="0"/>
        <w:rPr>
          <w:rFonts w:eastAsia="Times New Roman"/>
          <w:lang w:eastAsia="ru-RU"/>
        </w:rPr>
      </w:pPr>
    </w:p>
    <w:p w:rsidR="00FF02CF" w:rsidRDefault="00FF02CF" w:rsidP="00FF02CF">
      <w:pPr>
        <w:tabs>
          <w:tab w:val="left" w:pos="4536"/>
        </w:tabs>
        <w:spacing w:line="280" w:lineRule="exact"/>
      </w:pPr>
      <w:r>
        <w:tab/>
        <w:t>Инспекции МНС по областям</w:t>
      </w:r>
    </w:p>
    <w:p w:rsidR="00FF02CF" w:rsidRDefault="00FF02CF" w:rsidP="00FF02CF">
      <w:pPr>
        <w:tabs>
          <w:tab w:val="left" w:pos="4536"/>
        </w:tabs>
        <w:spacing w:line="280" w:lineRule="exact"/>
      </w:pPr>
      <w:r>
        <w:tab/>
        <w:t>и г. Минску</w:t>
      </w:r>
    </w:p>
    <w:p w:rsidR="00FF02CF" w:rsidRDefault="00FF02CF" w:rsidP="00FF02CF">
      <w:pPr>
        <w:spacing w:line="360" w:lineRule="auto"/>
      </w:pPr>
    </w:p>
    <w:p w:rsidR="00FF02CF" w:rsidRDefault="00FF02CF" w:rsidP="00FF02CF">
      <w:pPr>
        <w:spacing w:line="280" w:lineRule="exact"/>
        <w:ind w:firstLine="0"/>
      </w:pPr>
      <w:r>
        <w:t xml:space="preserve">О нормах Указа Президента </w:t>
      </w:r>
    </w:p>
    <w:p w:rsidR="00FF02CF" w:rsidRDefault="00FF02CF" w:rsidP="00FF02CF">
      <w:pPr>
        <w:spacing w:line="280" w:lineRule="exact"/>
        <w:ind w:firstLine="0"/>
      </w:pPr>
      <w:r>
        <w:t xml:space="preserve">Республики </w:t>
      </w:r>
      <w:r w:rsidR="00B7116F">
        <w:t xml:space="preserve">  Беларусь</w:t>
      </w:r>
    </w:p>
    <w:p w:rsidR="00B7116F" w:rsidRDefault="00B7116F" w:rsidP="00FF02CF">
      <w:pPr>
        <w:spacing w:line="280" w:lineRule="exact"/>
        <w:ind w:firstLine="0"/>
      </w:pPr>
      <w:r>
        <w:t>от   24.04.2020   № 143</w:t>
      </w:r>
    </w:p>
    <w:p w:rsidR="00FF02CF" w:rsidRDefault="00FF02CF" w:rsidP="00FF02CF">
      <w:pPr>
        <w:spacing w:line="360" w:lineRule="auto"/>
      </w:pPr>
    </w:p>
    <w:p w:rsidR="00FF02CF" w:rsidRDefault="002C4099">
      <w:r>
        <w:t>В связи с принятием Указа Президента Республики Беларусь от 24 апреля 2020 г. № 143 «О поддержке экономики» (далее – Указ) Министерство по налогам и сборам информирует.</w:t>
      </w:r>
    </w:p>
    <w:p w:rsidR="00FF02CF" w:rsidRDefault="002C4099">
      <w:r>
        <w:t>Указом</w:t>
      </w:r>
      <w:r w:rsidR="00DC30A7">
        <w:t xml:space="preserve"> для организаций в части налогообложения</w:t>
      </w:r>
      <w:r w:rsidR="00B7116F">
        <w:t xml:space="preserve"> и налогового администрирования</w:t>
      </w:r>
      <w:r>
        <w:t xml:space="preserve"> предусмотрены следующие меры поддержки.</w:t>
      </w:r>
    </w:p>
    <w:p w:rsidR="00A903D7" w:rsidRDefault="00A903D7"/>
    <w:p w:rsidR="002C4099" w:rsidRPr="00A26455" w:rsidRDefault="002C4099">
      <w:pPr>
        <w:rPr>
          <w:b/>
          <w:u w:val="single"/>
        </w:rPr>
      </w:pPr>
      <w:r w:rsidRPr="00A26455">
        <w:rPr>
          <w:b/>
          <w:u w:val="single"/>
        </w:rPr>
        <w:t>1. Отсрочка с последующей рассрочкой</w:t>
      </w:r>
      <w:r w:rsidR="00A903D7" w:rsidRPr="00A26455">
        <w:rPr>
          <w:b/>
          <w:u w:val="single"/>
        </w:rPr>
        <w:t>, налоговый</w:t>
      </w:r>
      <w:r w:rsidR="008C4591">
        <w:rPr>
          <w:b/>
          <w:u w:val="single"/>
        </w:rPr>
        <w:t xml:space="preserve"> кредит</w:t>
      </w:r>
      <w:r w:rsidRPr="00A26455">
        <w:rPr>
          <w:b/>
          <w:u w:val="single"/>
        </w:rPr>
        <w:t>.</w:t>
      </w:r>
    </w:p>
    <w:p w:rsidR="00A26455" w:rsidRPr="00A26455" w:rsidRDefault="00A26455" w:rsidP="00A903D7">
      <w:pPr>
        <w:rPr>
          <w:b/>
        </w:rPr>
      </w:pPr>
      <w:r w:rsidRPr="00A26455">
        <w:rPr>
          <w:b/>
        </w:rPr>
        <w:t>1.1. Общие положения.</w:t>
      </w:r>
    </w:p>
    <w:p w:rsidR="00A903D7" w:rsidRDefault="00A903D7" w:rsidP="00A903D7">
      <w:pPr>
        <w:rPr>
          <w:color w:val="000000"/>
        </w:rPr>
      </w:pPr>
      <w:r w:rsidRPr="002907B5">
        <w:t>Указом предусмотрено</w:t>
      </w:r>
      <w:r>
        <w:t xml:space="preserve"> </w:t>
      </w:r>
      <w:r w:rsidRPr="002907B5">
        <w:t xml:space="preserve">предоставление областными, </w:t>
      </w:r>
      <w:r w:rsidRPr="00E11A8D">
        <w:t>Минск</w:t>
      </w:r>
      <w:r>
        <w:t xml:space="preserve">им </w:t>
      </w:r>
      <w:r w:rsidRPr="00E11A8D">
        <w:t>городск</w:t>
      </w:r>
      <w:r>
        <w:t>им</w:t>
      </w:r>
      <w:r w:rsidRPr="00E11A8D">
        <w:t>, районны</w:t>
      </w:r>
      <w:r>
        <w:t>ми</w:t>
      </w:r>
      <w:r w:rsidRPr="00E11A8D">
        <w:t>, городски</w:t>
      </w:r>
      <w:r>
        <w:t>ми</w:t>
      </w:r>
      <w:r w:rsidRPr="00E11A8D">
        <w:t xml:space="preserve"> (городов областного подчинения) Совет</w:t>
      </w:r>
      <w:r>
        <w:t>ами</w:t>
      </w:r>
      <w:r w:rsidRPr="00E11A8D">
        <w:t xml:space="preserve"> депутатов либо по их поручению</w:t>
      </w:r>
      <w:r>
        <w:t xml:space="preserve"> </w:t>
      </w:r>
      <w:r w:rsidRPr="00E11A8D">
        <w:t>местны</w:t>
      </w:r>
      <w:r>
        <w:t>ми</w:t>
      </w:r>
      <w:r w:rsidRPr="00E11A8D">
        <w:t xml:space="preserve"> исполнительны</w:t>
      </w:r>
      <w:r>
        <w:t>ми</w:t>
      </w:r>
      <w:r w:rsidRPr="00E11A8D">
        <w:t xml:space="preserve"> и распорядительны</w:t>
      </w:r>
      <w:r>
        <w:t xml:space="preserve">ми </w:t>
      </w:r>
      <w:r w:rsidRPr="00E11A8D">
        <w:t>орган</w:t>
      </w:r>
      <w:r>
        <w:t xml:space="preserve">ами (далее – </w:t>
      </w:r>
      <w:r w:rsidRPr="00E11A8D">
        <w:t>местны</w:t>
      </w:r>
      <w:r>
        <w:t>е</w:t>
      </w:r>
      <w:r w:rsidRPr="00E11A8D">
        <w:t xml:space="preserve"> орган</w:t>
      </w:r>
      <w:r>
        <w:t>ы</w:t>
      </w:r>
      <w:r w:rsidRPr="00E11A8D">
        <w:t xml:space="preserve"> власти</w:t>
      </w:r>
      <w:r>
        <w:t>)</w:t>
      </w:r>
      <w:r w:rsidRPr="00E11A8D">
        <w:t xml:space="preserve"> отсрочки с последующей рассрочкой, налогового кредита</w:t>
      </w:r>
      <w:r>
        <w:t xml:space="preserve"> в отношении </w:t>
      </w:r>
      <w:r w:rsidRPr="00E11A8D">
        <w:t xml:space="preserve">налогов, сборов (пошлин), полностью уплачиваемых в соответствующие местные бюджеты, арендной платы за земельные участки, находящиеся в государственной собственности, подлежащих уплате с 1 </w:t>
      </w:r>
      <w:r w:rsidRPr="00E11A8D">
        <w:lastRenderedPageBreak/>
        <w:t xml:space="preserve">апреля по 30 сентября </w:t>
      </w:r>
      <w:smartTag w:uri="urn:schemas-microsoft-com:office:smarttags" w:element="metricconverter">
        <w:smartTagPr>
          <w:attr w:name="ProductID" w:val="2020 г"/>
        </w:smartTagPr>
        <w:r w:rsidRPr="00E11A8D">
          <w:t>2020 г</w:t>
        </w:r>
      </w:smartTag>
      <w:r w:rsidRPr="00E11A8D">
        <w:t xml:space="preserve">., </w:t>
      </w:r>
      <w:r w:rsidRPr="005F3345">
        <w:t>с их погашением с 1 октября по 31 декабря 2020 г</w:t>
      </w:r>
      <w:r>
        <w:t xml:space="preserve">. ежемесячно равными долями  </w:t>
      </w:r>
      <w:r w:rsidRPr="006A5E87">
        <w:rPr>
          <w:color w:val="000000"/>
        </w:rPr>
        <w:t>не позднее последнего рабочего дня каждого месяца</w:t>
      </w:r>
      <w:r>
        <w:rPr>
          <w:color w:val="000000"/>
        </w:rPr>
        <w:t>.</w:t>
      </w:r>
    </w:p>
    <w:p w:rsidR="00B7116F" w:rsidRPr="00725E32" w:rsidRDefault="00B7116F" w:rsidP="00B7116F">
      <w:pPr>
        <w:autoSpaceDE w:val="0"/>
        <w:autoSpaceDN w:val="0"/>
        <w:adjustRightInd w:val="0"/>
        <w:outlineLvl w:val="0"/>
      </w:pPr>
      <w:r>
        <w:t xml:space="preserve">Следует отметить, что на условиях, предусмотренных Указом, субъекту хозяйствования – налоговому агенту </w:t>
      </w:r>
      <w:r w:rsidRPr="00A26455">
        <w:rPr>
          <w:b/>
        </w:rPr>
        <w:t>не предоставляется</w:t>
      </w:r>
      <w:r>
        <w:t xml:space="preserve"> </w:t>
      </w:r>
      <w:r w:rsidRPr="00725E32">
        <w:t>отсрочк</w:t>
      </w:r>
      <w:r>
        <w:t xml:space="preserve">а с последующей рассрочкой, налоговый кредит по </w:t>
      </w:r>
      <w:r w:rsidRPr="00725E32">
        <w:t>подоходно</w:t>
      </w:r>
      <w:r>
        <w:t>му</w:t>
      </w:r>
      <w:r w:rsidRPr="00725E32">
        <w:t xml:space="preserve"> налог</w:t>
      </w:r>
      <w:r>
        <w:t xml:space="preserve">у, удержанному с доходов физических лиц, </w:t>
      </w:r>
      <w:r w:rsidRPr="00725E32">
        <w:t>поскольку исходя из положений законодательства, плательщиками подоходного налога признаются физические лица. Данный налог удерживается с доходов физических лиц при выплате им заработной платы и иных приравненных к ней доходов и не является налоговым обязательством</w:t>
      </w:r>
      <w:r>
        <w:t xml:space="preserve"> организации или индивидуального предпринимателя.</w:t>
      </w:r>
      <w:r w:rsidRPr="00725E32">
        <w:t xml:space="preserve"> </w:t>
      </w:r>
    </w:p>
    <w:p w:rsidR="008C4591" w:rsidRPr="006A5E87" w:rsidRDefault="008C4591" w:rsidP="00A903D7"/>
    <w:p w:rsidR="00A26455" w:rsidRPr="00A26455" w:rsidRDefault="00A26455" w:rsidP="00A903D7">
      <w:pPr>
        <w:autoSpaceDE w:val="0"/>
        <w:autoSpaceDN w:val="0"/>
        <w:adjustRightInd w:val="0"/>
        <w:outlineLvl w:val="0"/>
        <w:rPr>
          <w:b/>
        </w:rPr>
      </w:pPr>
      <w:r w:rsidRPr="00A26455">
        <w:rPr>
          <w:b/>
        </w:rPr>
        <w:t>1.2. Плательщики, имеющие право на отсрочку с последующей рассрочкой, налоговый кредит.</w:t>
      </w:r>
    </w:p>
    <w:p w:rsidR="00A903D7" w:rsidRPr="005F3345" w:rsidRDefault="00A26455" w:rsidP="00A903D7">
      <w:pPr>
        <w:autoSpaceDE w:val="0"/>
        <w:autoSpaceDN w:val="0"/>
        <w:adjustRightInd w:val="0"/>
        <w:outlineLvl w:val="0"/>
      </w:pPr>
      <w:r>
        <w:t>О</w:t>
      </w:r>
      <w:r w:rsidR="00A903D7" w:rsidRPr="005F3345">
        <w:t>тсрочка</w:t>
      </w:r>
      <w:r w:rsidR="008C4591">
        <w:t xml:space="preserve"> с последующей</w:t>
      </w:r>
      <w:r w:rsidR="00A903D7" w:rsidRPr="005F3345">
        <w:t xml:space="preserve"> рассрочк</w:t>
      </w:r>
      <w:r w:rsidR="008C4591">
        <w:t>ой</w:t>
      </w:r>
      <w:r w:rsidR="00A903D7" w:rsidRPr="005F3345">
        <w:t>, налоговый кредит предоставляются:</w:t>
      </w:r>
    </w:p>
    <w:p w:rsidR="00A903D7" w:rsidRPr="005F3345" w:rsidRDefault="00A903D7" w:rsidP="00A903D7">
      <w:pPr>
        <w:autoSpaceDE w:val="0"/>
        <w:autoSpaceDN w:val="0"/>
        <w:adjustRightInd w:val="0"/>
        <w:outlineLvl w:val="0"/>
      </w:pPr>
      <w:r w:rsidRPr="005F3345">
        <w:t>юридически</w:t>
      </w:r>
      <w:r>
        <w:t>м</w:t>
      </w:r>
      <w:r w:rsidRPr="005F3345">
        <w:t xml:space="preserve"> лиц</w:t>
      </w:r>
      <w:r>
        <w:t>ам</w:t>
      </w:r>
      <w:r w:rsidRPr="005F3345">
        <w:t xml:space="preserve"> и индивидуальны</w:t>
      </w:r>
      <w:r>
        <w:t>м</w:t>
      </w:r>
      <w:r w:rsidRPr="005F3345">
        <w:t xml:space="preserve"> предпринимател</w:t>
      </w:r>
      <w:r>
        <w:t>ям (далее – субъекты хозяйствования)</w:t>
      </w:r>
      <w:r w:rsidRPr="005F3345">
        <w:t>, основной вид осуществляемой экономической деятельности которых включен в перечень (</w:t>
      </w:r>
      <w:r>
        <w:t>приложение к Указу</w:t>
      </w:r>
      <w:r w:rsidRPr="005F3345">
        <w:t>);</w:t>
      </w:r>
    </w:p>
    <w:p w:rsidR="00A903D7" w:rsidRDefault="00A903D7" w:rsidP="00A903D7">
      <w:pPr>
        <w:autoSpaceDE w:val="0"/>
        <w:autoSpaceDN w:val="0"/>
        <w:adjustRightInd w:val="0"/>
      </w:pPr>
      <w:r w:rsidRPr="005F3345">
        <w:t>арендодател</w:t>
      </w:r>
      <w:r>
        <w:t>ям</w:t>
      </w:r>
      <w:r w:rsidRPr="005F3345">
        <w:t xml:space="preserve"> (ссудодател</w:t>
      </w:r>
      <w:r>
        <w:t>ям</w:t>
      </w:r>
      <w:r w:rsidRPr="005F3345">
        <w:t>), предоставившим субъектам хозяйствования, а также арендаторам (ссудополучателям), оказывающим</w:t>
      </w:r>
      <w:r>
        <w:t xml:space="preserve"> </w:t>
      </w:r>
      <w:r w:rsidRPr="005F3345">
        <w:rPr>
          <w:spacing w:val="-8"/>
        </w:rPr>
        <w:t>бытовые услуги населению, недвижимое имущество, при предоставлении</w:t>
      </w:r>
      <w:r w:rsidRPr="005F3345">
        <w:t xml:space="preserve"> ими </w:t>
      </w:r>
      <w:r w:rsidRPr="006D029A">
        <w:t xml:space="preserve">отсрочки в порядке, предусмотренном </w:t>
      </w:r>
      <w:r w:rsidRPr="00CB1A3C">
        <w:t>пунктом 6 Указа.</w:t>
      </w:r>
    </w:p>
    <w:p w:rsidR="00A26455" w:rsidRDefault="00A26455" w:rsidP="00A903D7">
      <w:pPr>
        <w:autoSpaceDE w:val="0"/>
        <w:autoSpaceDN w:val="0"/>
        <w:adjustRightInd w:val="0"/>
      </w:pPr>
    </w:p>
    <w:p w:rsidR="00A26455" w:rsidRPr="00A26455" w:rsidRDefault="00A26455" w:rsidP="00A903D7">
      <w:pPr>
        <w:autoSpaceDE w:val="0"/>
        <w:autoSpaceDN w:val="0"/>
        <w:adjustRightInd w:val="0"/>
        <w:ind w:firstLine="708"/>
        <w:outlineLvl w:val="0"/>
        <w:rPr>
          <w:b/>
        </w:rPr>
      </w:pPr>
      <w:r w:rsidRPr="00A26455">
        <w:rPr>
          <w:b/>
        </w:rPr>
        <w:t>1.3. Условия предоставления отсрочки с последующей рассрочкой, налогового кредита.</w:t>
      </w:r>
    </w:p>
    <w:p w:rsidR="00A903D7" w:rsidRDefault="00A903D7" w:rsidP="00A903D7">
      <w:pPr>
        <w:autoSpaceDE w:val="0"/>
        <w:autoSpaceDN w:val="0"/>
        <w:adjustRightInd w:val="0"/>
        <w:ind w:firstLine="708"/>
        <w:outlineLvl w:val="0"/>
      </w:pPr>
      <w:r>
        <w:rPr>
          <w:sz w:val="24"/>
          <w:szCs w:val="24"/>
        </w:rPr>
        <w:t> </w:t>
      </w:r>
      <w:r w:rsidRPr="00B227EF">
        <w:t xml:space="preserve">Для целей </w:t>
      </w:r>
      <w:r>
        <w:t xml:space="preserve">применения </w:t>
      </w:r>
      <w:r w:rsidRPr="00B227EF">
        <w:t>Указ</w:t>
      </w:r>
      <w:r>
        <w:t>а</w:t>
      </w:r>
      <w:r w:rsidRPr="00B227EF">
        <w:t xml:space="preserve"> отсрочка с последующей рассрочкой предоставляется по платежам, по которым имеется задолженность их погашения,</w:t>
      </w:r>
      <w:r>
        <w:t xml:space="preserve"> и (</w:t>
      </w:r>
      <w:r w:rsidRPr="00B227EF">
        <w:t>или</w:t>
      </w:r>
      <w:r>
        <w:t>)</w:t>
      </w:r>
      <w:r w:rsidRPr="00B227EF">
        <w:t xml:space="preserve"> наступил срок их уплаты, налоговый кредит – в отношении обязательств, срок уплаты по которым еще не наступил.</w:t>
      </w:r>
      <w:r w:rsidRPr="00725E32">
        <w:t xml:space="preserve"> </w:t>
      </w:r>
    </w:p>
    <w:p w:rsidR="00A903D7" w:rsidRDefault="00A903D7" w:rsidP="00A903D7">
      <w:r>
        <w:rPr>
          <w:i/>
          <w:color w:val="000000"/>
        </w:rPr>
        <w:t>Н</w:t>
      </w:r>
      <w:r w:rsidRPr="002923E7">
        <w:rPr>
          <w:i/>
          <w:color w:val="000000"/>
        </w:rPr>
        <w:t>апример: отсрочк</w:t>
      </w:r>
      <w:r>
        <w:rPr>
          <w:i/>
          <w:color w:val="000000"/>
        </w:rPr>
        <w:t>а</w:t>
      </w:r>
      <w:r w:rsidRPr="002923E7">
        <w:rPr>
          <w:i/>
          <w:color w:val="000000"/>
        </w:rPr>
        <w:t xml:space="preserve"> </w:t>
      </w:r>
      <w:r>
        <w:rPr>
          <w:i/>
          <w:color w:val="000000"/>
        </w:rPr>
        <w:t xml:space="preserve">уплаты </w:t>
      </w:r>
      <w:r w:rsidRPr="002923E7">
        <w:rPr>
          <w:i/>
          <w:color w:val="000000"/>
        </w:rPr>
        <w:t>налог</w:t>
      </w:r>
      <w:r>
        <w:rPr>
          <w:i/>
          <w:color w:val="000000"/>
        </w:rPr>
        <w:t>а</w:t>
      </w:r>
      <w:r w:rsidRPr="002923E7">
        <w:rPr>
          <w:i/>
          <w:color w:val="000000"/>
        </w:rPr>
        <w:t xml:space="preserve"> при упрощенной системе налогообложения </w:t>
      </w:r>
      <w:r>
        <w:rPr>
          <w:i/>
          <w:color w:val="000000"/>
        </w:rPr>
        <w:t xml:space="preserve">предоставляется </w:t>
      </w:r>
      <w:r w:rsidRPr="002923E7">
        <w:rPr>
          <w:i/>
          <w:color w:val="000000"/>
        </w:rPr>
        <w:t xml:space="preserve">с 23 апреля 2020 г. по                                 30 сентября </w:t>
      </w:r>
      <w:smartTag w:uri="urn:schemas-microsoft-com:office:smarttags" w:element="metricconverter">
        <w:smartTagPr>
          <w:attr w:name="ProductID" w:val="2020 г"/>
        </w:smartTagPr>
        <w:r w:rsidRPr="002923E7">
          <w:rPr>
            <w:i/>
            <w:color w:val="000000"/>
          </w:rPr>
          <w:t>2020 г</w:t>
        </w:r>
      </w:smartTag>
      <w:r w:rsidRPr="002923E7">
        <w:rPr>
          <w:i/>
          <w:color w:val="000000"/>
        </w:rPr>
        <w:t>.</w:t>
      </w:r>
      <w:r>
        <w:rPr>
          <w:i/>
          <w:color w:val="000000"/>
        </w:rPr>
        <w:t xml:space="preserve">, </w:t>
      </w:r>
      <w:r w:rsidRPr="002923E7">
        <w:rPr>
          <w:i/>
          <w:color w:val="000000"/>
        </w:rPr>
        <w:t xml:space="preserve"> рассрочк</w:t>
      </w:r>
      <w:r>
        <w:rPr>
          <w:i/>
          <w:color w:val="000000"/>
        </w:rPr>
        <w:t xml:space="preserve">а – </w:t>
      </w:r>
      <w:r w:rsidRPr="002923E7">
        <w:rPr>
          <w:i/>
          <w:color w:val="000000"/>
        </w:rPr>
        <w:t xml:space="preserve">с 1 октября по  31 декабря </w:t>
      </w:r>
      <w:smartTag w:uri="urn:schemas-microsoft-com:office:smarttags" w:element="metricconverter">
        <w:smartTagPr>
          <w:attr w:name="ProductID" w:val="2020 г"/>
        </w:smartTagPr>
        <w:r w:rsidRPr="002923E7">
          <w:rPr>
            <w:i/>
            <w:color w:val="000000"/>
          </w:rPr>
          <w:t>2020 г</w:t>
        </w:r>
      </w:smartTag>
      <w:r w:rsidRPr="002923E7">
        <w:rPr>
          <w:i/>
          <w:color w:val="000000"/>
        </w:rPr>
        <w:t>.</w:t>
      </w:r>
      <w:r>
        <w:rPr>
          <w:i/>
          <w:color w:val="000000"/>
        </w:rPr>
        <w:t xml:space="preserve">, </w:t>
      </w:r>
      <w:r w:rsidRPr="002923E7">
        <w:rPr>
          <w:i/>
          <w:color w:val="000000"/>
        </w:rPr>
        <w:t xml:space="preserve">с ее погашением ежемесячно равными долями не позднее последнего рабочего дня </w:t>
      </w:r>
      <w:r>
        <w:rPr>
          <w:i/>
          <w:color w:val="000000"/>
        </w:rPr>
        <w:t xml:space="preserve">каждого </w:t>
      </w:r>
      <w:r w:rsidRPr="002923E7">
        <w:rPr>
          <w:i/>
          <w:color w:val="000000"/>
        </w:rPr>
        <w:t>месяца</w:t>
      </w:r>
      <w:r>
        <w:rPr>
          <w:i/>
          <w:color w:val="000000"/>
        </w:rPr>
        <w:t xml:space="preserve">. </w:t>
      </w:r>
      <w:r w:rsidRPr="002923E7">
        <w:rPr>
          <w:i/>
          <w:color w:val="000000"/>
        </w:rPr>
        <w:t xml:space="preserve">  </w:t>
      </w:r>
    </w:p>
    <w:p w:rsidR="00A903D7" w:rsidRPr="00E562EA" w:rsidRDefault="00A903D7" w:rsidP="00A903D7">
      <w:pPr>
        <w:autoSpaceDE w:val="0"/>
        <w:autoSpaceDN w:val="0"/>
        <w:adjustRightInd w:val="0"/>
        <w:ind w:firstLine="708"/>
        <w:rPr>
          <w:i/>
        </w:rPr>
      </w:pPr>
      <w:r>
        <w:rPr>
          <w:i/>
        </w:rPr>
        <w:t>Н</w:t>
      </w:r>
      <w:r w:rsidRPr="00E562EA">
        <w:rPr>
          <w:i/>
        </w:rPr>
        <w:t xml:space="preserve">алоговый кредит </w:t>
      </w:r>
      <w:r>
        <w:rPr>
          <w:i/>
        </w:rPr>
        <w:t xml:space="preserve">предоставляется </w:t>
      </w:r>
      <w:r w:rsidRPr="00E562EA">
        <w:rPr>
          <w:i/>
        </w:rPr>
        <w:t>по земельному налогу, подлежащему уплате в установленные законодательств</w:t>
      </w:r>
      <w:r>
        <w:rPr>
          <w:i/>
        </w:rPr>
        <w:t>о</w:t>
      </w:r>
      <w:r w:rsidRPr="00E562EA">
        <w:rPr>
          <w:i/>
        </w:rPr>
        <w:t>м сроки, приходящиеся на период с 1 мая по 30 сентября 2020 г.</w:t>
      </w:r>
      <w:r>
        <w:rPr>
          <w:i/>
        </w:rPr>
        <w:t>,</w:t>
      </w:r>
      <w:r w:rsidRPr="00E562EA">
        <w:rPr>
          <w:i/>
        </w:rPr>
        <w:t xml:space="preserve"> с его погашением ежемесячно равным долями с 1 октября по 31 декабря </w:t>
      </w:r>
      <w:smartTag w:uri="urn:schemas-microsoft-com:office:smarttags" w:element="metricconverter">
        <w:smartTagPr>
          <w:attr w:name="ProductID" w:val="2020 г"/>
        </w:smartTagPr>
        <w:r w:rsidRPr="00E562EA">
          <w:rPr>
            <w:i/>
          </w:rPr>
          <w:t>2020 г</w:t>
        </w:r>
      </w:smartTag>
      <w:r w:rsidRPr="00E562EA">
        <w:rPr>
          <w:i/>
        </w:rPr>
        <w:t xml:space="preserve">. не позднее последнего рабочего дня </w:t>
      </w:r>
      <w:r>
        <w:rPr>
          <w:i/>
        </w:rPr>
        <w:t xml:space="preserve">каждого </w:t>
      </w:r>
      <w:r w:rsidRPr="00E562EA">
        <w:rPr>
          <w:i/>
        </w:rPr>
        <w:t>месяца</w:t>
      </w:r>
      <w:r>
        <w:rPr>
          <w:i/>
        </w:rPr>
        <w:t>.</w:t>
      </w:r>
    </w:p>
    <w:p w:rsidR="00B7116F" w:rsidRPr="008B10ED" w:rsidRDefault="00B7116F" w:rsidP="00B7116F">
      <w:pPr>
        <w:autoSpaceDE w:val="0"/>
        <w:autoSpaceDN w:val="0"/>
        <w:adjustRightInd w:val="0"/>
        <w:ind w:firstLine="708"/>
        <w:outlineLvl w:val="0"/>
      </w:pPr>
      <w:r w:rsidRPr="008B10ED">
        <w:lastRenderedPageBreak/>
        <w:t>Проценты за пользование о</w:t>
      </w:r>
      <w:r w:rsidRPr="008B10ED">
        <w:rPr>
          <w:rFonts w:eastAsia="Calibri"/>
          <w:bCs/>
        </w:rPr>
        <w:t>тсрочкой</w:t>
      </w:r>
      <w:r>
        <w:rPr>
          <w:rFonts w:eastAsia="Calibri"/>
          <w:bCs/>
        </w:rPr>
        <w:t xml:space="preserve"> с последующей </w:t>
      </w:r>
      <w:r w:rsidRPr="008B10ED">
        <w:rPr>
          <w:rFonts w:eastAsia="Calibri"/>
          <w:bCs/>
        </w:rPr>
        <w:t>рассрочкой, налоговым кредитом</w:t>
      </w:r>
      <w:r w:rsidRPr="008B10ED">
        <w:t xml:space="preserve"> не начисляются.</w:t>
      </w:r>
    </w:p>
    <w:p w:rsidR="00A903D7" w:rsidRPr="008B10ED" w:rsidRDefault="00A903D7" w:rsidP="00A903D7">
      <w:r w:rsidRPr="00A26455">
        <w:rPr>
          <w:b/>
        </w:rPr>
        <w:t>Обязательным условием</w:t>
      </w:r>
      <w:r>
        <w:t xml:space="preserve"> изменения установленного законодательством срока уплаты в форме отсрочки с последующей рассрочкой, налогового кредита является  </w:t>
      </w:r>
      <w:r w:rsidRPr="008B10ED">
        <w:t>своевременн</w:t>
      </w:r>
      <w:r>
        <w:t>ая</w:t>
      </w:r>
      <w:r w:rsidRPr="008B10ED">
        <w:t xml:space="preserve"> и полн</w:t>
      </w:r>
      <w:r>
        <w:t>ая</w:t>
      </w:r>
      <w:r w:rsidRPr="008B10ED">
        <w:t xml:space="preserve"> уплат</w:t>
      </w:r>
      <w:r>
        <w:t>а</w:t>
      </w:r>
      <w:r w:rsidRPr="008B10ED">
        <w:t xml:space="preserve"> субъектами хозяйствования в</w:t>
      </w:r>
      <w:r>
        <w:t xml:space="preserve"> </w:t>
      </w:r>
      <w:r w:rsidRPr="008B10ED">
        <w:t>период их предоставления текущих платежей по налогам, сборам, иным обязательным платежам в бюджет, контролируемым налоговыми органами, а также платежей в погашение сумм налогов, сборов (пошлин), арендной платы за земельные участки, по которым предоставлены о</w:t>
      </w:r>
      <w:r w:rsidRPr="008B10ED">
        <w:rPr>
          <w:rFonts w:eastAsia="Calibri"/>
          <w:bCs/>
        </w:rPr>
        <w:t>тсрочка</w:t>
      </w:r>
      <w:r>
        <w:rPr>
          <w:rFonts w:eastAsia="Calibri"/>
          <w:bCs/>
        </w:rPr>
        <w:t xml:space="preserve"> с последующей</w:t>
      </w:r>
      <w:r w:rsidRPr="008B10ED">
        <w:rPr>
          <w:rFonts w:eastAsia="Calibri"/>
          <w:bCs/>
        </w:rPr>
        <w:t xml:space="preserve"> рассрочк</w:t>
      </w:r>
      <w:r>
        <w:rPr>
          <w:rFonts w:eastAsia="Calibri"/>
          <w:bCs/>
        </w:rPr>
        <w:t>ой</w:t>
      </w:r>
      <w:r w:rsidRPr="008B10ED">
        <w:rPr>
          <w:rFonts w:eastAsia="Calibri"/>
          <w:bCs/>
        </w:rPr>
        <w:t>, налоговый кредит</w:t>
      </w:r>
      <w:r w:rsidRPr="008B10ED">
        <w:t>.</w:t>
      </w:r>
    </w:p>
    <w:p w:rsidR="00A903D7" w:rsidRDefault="00A903D7" w:rsidP="00A903D7">
      <w:pPr>
        <w:autoSpaceDE w:val="0"/>
        <w:autoSpaceDN w:val="0"/>
        <w:adjustRightInd w:val="0"/>
        <w:ind w:firstLine="708"/>
        <w:outlineLvl w:val="0"/>
        <w:rPr>
          <w:spacing w:val="-12"/>
        </w:rPr>
      </w:pPr>
      <w:r w:rsidRPr="00A26455">
        <w:rPr>
          <w:b/>
          <w:spacing w:val="-4"/>
        </w:rPr>
        <w:t>При нарушении данного условия</w:t>
      </w:r>
      <w:r w:rsidRPr="008B10ED">
        <w:rPr>
          <w:spacing w:val="-4"/>
        </w:rPr>
        <w:t xml:space="preserve"> </w:t>
      </w:r>
      <w:r w:rsidRPr="008B10ED">
        <w:t>право пользования о</w:t>
      </w:r>
      <w:r w:rsidRPr="008B10ED">
        <w:rPr>
          <w:rFonts w:eastAsia="Calibri"/>
          <w:bCs/>
        </w:rPr>
        <w:t>тсрочкой</w:t>
      </w:r>
      <w:r>
        <w:rPr>
          <w:rFonts w:eastAsia="Calibri"/>
          <w:bCs/>
        </w:rPr>
        <w:t xml:space="preserve"> с последующей р</w:t>
      </w:r>
      <w:r w:rsidRPr="008B10ED">
        <w:rPr>
          <w:rFonts w:eastAsia="Calibri"/>
          <w:bCs/>
        </w:rPr>
        <w:t>ассрочкой, налоговым кредитом</w:t>
      </w:r>
      <w:r w:rsidRPr="006236D2">
        <w:rPr>
          <w:spacing w:val="-4"/>
        </w:rPr>
        <w:t xml:space="preserve"> </w:t>
      </w:r>
      <w:r w:rsidRPr="008B10ED">
        <w:rPr>
          <w:spacing w:val="-4"/>
        </w:rPr>
        <w:t>утрачива</w:t>
      </w:r>
      <w:r>
        <w:rPr>
          <w:spacing w:val="-4"/>
        </w:rPr>
        <w:t>ется</w:t>
      </w:r>
      <w:r w:rsidRPr="008B10ED">
        <w:t xml:space="preserve">, а суммы платежей, в отношении которых они предоставлены, взыскиваются </w:t>
      </w:r>
      <w:r>
        <w:t xml:space="preserve">налоговым органом </w:t>
      </w:r>
      <w:r w:rsidRPr="008B10ED">
        <w:t xml:space="preserve">за весь период пользования ими с начислением пеней в порядке, установленном </w:t>
      </w:r>
      <w:r w:rsidRPr="008B10ED">
        <w:rPr>
          <w:spacing w:val="-12"/>
        </w:rPr>
        <w:t>Налоговым кодексом Республики Беларусь, начиная со дня утраты такого права</w:t>
      </w:r>
      <w:r>
        <w:rPr>
          <w:spacing w:val="-12"/>
        </w:rPr>
        <w:t>.</w:t>
      </w:r>
    </w:p>
    <w:p w:rsidR="00A26455" w:rsidRDefault="00A26455" w:rsidP="00A903D7">
      <w:pPr>
        <w:autoSpaceDE w:val="0"/>
        <w:autoSpaceDN w:val="0"/>
        <w:adjustRightInd w:val="0"/>
        <w:ind w:firstLine="708"/>
        <w:outlineLvl w:val="0"/>
        <w:rPr>
          <w:spacing w:val="-12"/>
        </w:rPr>
      </w:pPr>
    </w:p>
    <w:p w:rsidR="00A26455" w:rsidRPr="00A26455" w:rsidRDefault="00A26455" w:rsidP="00A903D7">
      <w:pPr>
        <w:autoSpaceDE w:val="0"/>
        <w:autoSpaceDN w:val="0"/>
        <w:adjustRightInd w:val="0"/>
        <w:ind w:firstLine="708"/>
        <w:outlineLvl w:val="0"/>
        <w:rPr>
          <w:b/>
          <w:spacing w:val="-12"/>
        </w:rPr>
      </w:pPr>
      <w:r w:rsidRPr="00A26455">
        <w:rPr>
          <w:b/>
          <w:spacing w:val="-12"/>
        </w:rPr>
        <w:t>1.4. Документы, необходимые для получения отсрочки с последующей рассрочкой, налогового кредита.</w:t>
      </w:r>
    </w:p>
    <w:p w:rsidR="00A903D7" w:rsidRDefault="00A903D7" w:rsidP="00A903D7">
      <w:pPr>
        <w:autoSpaceDE w:val="0"/>
        <w:autoSpaceDN w:val="0"/>
        <w:adjustRightInd w:val="0"/>
        <w:ind w:firstLine="708"/>
        <w:outlineLvl w:val="0"/>
        <w:rPr>
          <w:spacing w:val="-12"/>
        </w:rPr>
      </w:pPr>
      <w:r>
        <w:rPr>
          <w:spacing w:val="-12"/>
        </w:rPr>
        <w:t xml:space="preserve">Субъекты хозяйствования, </w:t>
      </w:r>
      <w:r>
        <w:t>претендующие на предоставление отсрочки с последующей рассрочкой</w:t>
      </w:r>
      <w:r>
        <w:rPr>
          <w:spacing w:val="-12"/>
        </w:rPr>
        <w:t xml:space="preserve">, налогового кредита на условиях, предусмотренных Указом, </w:t>
      </w:r>
      <w:r w:rsidRPr="00A26455">
        <w:rPr>
          <w:b/>
          <w:spacing w:val="-12"/>
        </w:rPr>
        <w:t>должны подать заявление</w:t>
      </w:r>
      <w:r>
        <w:rPr>
          <w:spacing w:val="-12"/>
        </w:rPr>
        <w:t xml:space="preserve"> об изменении установленного законодательством срока уплаты </w:t>
      </w:r>
      <w:r w:rsidRPr="00E11A8D">
        <w:t xml:space="preserve">налогов, сборов (пошлин), </w:t>
      </w:r>
      <w:r>
        <w:t>пеней организации (индивидуального предпринимателя), в местные органы власти по месту нахождения организации, месту жительства индивидуального предпринимателя.</w:t>
      </w:r>
    </w:p>
    <w:p w:rsidR="00A903D7" w:rsidRPr="00A26455" w:rsidRDefault="00A26455" w:rsidP="00A903D7">
      <w:pPr>
        <w:pStyle w:val="2"/>
        <w:rPr>
          <w:i/>
          <w:szCs w:val="30"/>
        </w:rPr>
      </w:pPr>
      <w:r w:rsidRPr="00A26455">
        <w:rPr>
          <w:i/>
          <w:szCs w:val="30"/>
        </w:rPr>
        <w:t xml:space="preserve">Справочно: </w:t>
      </w:r>
      <w:r w:rsidR="00A903D7" w:rsidRPr="00A26455">
        <w:rPr>
          <w:i/>
          <w:szCs w:val="30"/>
        </w:rPr>
        <w:t>Форма заявления установлена постановлением Министерства по налогам и сборам от 26 апреля 2013 № 14 (приложение</w:t>
      </w:r>
      <w:r>
        <w:rPr>
          <w:i/>
          <w:szCs w:val="30"/>
        </w:rPr>
        <w:t> </w:t>
      </w:r>
      <w:r w:rsidR="00A903D7" w:rsidRPr="00A26455">
        <w:rPr>
          <w:i/>
          <w:szCs w:val="30"/>
        </w:rPr>
        <w:t>34-4).</w:t>
      </w:r>
    </w:p>
    <w:p w:rsidR="00B7116F" w:rsidRPr="00A26455" w:rsidRDefault="00A26455" w:rsidP="00B7116F">
      <w:pPr>
        <w:rPr>
          <w:b/>
        </w:rPr>
      </w:pPr>
      <w:r>
        <w:t xml:space="preserve">При получении отсрочки с последующей рассрочкой, налогового кредита </w:t>
      </w:r>
      <w:r w:rsidR="00B7116F">
        <w:t>по ранее представленным налоговым декларациям (расчетам) их уточнения не требуется, налоговые декларации (расчеты) за последующие периоды представляются в общеустановленном порядке.</w:t>
      </w:r>
    </w:p>
    <w:p w:rsidR="00A26455" w:rsidRDefault="00A26455"/>
    <w:p w:rsidR="002C4099" w:rsidRPr="00A26455" w:rsidRDefault="00FB2ABB">
      <w:pPr>
        <w:rPr>
          <w:b/>
          <w:u w:val="single"/>
        </w:rPr>
      </w:pPr>
      <w:r w:rsidRPr="00A26455">
        <w:rPr>
          <w:b/>
          <w:u w:val="single"/>
        </w:rPr>
        <w:t>2</w:t>
      </w:r>
      <w:r w:rsidR="002C4099" w:rsidRPr="00A26455">
        <w:rPr>
          <w:b/>
          <w:u w:val="single"/>
        </w:rPr>
        <w:t>. Снижение сумм налога на недвижимость, земельного налога, арендной платы за земельные участки, находящиеся в государственной собственности.</w:t>
      </w:r>
    </w:p>
    <w:p w:rsidR="00A26455" w:rsidRPr="00A26455" w:rsidRDefault="00A26455" w:rsidP="00FB2ABB">
      <w:r w:rsidRPr="00A26455">
        <w:rPr>
          <w:b/>
        </w:rPr>
        <w:t>2.1. Общие положения</w:t>
      </w:r>
      <w:r>
        <w:t>.</w:t>
      </w:r>
      <w:r w:rsidRPr="00A26455">
        <w:t xml:space="preserve"> </w:t>
      </w:r>
    </w:p>
    <w:p w:rsidR="00FB2ABB" w:rsidRDefault="00FB2ABB" w:rsidP="00FB2ABB">
      <w:pPr>
        <w:rPr>
          <w:b/>
        </w:rPr>
      </w:pPr>
      <w:r w:rsidRPr="00FB2ABB">
        <w:lastRenderedPageBreak/>
        <w:t>В соответствии с нормами подпунктов 2.2 и 2.3 пункта 2 Указа предоставлено право областным Советам депутатов или по их поручению местным Советам депутатов базового территориального уровня и Минскому городскому Совету депутатов, местным исполнительным комитетам</w:t>
      </w:r>
      <w:r w:rsidR="00B7116F">
        <w:t xml:space="preserve"> </w:t>
      </w:r>
      <w:r w:rsidR="00B7116F" w:rsidRPr="00FB2ABB">
        <w:t>(далее – местные органы власти)</w:t>
      </w:r>
      <w:r w:rsidRPr="00FB2ABB">
        <w:t xml:space="preserve">, администрациям свободных экономических зон в течение </w:t>
      </w:r>
      <w:r w:rsidRPr="00FB2ABB">
        <w:rPr>
          <w:lang w:val="en-US"/>
        </w:rPr>
        <w:t>II</w:t>
      </w:r>
      <w:r w:rsidRPr="00FB2ABB">
        <w:t xml:space="preserve"> и </w:t>
      </w:r>
      <w:r w:rsidRPr="00FB2ABB">
        <w:rPr>
          <w:lang w:val="en-US"/>
        </w:rPr>
        <w:t>III</w:t>
      </w:r>
      <w:r w:rsidRPr="00FB2ABB">
        <w:t xml:space="preserve"> кварталов 2020 года принимать решения об уменьшении отдельным категориям плательщиков сумм налога на недвижимость и (или) земельного налога</w:t>
      </w:r>
      <w:r>
        <w:t xml:space="preserve">, а также </w:t>
      </w:r>
      <w:r w:rsidRPr="00FB2ABB">
        <w:t>арендной платы за земельные участки, находящиеся в государственной собственности (далее - арендная плата</w:t>
      </w:r>
      <w:r>
        <w:t xml:space="preserve"> за земельные участки</w:t>
      </w:r>
      <w:r w:rsidRPr="00FB2ABB">
        <w:t xml:space="preserve">), </w:t>
      </w:r>
      <w:r w:rsidRPr="00A26455">
        <w:rPr>
          <w:b/>
        </w:rPr>
        <w:t xml:space="preserve">подлежащих уплате ими во </w:t>
      </w:r>
      <w:r w:rsidRPr="00A26455">
        <w:rPr>
          <w:b/>
          <w:lang w:val="en-US"/>
        </w:rPr>
        <w:t>II</w:t>
      </w:r>
      <w:r w:rsidRPr="00A26455">
        <w:rPr>
          <w:b/>
        </w:rPr>
        <w:t xml:space="preserve"> и </w:t>
      </w:r>
      <w:r w:rsidRPr="00A26455">
        <w:rPr>
          <w:b/>
          <w:lang w:val="en-US"/>
        </w:rPr>
        <w:t>III</w:t>
      </w:r>
      <w:r w:rsidRPr="00A26455">
        <w:rPr>
          <w:b/>
        </w:rPr>
        <w:t xml:space="preserve"> кварталах 2020 года.</w:t>
      </w:r>
    </w:p>
    <w:p w:rsidR="00A26455" w:rsidRPr="00FB2ABB" w:rsidRDefault="00A26455" w:rsidP="00FB2ABB"/>
    <w:p w:rsidR="00A26455" w:rsidRPr="00A26455" w:rsidRDefault="00A26455" w:rsidP="00FB2ABB">
      <w:pPr>
        <w:rPr>
          <w:b/>
        </w:rPr>
      </w:pPr>
      <w:r w:rsidRPr="00A26455">
        <w:rPr>
          <w:b/>
        </w:rPr>
        <w:t xml:space="preserve">2.2. Сроки уплаты, по которым может быть предусмотрено снижение подлежащих уплате сумм </w:t>
      </w:r>
      <w:r w:rsidR="008C4591">
        <w:rPr>
          <w:b/>
        </w:rPr>
        <w:t>платежей в бюджет</w:t>
      </w:r>
      <w:r w:rsidRPr="00A26455">
        <w:rPr>
          <w:b/>
        </w:rPr>
        <w:t>.</w:t>
      </w:r>
    </w:p>
    <w:p w:rsidR="00FB2ABB" w:rsidRPr="00A26455" w:rsidRDefault="00A26455" w:rsidP="00FB2ABB">
      <w:pPr>
        <w:rPr>
          <w:b/>
        </w:rPr>
      </w:pPr>
      <w:r w:rsidRPr="00A26455">
        <w:rPr>
          <w:b/>
        </w:rPr>
        <w:t>Вышеназванная</w:t>
      </w:r>
      <w:r w:rsidR="00FB2ABB" w:rsidRPr="00A26455">
        <w:rPr>
          <w:b/>
        </w:rPr>
        <w:t xml:space="preserve"> преференция применяется по</w:t>
      </w:r>
      <w:r w:rsidRPr="00A26455">
        <w:rPr>
          <w:b/>
        </w:rPr>
        <w:t xml:space="preserve"> следующим</w:t>
      </w:r>
      <w:r w:rsidR="00FB2ABB" w:rsidRPr="00A26455">
        <w:rPr>
          <w:b/>
        </w:rPr>
        <w:t xml:space="preserve"> срокам уплаты:</w:t>
      </w:r>
    </w:p>
    <w:p w:rsidR="00FB2ABB" w:rsidRPr="00FB2ABB" w:rsidRDefault="00FB2ABB" w:rsidP="00FB2ABB">
      <w:r w:rsidRPr="00FB2ABB">
        <w:t>- по налогу на недвижимость: 22 июня и 22 сентября;</w:t>
      </w:r>
    </w:p>
    <w:p w:rsidR="00FB2ABB" w:rsidRPr="00FB2ABB" w:rsidRDefault="00FB2ABB" w:rsidP="00FB2ABB">
      <w:r w:rsidRPr="00FB2ABB">
        <w:t>- по земельному налогу</w:t>
      </w:r>
      <w:r>
        <w:t xml:space="preserve">: </w:t>
      </w:r>
      <w:r w:rsidRPr="00FB2ABB">
        <w:t>15 апреля,</w:t>
      </w:r>
      <w:r>
        <w:t xml:space="preserve"> </w:t>
      </w:r>
      <w:r w:rsidRPr="00FB2ABB">
        <w:t>15 июля, 15</w:t>
      </w:r>
      <w:r>
        <w:t> </w:t>
      </w:r>
      <w:r w:rsidRPr="00FB2ABB">
        <w:t>сентября</w:t>
      </w:r>
      <w:r w:rsidR="00B7116F">
        <w:t xml:space="preserve">  (по земельным участкам сельскохозяйственного назначения)</w:t>
      </w:r>
      <w:r w:rsidRPr="00FB2ABB">
        <w:t>;</w:t>
      </w:r>
      <w:r w:rsidR="00B7116F" w:rsidRPr="00B7116F">
        <w:t xml:space="preserve"> </w:t>
      </w:r>
      <w:r w:rsidR="00B7116F" w:rsidRPr="00FB2ABB">
        <w:t>22 мая</w:t>
      </w:r>
      <w:r w:rsidR="00B7116F">
        <w:t>,</w:t>
      </w:r>
      <w:r w:rsidR="00B7116F" w:rsidRPr="00B7116F">
        <w:t xml:space="preserve"> </w:t>
      </w:r>
      <w:r w:rsidR="00B7116F">
        <w:t>24 августа (по иным земельным участкам);</w:t>
      </w:r>
    </w:p>
    <w:p w:rsidR="00FB2ABB" w:rsidRPr="00FB2ABB" w:rsidRDefault="00FB2ABB" w:rsidP="00FB2ABB">
      <w:r w:rsidRPr="00FB2ABB">
        <w:t>- по арендной плате</w:t>
      </w:r>
      <w:r>
        <w:t xml:space="preserve"> за земельные участки</w:t>
      </w:r>
      <w:r w:rsidRPr="00FB2ABB">
        <w:t xml:space="preserve">: 22 мая и 24 августа, а для организаций, которые уплачивают арендную плату не в соответствии </w:t>
      </w:r>
      <w:r>
        <w:t>с</w:t>
      </w:r>
      <w:r w:rsidRPr="00FB2ABB">
        <w:t xml:space="preserve"> Указ</w:t>
      </w:r>
      <w:r>
        <w:t>ом</w:t>
      </w:r>
      <w:r w:rsidRPr="00FB2ABB">
        <w:t xml:space="preserve"> Президента Республики Беларусь от 01.03.2010 № 101 «О взимании арендной платы за земельные участки, находящиеся в государственной собственности» - по срокам уплаты, указанным в договоре аренды и приходящимся на </w:t>
      </w:r>
      <w:r w:rsidRPr="00FB2ABB">
        <w:rPr>
          <w:lang w:val="en-US"/>
        </w:rPr>
        <w:t>II</w:t>
      </w:r>
      <w:r w:rsidRPr="00FB2ABB">
        <w:t xml:space="preserve"> и </w:t>
      </w:r>
      <w:r w:rsidRPr="00FB2ABB">
        <w:rPr>
          <w:lang w:val="en-US"/>
        </w:rPr>
        <w:t>III</w:t>
      </w:r>
      <w:r w:rsidRPr="00FB2ABB">
        <w:t xml:space="preserve"> кварталы.</w:t>
      </w:r>
    </w:p>
    <w:p w:rsidR="006C6212" w:rsidRDefault="006C6212" w:rsidP="00FB2ABB"/>
    <w:p w:rsidR="006C6212" w:rsidRPr="006C6212" w:rsidRDefault="006C6212" w:rsidP="00FB2ABB">
      <w:pPr>
        <w:rPr>
          <w:b/>
        </w:rPr>
      </w:pPr>
      <w:r w:rsidRPr="006C6212">
        <w:rPr>
          <w:b/>
        </w:rPr>
        <w:t>2.3. Условия предоставления преференции.</w:t>
      </w:r>
    </w:p>
    <w:p w:rsidR="00FB2ABB" w:rsidRPr="006C6212" w:rsidRDefault="00FB2ABB" w:rsidP="00FB2ABB">
      <w:pPr>
        <w:rPr>
          <w:b/>
        </w:rPr>
      </w:pPr>
      <w:r w:rsidRPr="00FB2ABB">
        <w:t>Местными органами власти, администрациям</w:t>
      </w:r>
      <w:r w:rsidR="00A24183">
        <w:t>и</w:t>
      </w:r>
      <w:r w:rsidRPr="00FB2ABB">
        <w:t xml:space="preserve"> свободных экономических зон указанные преференции устанавливаются в отношении категорий плательщиков, </w:t>
      </w:r>
      <w:r w:rsidRPr="006C6212">
        <w:rPr>
          <w:b/>
        </w:rPr>
        <w:t>определенных ими самостоятельно.</w:t>
      </w:r>
    </w:p>
    <w:p w:rsidR="00FB2ABB" w:rsidRPr="00FB2ABB" w:rsidRDefault="00FB2ABB" w:rsidP="00FB2ABB">
      <w:r w:rsidRPr="00FB2ABB">
        <w:t>Плательщики - организации вправе обратиться в названные органы с обоснованием целесообразности включения их в перечень категорий плательщиков, которым предоставляются вышеуказанные преференции.</w:t>
      </w:r>
    </w:p>
    <w:p w:rsidR="006C6212" w:rsidRDefault="006C6212" w:rsidP="00FB2ABB"/>
    <w:p w:rsidR="006C6212" w:rsidRPr="006C6212" w:rsidRDefault="006C6212" w:rsidP="00FB2ABB">
      <w:pPr>
        <w:rPr>
          <w:b/>
        </w:rPr>
      </w:pPr>
      <w:r w:rsidRPr="006C6212">
        <w:rPr>
          <w:b/>
        </w:rPr>
        <w:t>2.4. Порядок применения.</w:t>
      </w:r>
    </w:p>
    <w:p w:rsidR="00FB2ABB" w:rsidRPr="00FB2ABB" w:rsidRDefault="00FB2ABB" w:rsidP="00FB2ABB">
      <w:r w:rsidRPr="00FB2ABB">
        <w:lastRenderedPageBreak/>
        <w:t xml:space="preserve">По мере принятия местными органами власти, администрациями свободных экономических зон решений об </w:t>
      </w:r>
      <w:r w:rsidRPr="006C6212">
        <w:t>уменьшении сумм</w:t>
      </w:r>
      <w:r w:rsidRPr="00FB2ABB">
        <w:t xml:space="preserve"> налога на недвижимость</w:t>
      </w:r>
      <w:r w:rsidR="00B7116F">
        <w:t xml:space="preserve">, </w:t>
      </w:r>
      <w:r w:rsidR="00B7116F" w:rsidRPr="00FB2ABB">
        <w:t>земельного налога</w:t>
      </w:r>
      <w:r w:rsidRPr="00FB2ABB">
        <w:t xml:space="preserve"> и арендной платы</w:t>
      </w:r>
      <w:r>
        <w:t xml:space="preserve"> за земельные участки</w:t>
      </w:r>
      <w:r w:rsidRPr="00FB2ABB">
        <w:t xml:space="preserve">, подлежащих уплате плательщиками во </w:t>
      </w:r>
      <w:r w:rsidRPr="00FB2ABB">
        <w:rPr>
          <w:lang w:val="en-US"/>
        </w:rPr>
        <w:t>II</w:t>
      </w:r>
      <w:r w:rsidRPr="00FB2ABB">
        <w:t xml:space="preserve"> и </w:t>
      </w:r>
      <w:r w:rsidRPr="00FB2ABB">
        <w:rPr>
          <w:lang w:val="en-US"/>
        </w:rPr>
        <w:t>III</w:t>
      </w:r>
      <w:r w:rsidRPr="00FB2ABB">
        <w:t xml:space="preserve"> кварталах 2020 года, </w:t>
      </w:r>
      <w:r w:rsidRPr="006C6212">
        <w:rPr>
          <w:u w:val="single"/>
        </w:rPr>
        <w:t>определен</w:t>
      </w:r>
      <w:r w:rsidR="00450A5C" w:rsidRPr="006C6212">
        <w:rPr>
          <w:u w:val="single"/>
        </w:rPr>
        <w:t>ным</w:t>
      </w:r>
      <w:r w:rsidRPr="006C6212">
        <w:rPr>
          <w:u w:val="single"/>
        </w:rPr>
        <w:t xml:space="preserve"> категори</w:t>
      </w:r>
      <w:r w:rsidR="00450A5C" w:rsidRPr="006C6212">
        <w:rPr>
          <w:u w:val="single"/>
        </w:rPr>
        <w:t>ям</w:t>
      </w:r>
      <w:r w:rsidRPr="006C6212">
        <w:rPr>
          <w:u w:val="single"/>
        </w:rPr>
        <w:t xml:space="preserve"> плательщиков</w:t>
      </w:r>
      <w:r w:rsidRPr="00FB2ABB">
        <w:t xml:space="preserve">, такие </w:t>
      </w:r>
      <w:r w:rsidRPr="006C6212">
        <w:rPr>
          <w:u w:val="single"/>
        </w:rPr>
        <w:t>суммы</w:t>
      </w:r>
      <w:r w:rsidR="0065150C" w:rsidRPr="006C6212">
        <w:rPr>
          <w:u w:val="single"/>
        </w:rPr>
        <w:t xml:space="preserve"> уменьшения</w:t>
      </w:r>
      <w:r w:rsidRPr="00FB2ABB">
        <w:t xml:space="preserve"> подлежат отражению плательщиками </w:t>
      </w:r>
      <w:r w:rsidRPr="006C6212">
        <w:rPr>
          <w:u w:val="single"/>
        </w:rPr>
        <w:t>в соответствующих налоговых декларациях (расчетах)</w:t>
      </w:r>
      <w:r w:rsidRPr="00FB2ABB">
        <w:t xml:space="preserve"> </w:t>
      </w:r>
      <w:r w:rsidRPr="006C6212">
        <w:rPr>
          <w:b/>
        </w:rPr>
        <w:t>с внесенными изменениями и (или) дополнениями</w:t>
      </w:r>
      <w:r w:rsidRPr="00FB2ABB">
        <w:t>:</w:t>
      </w:r>
    </w:p>
    <w:p w:rsidR="00FB2ABB" w:rsidRPr="00FB2ABB" w:rsidRDefault="00FB2ABB" w:rsidP="00FB2ABB">
      <w:r w:rsidRPr="00FB2ABB">
        <w:t xml:space="preserve">- </w:t>
      </w:r>
      <w:r w:rsidRPr="00FB2ABB">
        <w:rPr>
          <w:b/>
        </w:rPr>
        <w:t>по налогу на недвижимость</w:t>
      </w:r>
      <w:r w:rsidRPr="00FB2ABB">
        <w:t xml:space="preserve"> организаций (приложение 7 к постановлению МНС от 03.01.20</w:t>
      </w:r>
      <w:r>
        <w:t>19</w:t>
      </w:r>
      <w:r w:rsidRPr="00FB2ABB">
        <w:t xml:space="preserve"> № 2) по строке 6 «Налог, от уплаты которого плательщик освобожден с последующим целевым использованием» </w:t>
      </w:r>
      <w:r w:rsidR="006C6212">
        <w:t xml:space="preserve">в </w:t>
      </w:r>
      <w:r w:rsidRPr="00FB2ABB">
        <w:t>граф</w:t>
      </w:r>
      <w:r w:rsidR="006C6212">
        <w:t>ах</w:t>
      </w:r>
      <w:r w:rsidRPr="00FB2ABB">
        <w:t xml:space="preserve"> 4 и 5;</w:t>
      </w:r>
    </w:p>
    <w:p w:rsidR="000D4E21" w:rsidRDefault="00FB2ABB" w:rsidP="00FB2ABB">
      <w:pPr>
        <w:autoSpaceDE w:val="0"/>
        <w:autoSpaceDN w:val="0"/>
        <w:adjustRightInd w:val="0"/>
      </w:pPr>
      <w:r w:rsidRPr="00FB2ABB">
        <w:t xml:space="preserve">- </w:t>
      </w:r>
      <w:r w:rsidRPr="00FB2ABB">
        <w:rPr>
          <w:b/>
        </w:rPr>
        <w:t>по земельному налогу</w:t>
      </w:r>
      <w:r w:rsidRPr="00FB2ABB">
        <w:t xml:space="preserve"> (часть I приложения 8 к постановлению МНС от 03.01.20</w:t>
      </w:r>
      <w:r>
        <w:t>19</w:t>
      </w:r>
      <w:r w:rsidRPr="00FB2ABB">
        <w:t xml:space="preserve"> № 2) по строке «Сумма земельного налога, на которую уменьшается налог, подлежащий уплате»</w:t>
      </w:r>
      <w:r w:rsidR="000D4E21">
        <w:t>:</w:t>
      </w:r>
    </w:p>
    <w:p w:rsidR="000D4E21" w:rsidRDefault="000D4E21" w:rsidP="00FB2ABB">
      <w:pPr>
        <w:autoSpaceDE w:val="0"/>
        <w:autoSpaceDN w:val="0"/>
        <w:adjustRightInd w:val="0"/>
      </w:pPr>
      <w:r>
        <w:t>в графах 16, 18 и 20 – по землям сельскохозяйственного назначения;</w:t>
      </w:r>
    </w:p>
    <w:p w:rsidR="00FB2ABB" w:rsidRPr="00FB2ABB" w:rsidRDefault="00FB2ABB" w:rsidP="00FB2ABB">
      <w:pPr>
        <w:autoSpaceDE w:val="0"/>
        <w:autoSpaceDN w:val="0"/>
        <w:adjustRightInd w:val="0"/>
      </w:pPr>
      <w:r w:rsidRPr="00FB2ABB">
        <w:t xml:space="preserve">в графах 17 и 19 </w:t>
      </w:r>
      <w:r w:rsidR="000D4E21">
        <w:t>– по иным земельным участкам</w:t>
      </w:r>
      <w:r w:rsidRPr="00FB2ABB">
        <w:t>;</w:t>
      </w:r>
    </w:p>
    <w:p w:rsidR="00FB2ABB" w:rsidRPr="00FB2ABB" w:rsidRDefault="00FB2ABB" w:rsidP="00FB2ABB">
      <w:pPr>
        <w:autoSpaceDE w:val="0"/>
        <w:autoSpaceDN w:val="0"/>
        <w:adjustRightInd w:val="0"/>
      </w:pPr>
      <w:r w:rsidRPr="00FB2ABB">
        <w:t xml:space="preserve">- </w:t>
      </w:r>
      <w:r w:rsidRPr="00FB2ABB">
        <w:rPr>
          <w:b/>
        </w:rPr>
        <w:t>по арендной плате</w:t>
      </w:r>
      <w:r>
        <w:rPr>
          <w:b/>
        </w:rPr>
        <w:t xml:space="preserve"> за земельные участки</w:t>
      </w:r>
      <w:r w:rsidRPr="00FB2ABB">
        <w:t xml:space="preserve"> (часть II приложения 8 к постановлению МНС от 03.01.20</w:t>
      </w:r>
      <w:r>
        <w:t>19</w:t>
      </w:r>
      <w:r w:rsidRPr="00FB2ABB">
        <w:t xml:space="preserve"> № 2) по строке «Сумма арендной платы, на которую уменьшается арендная плата, подлежащая уплате» в графах по соответствующим срокам уплаты</w:t>
      </w:r>
      <w:r w:rsidR="0065150C">
        <w:t>, приходящи</w:t>
      </w:r>
      <w:r w:rsidR="006C6212">
        <w:t>м</w:t>
      </w:r>
      <w:r w:rsidR="0065150C">
        <w:t>ся на</w:t>
      </w:r>
      <w:r w:rsidRPr="00FB2ABB">
        <w:t xml:space="preserve"> II и III</w:t>
      </w:r>
      <w:r w:rsidR="0065150C">
        <w:t> </w:t>
      </w:r>
      <w:r w:rsidRPr="00FB2ABB">
        <w:t>кварталы 2020 г.</w:t>
      </w:r>
    </w:p>
    <w:p w:rsidR="00FB2ABB" w:rsidRPr="00FB2ABB" w:rsidRDefault="00FB2ABB" w:rsidP="00FB2ABB">
      <w:pPr>
        <w:spacing w:line="140" w:lineRule="exact"/>
        <w:rPr>
          <w:u w:val="single"/>
        </w:rPr>
      </w:pPr>
    </w:p>
    <w:p w:rsidR="00FB2ABB" w:rsidRPr="00FB2ABB" w:rsidRDefault="00FB2ABB" w:rsidP="00FB2ABB">
      <w:r w:rsidRPr="00FB2ABB">
        <w:rPr>
          <w:u w:val="single"/>
        </w:rPr>
        <w:t>Пример 1 (условный)</w:t>
      </w:r>
      <w:r w:rsidR="002D6516">
        <w:t>:</w:t>
      </w:r>
      <w:r w:rsidRPr="00FB2ABB">
        <w:t xml:space="preserve"> </w:t>
      </w:r>
      <w:r w:rsidR="000D4E21">
        <w:t>С</w:t>
      </w:r>
      <w:r w:rsidRPr="00FB2ABB">
        <w:t>умма</w:t>
      </w:r>
      <w:r w:rsidR="000F17D7">
        <w:t xml:space="preserve"> земельного налога</w:t>
      </w:r>
      <w:r w:rsidRPr="00FB2ABB">
        <w:t>, подлежащая уплате за</w:t>
      </w:r>
      <w:r w:rsidR="002A115B">
        <w:t xml:space="preserve"> 2020</w:t>
      </w:r>
      <w:r w:rsidRPr="00FB2ABB">
        <w:t xml:space="preserve"> год, составила у организации 400 руб., в том числе </w:t>
      </w:r>
      <w:r w:rsidR="000D4E21">
        <w:t>ежеквартально – по 100 рублей</w:t>
      </w:r>
      <w:r w:rsidRPr="00FB2ABB">
        <w:t>.</w:t>
      </w:r>
    </w:p>
    <w:p w:rsidR="00FB2ABB" w:rsidRPr="00FB2ABB" w:rsidRDefault="00FB2ABB" w:rsidP="00FB2ABB">
      <w:r w:rsidRPr="00FB2ABB">
        <w:t xml:space="preserve">В силу норм Указа принято решение об уменьшении </w:t>
      </w:r>
      <w:r w:rsidRPr="00FB2ABB">
        <w:rPr>
          <w:b/>
        </w:rPr>
        <w:t xml:space="preserve">сумм земельного налога, подлежащих уплате во </w:t>
      </w:r>
      <w:r w:rsidRPr="00FB2ABB">
        <w:rPr>
          <w:b/>
          <w:lang w:val="en-US"/>
        </w:rPr>
        <w:t>II</w:t>
      </w:r>
      <w:r w:rsidRPr="00FB2ABB">
        <w:rPr>
          <w:b/>
        </w:rPr>
        <w:t xml:space="preserve"> и </w:t>
      </w:r>
      <w:r w:rsidRPr="00FB2ABB">
        <w:rPr>
          <w:b/>
          <w:lang w:val="en-US"/>
        </w:rPr>
        <w:t>III</w:t>
      </w:r>
      <w:r w:rsidRPr="00FB2ABB">
        <w:rPr>
          <w:b/>
        </w:rPr>
        <w:t xml:space="preserve"> кварталах 2020</w:t>
      </w:r>
      <w:r w:rsidR="0065150C">
        <w:rPr>
          <w:b/>
        </w:rPr>
        <w:t> </w:t>
      </w:r>
      <w:r w:rsidRPr="00FB2ABB">
        <w:rPr>
          <w:b/>
        </w:rPr>
        <w:t>года</w:t>
      </w:r>
      <w:r w:rsidRPr="00FB2ABB">
        <w:t>, путем применения к указанным суммам понижающего коэффициента в размере 0,</w:t>
      </w:r>
      <w:r w:rsidR="000D4E21">
        <w:t>4</w:t>
      </w:r>
      <w:r w:rsidRPr="00FB2ABB">
        <w:t xml:space="preserve">. </w:t>
      </w:r>
    </w:p>
    <w:p w:rsidR="00FB2ABB" w:rsidRPr="00CB6C91" w:rsidRDefault="000D4E21" w:rsidP="000D4E21">
      <w:pPr>
        <w:rPr>
          <w:b/>
        </w:rPr>
      </w:pPr>
      <w:r>
        <w:t xml:space="preserve">Таким образом, организация должна произвести уплату земельного налога </w:t>
      </w:r>
      <w:r w:rsidR="00FB2ABB" w:rsidRPr="00FB2ABB">
        <w:t>в следующем порядке: за</w:t>
      </w:r>
      <w:r w:rsidR="0065150C">
        <w:t> </w:t>
      </w:r>
      <w:r w:rsidR="00FB2ABB" w:rsidRPr="00FB2ABB">
        <w:rPr>
          <w:lang w:val="en-US"/>
        </w:rPr>
        <w:t>I</w:t>
      </w:r>
      <w:r w:rsidR="0065150C">
        <w:t> </w:t>
      </w:r>
      <w:r w:rsidR="00FB2ABB" w:rsidRPr="00FB2ABB">
        <w:t>квартал</w:t>
      </w:r>
      <w:r w:rsidR="00FC387A">
        <w:t xml:space="preserve"> -</w:t>
      </w:r>
      <w:r w:rsidR="00FB2ABB" w:rsidRPr="00FB2ABB">
        <w:t xml:space="preserve"> 100 руб., </w:t>
      </w:r>
      <w:r w:rsidR="00FB2ABB" w:rsidRPr="00FB2ABB">
        <w:rPr>
          <w:b/>
        </w:rPr>
        <w:t xml:space="preserve">за </w:t>
      </w:r>
      <w:r w:rsidR="00FB2ABB" w:rsidRPr="00FB2ABB">
        <w:rPr>
          <w:b/>
          <w:lang w:val="en-US"/>
        </w:rPr>
        <w:t>II</w:t>
      </w:r>
      <w:r w:rsidR="00FB2ABB" w:rsidRPr="00FB2ABB">
        <w:rPr>
          <w:b/>
        </w:rPr>
        <w:t xml:space="preserve"> квартал</w:t>
      </w:r>
      <w:r w:rsidR="00FC387A">
        <w:rPr>
          <w:b/>
        </w:rPr>
        <w:t xml:space="preserve"> </w:t>
      </w:r>
      <w:r w:rsidR="000F17D7">
        <w:rPr>
          <w:b/>
        </w:rPr>
        <w:t>–</w:t>
      </w:r>
      <w:r w:rsidR="00FB2ABB" w:rsidRPr="00FB2ABB">
        <w:rPr>
          <w:b/>
        </w:rPr>
        <w:t xml:space="preserve"> </w:t>
      </w:r>
      <w:r>
        <w:rPr>
          <w:b/>
        </w:rPr>
        <w:t>4</w:t>
      </w:r>
      <w:r w:rsidR="00FB2ABB" w:rsidRPr="00FB2ABB">
        <w:rPr>
          <w:b/>
        </w:rPr>
        <w:t>0</w:t>
      </w:r>
      <w:r w:rsidR="000F17D7">
        <w:rPr>
          <w:b/>
          <w:lang w:val="en-GB"/>
        </w:rPr>
        <w:t> </w:t>
      </w:r>
      <w:r w:rsidR="00FB2ABB" w:rsidRPr="00FB2ABB">
        <w:rPr>
          <w:b/>
        </w:rPr>
        <w:t xml:space="preserve">руб. </w:t>
      </w:r>
      <w:r w:rsidR="00FB2ABB" w:rsidRPr="00FB2ABB">
        <w:t>(100 руб. х 0,</w:t>
      </w:r>
      <w:r>
        <w:t>4</w:t>
      </w:r>
      <w:r w:rsidR="00FB2ABB" w:rsidRPr="00FB2ABB">
        <w:t>)</w:t>
      </w:r>
      <w:r w:rsidR="00FB2ABB" w:rsidRPr="00FB2ABB">
        <w:rPr>
          <w:b/>
        </w:rPr>
        <w:t>, за</w:t>
      </w:r>
      <w:r w:rsidR="0065150C">
        <w:rPr>
          <w:b/>
        </w:rPr>
        <w:t> </w:t>
      </w:r>
      <w:r w:rsidR="00FB2ABB" w:rsidRPr="00FB2ABB">
        <w:rPr>
          <w:b/>
          <w:lang w:val="en-US"/>
        </w:rPr>
        <w:t>III</w:t>
      </w:r>
      <w:r w:rsidR="0065150C">
        <w:rPr>
          <w:b/>
        </w:rPr>
        <w:t> </w:t>
      </w:r>
      <w:r w:rsidR="00FB2ABB" w:rsidRPr="00FB2ABB">
        <w:rPr>
          <w:b/>
        </w:rPr>
        <w:t>квартал</w:t>
      </w:r>
      <w:r w:rsidR="00FC387A">
        <w:rPr>
          <w:b/>
        </w:rPr>
        <w:t xml:space="preserve"> </w:t>
      </w:r>
      <w:r w:rsidR="000F17D7">
        <w:rPr>
          <w:b/>
        </w:rPr>
        <w:t>–</w:t>
      </w:r>
      <w:r w:rsidR="00FB2ABB" w:rsidRPr="00FB2ABB">
        <w:rPr>
          <w:b/>
        </w:rPr>
        <w:t xml:space="preserve"> </w:t>
      </w:r>
      <w:r>
        <w:rPr>
          <w:b/>
        </w:rPr>
        <w:t>4</w:t>
      </w:r>
      <w:r w:rsidR="00FB2ABB" w:rsidRPr="00FB2ABB">
        <w:rPr>
          <w:b/>
        </w:rPr>
        <w:t>0</w:t>
      </w:r>
      <w:r w:rsidR="000F17D7" w:rsidRPr="000F17D7">
        <w:rPr>
          <w:b/>
        </w:rPr>
        <w:t xml:space="preserve"> </w:t>
      </w:r>
      <w:r w:rsidR="00FB2ABB" w:rsidRPr="00FB2ABB">
        <w:rPr>
          <w:b/>
        </w:rPr>
        <w:t xml:space="preserve">руб. </w:t>
      </w:r>
      <w:r w:rsidR="00FB2ABB" w:rsidRPr="00FB2ABB">
        <w:t>(100 руб. х 0,</w:t>
      </w:r>
      <w:r>
        <w:t>4</w:t>
      </w:r>
      <w:r w:rsidR="00FB2ABB" w:rsidRPr="00FB2ABB">
        <w:t xml:space="preserve">), за </w:t>
      </w:r>
      <w:r w:rsidR="00FB2ABB" w:rsidRPr="00FB2ABB">
        <w:rPr>
          <w:lang w:val="en-US"/>
        </w:rPr>
        <w:t>IV</w:t>
      </w:r>
      <w:r w:rsidR="000F17D7">
        <w:rPr>
          <w:lang w:val="en-GB"/>
        </w:rPr>
        <w:t> </w:t>
      </w:r>
      <w:r w:rsidR="00FB2ABB" w:rsidRPr="00FB2ABB">
        <w:t>квартал</w:t>
      </w:r>
      <w:r w:rsidR="00FC387A">
        <w:t xml:space="preserve"> -</w:t>
      </w:r>
      <w:r w:rsidR="00FB2ABB" w:rsidRPr="00FB2ABB">
        <w:t xml:space="preserve"> 100 руб., и соответственно, отразить такие суммы в </w:t>
      </w:r>
      <w:r w:rsidR="000F17D7">
        <w:t>части </w:t>
      </w:r>
      <w:r w:rsidR="000F17D7">
        <w:rPr>
          <w:lang w:val="en-GB"/>
        </w:rPr>
        <w:t>I</w:t>
      </w:r>
      <w:r w:rsidR="000F17D7" w:rsidRPr="000F17D7">
        <w:t xml:space="preserve"> </w:t>
      </w:r>
      <w:r w:rsidR="00FB2ABB" w:rsidRPr="00FB2ABB">
        <w:t xml:space="preserve">налоговой декларации (расчете) по земельному налогу </w:t>
      </w:r>
      <w:r w:rsidR="00955BD0">
        <w:t xml:space="preserve">(суммы арендной платы за земельные участки) с организаций </w:t>
      </w:r>
      <w:r w:rsidR="00FB2ABB" w:rsidRPr="00FB2ABB">
        <w:t xml:space="preserve"> </w:t>
      </w:r>
      <w:r w:rsidR="00FB2ABB" w:rsidRPr="00CB6C91">
        <w:rPr>
          <w:b/>
        </w:rPr>
        <w:t>(</w:t>
      </w:r>
      <w:r w:rsidR="002A115B" w:rsidRPr="00CB6C91">
        <w:rPr>
          <w:b/>
        </w:rPr>
        <w:t xml:space="preserve">пример заполнения приведен в </w:t>
      </w:r>
      <w:r w:rsidR="00FB2ABB" w:rsidRPr="00CB6C91">
        <w:rPr>
          <w:b/>
        </w:rPr>
        <w:t>приложени</w:t>
      </w:r>
      <w:r w:rsidR="002A115B" w:rsidRPr="00CB6C91">
        <w:rPr>
          <w:b/>
        </w:rPr>
        <w:t>и</w:t>
      </w:r>
      <w:r w:rsidR="00FB2ABB" w:rsidRPr="00CB6C91">
        <w:rPr>
          <w:b/>
        </w:rPr>
        <w:t xml:space="preserve"> 1</w:t>
      </w:r>
      <w:r w:rsidR="002A115B" w:rsidRPr="00CB6C91">
        <w:rPr>
          <w:b/>
        </w:rPr>
        <w:t xml:space="preserve"> к письму</w:t>
      </w:r>
      <w:r w:rsidR="00FB2ABB" w:rsidRPr="00CB6C91">
        <w:rPr>
          <w:b/>
        </w:rPr>
        <w:t>)</w:t>
      </w:r>
      <w:r w:rsidR="002D6516" w:rsidRPr="00CB6C91">
        <w:rPr>
          <w:b/>
        </w:rPr>
        <w:t>.</w:t>
      </w:r>
    </w:p>
    <w:p w:rsidR="008C4591" w:rsidRDefault="008C4591" w:rsidP="00FB2ABB">
      <w:pPr>
        <w:rPr>
          <w:u w:val="single"/>
        </w:rPr>
      </w:pPr>
    </w:p>
    <w:p w:rsidR="00FB2ABB" w:rsidRPr="00FB2ABB" w:rsidRDefault="00FB2ABB" w:rsidP="00FB2ABB">
      <w:pPr>
        <w:rPr>
          <w:rFonts w:eastAsia="Calibri"/>
        </w:rPr>
      </w:pPr>
      <w:r w:rsidRPr="00FB2ABB">
        <w:rPr>
          <w:u w:val="single"/>
        </w:rPr>
        <w:t>Пример 2 (условный)</w:t>
      </w:r>
      <w:r w:rsidR="002D6516">
        <w:t>:</w:t>
      </w:r>
      <w:r w:rsidRPr="00FB2ABB">
        <w:t xml:space="preserve"> </w:t>
      </w:r>
      <w:r w:rsidR="000F17D7">
        <w:rPr>
          <w:lang w:val="en-GB"/>
        </w:rPr>
        <w:t>C</w:t>
      </w:r>
      <w:r w:rsidRPr="00FB2ABB">
        <w:t>умма</w:t>
      </w:r>
      <w:r w:rsidR="002A115B">
        <w:t xml:space="preserve"> арендной платы</w:t>
      </w:r>
      <w:r w:rsidR="000D4E21">
        <w:t xml:space="preserve"> за земельные участки</w:t>
      </w:r>
      <w:r w:rsidRPr="00FB2ABB">
        <w:t>, подлежащая уплате за</w:t>
      </w:r>
      <w:r w:rsidR="002A115B">
        <w:t xml:space="preserve"> 2020</w:t>
      </w:r>
      <w:r w:rsidRPr="00FB2ABB">
        <w:t xml:space="preserve"> год, составила у организации 400 руб., в том числе </w:t>
      </w:r>
      <w:r w:rsidR="000D4E21">
        <w:t>ежеквартально</w:t>
      </w:r>
      <w:r w:rsidR="002A115B">
        <w:t xml:space="preserve"> </w:t>
      </w:r>
      <w:r w:rsidR="000D4E21">
        <w:t>–</w:t>
      </w:r>
      <w:r w:rsidRPr="00FB2ABB">
        <w:t xml:space="preserve"> </w:t>
      </w:r>
      <w:r w:rsidR="000D4E21">
        <w:t xml:space="preserve">по </w:t>
      </w:r>
      <w:r w:rsidRPr="00FB2ABB">
        <w:t>100 руб.</w:t>
      </w:r>
    </w:p>
    <w:p w:rsidR="00FB2ABB" w:rsidRPr="00FB2ABB" w:rsidRDefault="00FB2ABB" w:rsidP="00FB2ABB">
      <w:r w:rsidRPr="00FB2ABB">
        <w:lastRenderedPageBreak/>
        <w:t xml:space="preserve">В силу норм Указа принято решение об уменьшении </w:t>
      </w:r>
      <w:r w:rsidRPr="00FB2ABB">
        <w:rPr>
          <w:b/>
        </w:rPr>
        <w:t>сумм арендной платы</w:t>
      </w:r>
      <w:r w:rsidR="002A115B">
        <w:rPr>
          <w:b/>
        </w:rPr>
        <w:t xml:space="preserve"> за земельные участки</w:t>
      </w:r>
      <w:r w:rsidRPr="00FB2ABB">
        <w:rPr>
          <w:b/>
        </w:rPr>
        <w:t xml:space="preserve">, подлежащих уплате во </w:t>
      </w:r>
      <w:r w:rsidRPr="00FB2ABB">
        <w:rPr>
          <w:b/>
          <w:lang w:val="en-US"/>
        </w:rPr>
        <w:t>II</w:t>
      </w:r>
      <w:r w:rsidRPr="00FB2ABB">
        <w:rPr>
          <w:b/>
        </w:rPr>
        <w:t xml:space="preserve"> и </w:t>
      </w:r>
      <w:r w:rsidRPr="00FB2ABB">
        <w:rPr>
          <w:b/>
          <w:lang w:val="en-US"/>
        </w:rPr>
        <w:t>III</w:t>
      </w:r>
      <w:r w:rsidRPr="00FB2ABB">
        <w:rPr>
          <w:b/>
        </w:rPr>
        <w:t xml:space="preserve"> кварталах 2020 года</w:t>
      </w:r>
      <w:r w:rsidRPr="00FB2ABB">
        <w:t>, путем применения к указанным суммам понижающего коэффициента в размере 0,</w:t>
      </w:r>
      <w:r w:rsidR="000D4E21">
        <w:t>4</w:t>
      </w:r>
      <w:r w:rsidRPr="00FB2ABB">
        <w:t xml:space="preserve">. </w:t>
      </w:r>
    </w:p>
    <w:p w:rsidR="000D4E21" w:rsidRDefault="000D4E21" w:rsidP="000D4E21">
      <w:pPr>
        <w:autoSpaceDE w:val="0"/>
        <w:autoSpaceDN w:val="0"/>
        <w:adjustRightInd w:val="0"/>
      </w:pPr>
      <w:r>
        <w:t xml:space="preserve">Таким образом, </w:t>
      </w:r>
      <w:r w:rsidR="00FB2ABB" w:rsidRPr="00FB2ABB">
        <w:t>организация уменьш</w:t>
      </w:r>
      <w:r>
        <w:t xml:space="preserve">ает </w:t>
      </w:r>
      <w:r w:rsidR="00FB2ABB" w:rsidRPr="00FB2ABB">
        <w:t xml:space="preserve"> сумму арендной платы</w:t>
      </w:r>
      <w:r w:rsidR="002A115B">
        <w:t xml:space="preserve"> за земельные участки</w:t>
      </w:r>
      <w:r w:rsidR="00FB2ABB" w:rsidRPr="00FB2ABB">
        <w:t>, подлежащ</w:t>
      </w:r>
      <w:r w:rsidR="002A115B">
        <w:t>ую</w:t>
      </w:r>
      <w:r w:rsidR="00FB2ABB" w:rsidRPr="00FB2ABB">
        <w:t xml:space="preserve"> уплате, на коэффициент 0,</w:t>
      </w:r>
      <w:r>
        <w:t>4</w:t>
      </w:r>
      <w:r w:rsidR="00FB2ABB" w:rsidRPr="00FB2ABB">
        <w:t xml:space="preserve"> и произ</w:t>
      </w:r>
      <w:r>
        <w:t>водит</w:t>
      </w:r>
      <w:r w:rsidR="00FB2ABB" w:rsidRPr="00FB2ABB">
        <w:t xml:space="preserve"> уплату арендной платы в следующем порядке: за </w:t>
      </w:r>
      <w:r w:rsidR="00FB2ABB" w:rsidRPr="00FB2ABB">
        <w:rPr>
          <w:lang w:val="en-US"/>
        </w:rPr>
        <w:t>I</w:t>
      </w:r>
      <w:r w:rsidR="00FB2ABB" w:rsidRPr="00FB2ABB">
        <w:t xml:space="preserve"> квартал</w:t>
      </w:r>
      <w:r w:rsidR="002A115B">
        <w:t xml:space="preserve"> -</w:t>
      </w:r>
      <w:r w:rsidR="00FB2ABB" w:rsidRPr="00FB2ABB">
        <w:t xml:space="preserve"> 100 руб., </w:t>
      </w:r>
      <w:r w:rsidR="00FB2ABB" w:rsidRPr="00FB2ABB">
        <w:rPr>
          <w:b/>
        </w:rPr>
        <w:t>за</w:t>
      </w:r>
      <w:r w:rsidR="002A115B">
        <w:rPr>
          <w:b/>
        </w:rPr>
        <w:t> </w:t>
      </w:r>
      <w:r w:rsidR="00FB2ABB" w:rsidRPr="00FB2ABB">
        <w:rPr>
          <w:b/>
          <w:lang w:val="en-US"/>
        </w:rPr>
        <w:t>II</w:t>
      </w:r>
      <w:r w:rsidR="002A115B">
        <w:rPr>
          <w:b/>
        </w:rPr>
        <w:t> </w:t>
      </w:r>
      <w:r w:rsidR="00FB2ABB" w:rsidRPr="00FB2ABB">
        <w:rPr>
          <w:b/>
        </w:rPr>
        <w:t>квартал</w:t>
      </w:r>
      <w:r w:rsidR="002A115B">
        <w:rPr>
          <w:b/>
        </w:rPr>
        <w:t xml:space="preserve"> </w:t>
      </w:r>
      <w:r w:rsidR="000F17D7">
        <w:rPr>
          <w:b/>
        </w:rPr>
        <w:t>–</w:t>
      </w:r>
      <w:r w:rsidR="002A115B">
        <w:rPr>
          <w:b/>
        </w:rPr>
        <w:t xml:space="preserve"> </w:t>
      </w:r>
      <w:r>
        <w:rPr>
          <w:b/>
        </w:rPr>
        <w:t>4</w:t>
      </w:r>
      <w:r w:rsidR="00FB2ABB" w:rsidRPr="00FB2ABB">
        <w:rPr>
          <w:b/>
        </w:rPr>
        <w:t>0</w:t>
      </w:r>
      <w:r w:rsidR="000F17D7">
        <w:rPr>
          <w:b/>
          <w:lang w:val="en-GB"/>
        </w:rPr>
        <w:t> </w:t>
      </w:r>
      <w:r w:rsidR="00FB2ABB" w:rsidRPr="00FB2ABB">
        <w:rPr>
          <w:b/>
        </w:rPr>
        <w:t xml:space="preserve">руб. </w:t>
      </w:r>
      <w:r w:rsidR="00FB2ABB" w:rsidRPr="00FB2ABB">
        <w:t>(100 руб. х 0,</w:t>
      </w:r>
      <w:r>
        <w:t>4</w:t>
      </w:r>
      <w:r w:rsidR="00FB2ABB" w:rsidRPr="00FB2ABB">
        <w:t>)</w:t>
      </w:r>
      <w:r w:rsidR="00FB2ABB" w:rsidRPr="00FB2ABB">
        <w:rPr>
          <w:b/>
        </w:rPr>
        <w:t xml:space="preserve">, за </w:t>
      </w:r>
      <w:r w:rsidR="00FB2ABB" w:rsidRPr="00FB2ABB">
        <w:rPr>
          <w:b/>
          <w:lang w:val="en-US"/>
        </w:rPr>
        <w:t>III</w:t>
      </w:r>
      <w:r w:rsidR="00FB2ABB" w:rsidRPr="00FB2ABB">
        <w:rPr>
          <w:b/>
        </w:rPr>
        <w:t xml:space="preserve"> квартал</w:t>
      </w:r>
      <w:r w:rsidR="002A115B">
        <w:rPr>
          <w:b/>
        </w:rPr>
        <w:t xml:space="preserve"> </w:t>
      </w:r>
      <w:r w:rsidR="000F17D7">
        <w:rPr>
          <w:b/>
        </w:rPr>
        <w:t>–</w:t>
      </w:r>
      <w:r w:rsidR="002A115B">
        <w:rPr>
          <w:b/>
        </w:rPr>
        <w:t xml:space="preserve"> </w:t>
      </w:r>
      <w:r>
        <w:rPr>
          <w:b/>
        </w:rPr>
        <w:t>4</w:t>
      </w:r>
      <w:r w:rsidR="00FB2ABB" w:rsidRPr="00FB2ABB">
        <w:rPr>
          <w:b/>
        </w:rPr>
        <w:t>0</w:t>
      </w:r>
      <w:r w:rsidR="000F17D7">
        <w:rPr>
          <w:b/>
          <w:lang w:val="en-GB"/>
        </w:rPr>
        <w:t> </w:t>
      </w:r>
      <w:r w:rsidR="00FB2ABB" w:rsidRPr="00FB2ABB">
        <w:rPr>
          <w:b/>
        </w:rPr>
        <w:t xml:space="preserve">руб. </w:t>
      </w:r>
      <w:r w:rsidR="00FB2ABB" w:rsidRPr="00FB2ABB">
        <w:t xml:space="preserve">(100 руб. х </w:t>
      </w:r>
      <w:r w:rsidR="00FB2ABB" w:rsidRPr="00955BD0">
        <w:t>0,</w:t>
      </w:r>
      <w:r>
        <w:t>4</w:t>
      </w:r>
      <w:r w:rsidR="00FB2ABB" w:rsidRPr="00955BD0">
        <w:t xml:space="preserve">), за </w:t>
      </w:r>
      <w:r w:rsidR="00FB2ABB" w:rsidRPr="00955BD0">
        <w:rPr>
          <w:lang w:val="en-US"/>
        </w:rPr>
        <w:t>IV</w:t>
      </w:r>
      <w:r w:rsidR="00FB2ABB" w:rsidRPr="00955BD0">
        <w:t xml:space="preserve"> квартал</w:t>
      </w:r>
      <w:r w:rsidR="002A115B" w:rsidRPr="00955BD0">
        <w:t xml:space="preserve"> -</w:t>
      </w:r>
      <w:r w:rsidR="00FB2ABB" w:rsidRPr="00955BD0">
        <w:t xml:space="preserve"> 100 руб.</w:t>
      </w:r>
      <w:r>
        <w:t xml:space="preserve"> </w:t>
      </w:r>
    </w:p>
    <w:p w:rsidR="00FB2ABB" w:rsidRPr="00CB6C91" w:rsidRDefault="000D4E21" w:rsidP="000D4E21">
      <w:pPr>
        <w:autoSpaceDE w:val="0"/>
        <w:autoSpaceDN w:val="0"/>
        <w:adjustRightInd w:val="0"/>
        <w:rPr>
          <w:b/>
        </w:rPr>
      </w:pPr>
      <w:r>
        <w:t xml:space="preserve">Эти суммы подлежат отражению </w:t>
      </w:r>
      <w:r w:rsidR="00FB2ABB" w:rsidRPr="00955BD0">
        <w:t>в части II</w:t>
      </w:r>
      <w:r w:rsidR="00955BD0" w:rsidRPr="00955BD0">
        <w:t xml:space="preserve"> налоговой декларации (расчете) по земельному налогу (суммы арендной платы за земельные участки) с организаций</w:t>
      </w:r>
      <w:r w:rsidR="00FB2ABB" w:rsidRPr="00955BD0">
        <w:t xml:space="preserve"> </w:t>
      </w:r>
      <w:r w:rsidR="00FB2ABB" w:rsidRPr="00CB6C91">
        <w:rPr>
          <w:b/>
        </w:rPr>
        <w:t>(</w:t>
      </w:r>
      <w:r w:rsidR="00955BD0" w:rsidRPr="00CB6C91">
        <w:rPr>
          <w:b/>
        </w:rPr>
        <w:t xml:space="preserve">пример заполнения приведен в </w:t>
      </w:r>
      <w:r w:rsidR="00FB2ABB" w:rsidRPr="00CB6C91">
        <w:rPr>
          <w:b/>
        </w:rPr>
        <w:t>приложени</w:t>
      </w:r>
      <w:r w:rsidR="00955BD0" w:rsidRPr="00CB6C91">
        <w:rPr>
          <w:b/>
        </w:rPr>
        <w:t>и</w:t>
      </w:r>
      <w:r w:rsidR="00FB2ABB" w:rsidRPr="00CB6C91">
        <w:rPr>
          <w:b/>
        </w:rPr>
        <w:t xml:space="preserve"> 2</w:t>
      </w:r>
      <w:r w:rsidR="00955BD0" w:rsidRPr="00CB6C91">
        <w:rPr>
          <w:b/>
        </w:rPr>
        <w:t xml:space="preserve"> к письму</w:t>
      </w:r>
      <w:r w:rsidR="00FB2ABB" w:rsidRPr="00CB6C91">
        <w:rPr>
          <w:b/>
        </w:rPr>
        <w:t>)</w:t>
      </w:r>
      <w:r w:rsidR="00955BD0" w:rsidRPr="00CB6C91">
        <w:rPr>
          <w:b/>
        </w:rPr>
        <w:t>.</w:t>
      </w:r>
    </w:p>
    <w:p w:rsidR="008C4591" w:rsidRDefault="008C4591" w:rsidP="00FB2ABB">
      <w:pPr>
        <w:rPr>
          <w:u w:val="single"/>
        </w:rPr>
      </w:pPr>
    </w:p>
    <w:p w:rsidR="00FB2ABB" w:rsidRPr="00FB2ABB" w:rsidRDefault="00FB2ABB" w:rsidP="00FB2ABB">
      <w:r w:rsidRPr="00FB2ABB">
        <w:rPr>
          <w:u w:val="single"/>
        </w:rPr>
        <w:t>Пример 3 (условный)</w:t>
      </w:r>
      <w:r w:rsidR="002D6516">
        <w:t>:</w:t>
      </w:r>
      <w:r w:rsidRPr="00FB2ABB">
        <w:t xml:space="preserve"> </w:t>
      </w:r>
      <w:r w:rsidR="000D4E21">
        <w:t>С</w:t>
      </w:r>
      <w:r w:rsidRPr="00FB2ABB">
        <w:t>умма</w:t>
      </w:r>
      <w:r w:rsidR="000D4E21">
        <w:t xml:space="preserve"> налога на недвижимость</w:t>
      </w:r>
      <w:r w:rsidRPr="00FB2ABB">
        <w:t>, подлежащая уплате за</w:t>
      </w:r>
      <w:r w:rsidR="00955BD0">
        <w:t xml:space="preserve"> 2020</w:t>
      </w:r>
      <w:r w:rsidRPr="00FB2ABB">
        <w:t xml:space="preserve"> год, составила у организации 400 руб., в том числе </w:t>
      </w:r>
      <w:r w:rsidR="000D4E21">
        <w:t>ежеквартально – по</w:t>
      </w:r>
      <w:r w:rsidRPr="00FB2ABB">
        <w:t xml:space="preserve"> 100 руб.</w:t>
      </w:r>
    </w:p>
    <w:p w:rsidR="00FB2ABB" w:rsidRPr="00FB2ABB" w:rsidRDefault="00FB2ABB" w:rsidP="00FB2ABB">
      <w:r w:rsidRPr="00FB2ABB">
        <w:t xml:space="preserve">В силу норм Указа принято решение об уменьшении </w:t>
      </w:r>
      <w:r w:rsidRPr="00FB2ABB">
        <w:rPr>
          <w:b/>
        </w:rPr>
        <w:t>сумм налога на недвижимость</w:t>
      </w:r>
      <w:r w:rsidRPr="00FB2ABB">
        <w:t xml:space="preserve">, </w:t>
      </w:r>
      <w:r w:rsidRPr="00FB2ABB">
        <w:rPr>
          <w:b/>
        </w:rPr>
        <w:t xml:space="preserve">подлежащих уплате во </w:t>
      </w:r>
      <w:r w:rsidRPr="00FB2ABB">
        <w:rPr>
          <w:b/>
          <w:lang w:val="en-US"/>
        </w:rPr>
        <w:t>II</w:t>
      </w:r>
      <w:r w:rsidRPr="00FB2ABB">
        <w:rPr>
          <w:b/>
        </w:rPr>
        <w:t xml:space="preserve"> и </w:t>
      </w:r>
      <w:r w:rsidRPr="00FB2ABB">
        <w:rPr>
          <w:b/>
          <w:lang w:val="en-US"/>
        </w:rPr>
        <w:t>III</w:t>
      </w:r>
      <w:r w:rsidRPr="00FB2ABB">
        <w:rPr>
          <w:b/>
        </w:rPr>
        <w:t xml:space="preserve"> кварталах 2020 года</w:t>
      </w:r>
      <w:r w:rsidRPr="00FB2ABB">
        <w:t>, путем применения к указанным суммам понижающего коэффициента в размере 0,</w:t>
      </w:r>
      <w:r w:rsidR="000D4E21">
        <w:t>4</w:t>
      </w:r>
      <w:r w:rsidRPr="00FB2ABB">
        <w:t xml:space="preserve">. </w:t>
      </w:r>
    </w:p>
    <w:p w:rsidR="000D4E21" w:rsidRDefault="00FB2ABB" w:rsidP="00FB2ABB">
      <w:r w:rsidRPr="00FB2ABB">
        <w:t xml:space="preserve">В приведенном примере организация должна произвести уплату налога в следующем порядке: за </w:t>
      </w:r>
      <w:r w:rsidRPr="00FB2ABB">
        <w:rPr>
          <w:lang w:val="en-US"/>
        </w:rPr>
        <w:t>I</w:t>
      </w:r>
      <w:r w:rsidRPr="00FB2ABB">
        <w:t xml:space="preserve"> квартал</w:t>
      </w:r>
      <w:r w:rsidR="00955BD0">
        <w:t xml:space="preserve"> –</w:t>
      </w:r>
      <w:r w:rsidRPr="00FB2ABB">
        <w:t xml:space="preserve"> 100</w:t>
      </w:r>
      <w:r w:rsidR="00955BD0">
        <w:t> </w:t>
      </w:r>
      <w:r w:rsidRPr="00FB2ABB">
        <w:t xml:space="preserve">руб., </w:t>
      </w:r>
      <w:r w:rsidRPr="00FB2ABB">
        <w:rPr>
          <w:b/>
        </w:rPr>
        <w:t xml:space="preserve">за </w:t>
      </w:r>
      <w:r w:rsidRPr="00FB2ABB">
        <w:rPr>
          <w:b/>
          <w:lang w:val="en-US"/>
        </w:rPr>
        <w:t>II</w:t>
      </w:r>
      <w:r w:rsidRPr="00FB2ABB">
        <w:rPr>
          <w:b/>
        </w:rPr>
        <w:t xml:space="preserve"> квартал</w:t>
      </w:r>
      <w:r w:rsidR="00955BD0">
        <w:rPr>
          <w:b/>
        </w:rPr>
        <w:t xml:space="preserve"> </w:t>
      </w:r>
      <w:r w:rsidR="000F17D7">
        <w:rPr>
          <w:b/>
        </w:rPr>
        <w:t>–</w:t>
      </w:r>
      <w:r w:rsidRPr="00FB2ABB">
        <w:rPr>
          <w:b/>
        </w:rPr>
        <w:t xml:space="preserve"> </w:t>
      </w:r>
      <w:r w:rsidR="000D4E21">
        <w:rPr>
          <w:b/>
        </w:rPr>
        <w:t>4</w:t>
      </w:r>
      <w:r w:rsidRPr="00FB2ABB">
        <w:rPr>
          <w:b/>
        </w:rPr>
        <w:t>0</w:t>
      </w:r>
      <w:r w:rsidR="000F17D7">
        <w:rPr>
          <w:b/>
          <w:lang w:val="en-GB"/>
        </w:rPr>
        <w:t> </w:t>
      </w:r>
      <w:r w:rsidRPr="00FB2ABB">
        <w:rPr>
          <w:b/>
        </w:rPr>
        <w:t xml:space="preserve">руб. </w:t>
      </w:r>
      <w:r w:rsidRPr="00FB2ABB">
        <w:t>(100 руб. х 0,</w:t>
      </w:r>
      <w:r w:rsidR="000D4E21">
        <w:t>4</w:t>
      </w:r>
      <w:r w:rsidRPr="00FB2ABB">
        <w:t>)</w:t>
      </w:r>
      <w:r w:rsidRPr="00FB2ABB">
        <w:rPr>
          <w:b/>
        </w:rPr>
        <w:t xml:space="preserve">, за </w:t>
      </w:r>
      <w:r w:rsidRPr="00FB2ABB">
        <w:rPr>
          <w:b/>
          <w:lang w:val="en-US"/>
        </w:rPr>
        <w:t>III</w:t>
      </w:r>
      <w:r w:rsidRPr="00FB2ABB">
        <w:rPr>
          <w:b/>
        </w:rPr>
        <w:t xml:space="preserve"> квартал</w:t>
      </w:r>
      <w:r w:rsidR="00955BD0">
        <w:rPr>
          <w:b/>
        </w:rPr>
        <w:t xml:space="preserve"> </w:t>
      </w:r>
      <w:r w:rsidR="000F17D7">
        <w:rPr>
          <w:b/>
        </w:rPr>
        <w:t>–</w:t>
      </w:r>
      <w:r w:rsidRPr="00FB2ABB">
        <w:rPr>
          <w:b/>
        </w:rPr>
        <w:t xml:space="preserve"> </w:t>
      </w:r>
      <w:r w:rsidR="000D4E21">
        <w:rPr>
          <w:b/>
        </w:rPr>
        <w:t>4</w:t>
      </w:r>
      <w:r w:rsidRPr="00FB2ABB">
        <w:rPr>
          <w:b/>
        </w:rPr>
        <w:t>0</w:t>
      </w:r>
      <w:r w:rsidR="000F17D7">
        <w:rPr>
          <w:b/>
          <w:lang w:val="en-GB"/>
        </w:rPr>
        <w:t> </w:t>
      </w:r>
      <w:r w:rsidRPr="00FB2ABB">
        <w:rPr>
          <w:b/>
        </w:rPr>
        <w:t xml:space="preserve">руб. </w:t>
      </w:r>
      <w:r w:rsidRPr="00FB2ABB">
        <w:t>(100 руб. х 0,</w:t>
      </w:r>
      <w:r w:rsidR="000D4E21">
        <w:t>4</w:t>
      </w:r>
      <w:r w:rsidRPr="00FB2ABB">
        <w:t xml:space="preserve">), за </w:t>
      </w:r>
      <w:r w:rsidRPr="00FB2ABB">
        <w:rPr>
          <w:lang w:val="en-US"/>
        </w:rPr>
        <w:t>IV</w:t>
      </w:r>
      <w:r w:rsidR="000F17D7">
        <w:rPr>
          <w:lang w:val="en-GB"/>
        </w:rPr>
        <w:t> </w:t>
      </w:r>
      <w:r w:rsidRPr="00FB2ABB">
        <w:t>квартал</w:t>
      </w:r>
      <w:r w:rsidR="00955BD0">
        <w:t xml:space="preserve"> -</w:t>
      </w:r>
      <w:r w:rsidRPr="00FB2ABB">
        <w:t xml:space="preserve"> 100 руб.</w:t>
      </w:r>
    </w:p>
    <w:p w:rsidR="004112C9" w:rsidRDefault="000D4E21" w:rsidP="00FB2ABB">
      <w:r>
        <w:t>Т</w:t>
      </w:r>
      <w:r w:rsidR="00CB6C91">
        <w:t>акие суммы</w:t>
      </w:r>
      <w:r>
        <w:t xml:space="preserve"> отражаются</w:t>
      </w:r>
      <w:r w:rsidR="00FB2ABB" w:rsidRPr="00FB2ABB">
        <w:t xml:space="preserve"> в</w:t>
      </w:r>
      <w:r w:rsidR="00A24183">
        <w:t xml:space="preserve"> разделе </w:t>
      </w:r>
      <w:r w:rsidR="00A24183">
        <w:rPr>
          <w:lang w:val="en-GB"/>
        </w:rPr>
        <w:t>I</w:t>
      </w:r>
      <w:r w:rsidR="00955BD0">
        <w:t xml:space="preserve"> </w:t>
      </w:r>
      <w:r w:rsidR="00FB2ABB" w:rsidRPr="00FB2ABB">
        <w:t>налоговой декларации (расчет</w:t>
      </w:r>
      <w:r w:rsidR="00A24183">
        <w:t>а</w:t>
      </w:r>
      <w:r w:rsidR="00FB2ABB" w:rsidRPr="00FB2ABB">
        <w:t>) по налогу на недвижимость</w:t>
      </w:r>
      <w:r w:rsidR="00955BD0">
        <w:t xml:space="preserve"> </w:t>
      </w:r>
      <w:r w:rsidR="002D6516">
        <w:t xml:space="preserve">организаций </w:t>
      </w:r>
      <w:r w:rsidR="00CB6C91">
        <w:t xml:space="preserve"> в следующем порядке</w:t>
      </w:r>
      <w:r w:rsidR="004112C9">
        <w:t>:</w:t>
      </w:r>
    </w:p>
    <w:p w:rsidR="004112C9" w:rsidRDefault="004112C9" w:rsidP="00FB2ABB">
      <w:r>
        <w:t>п</w:t>
      </w:r>
      <w:r w:rsidR="00FB2ABB" w:rsidRPr="00FB2ABB">
        <w:t>о строке 6 «Налог, от уплаты которого плательщик освобожден с последующим целевым использованием» в графах 4 и 5</w:t>
      </w:r>
      <w:r w:rsidR="00A24183">
        <w:t xml:space="preserve"> </w:t>
      </w:r>
      <w:r>
        <w:t>отражаются суммы, на которые уменьшается налог к уплате, а по строкам 7.2 и 7.3 – суммы налога к уплате;</w:t>
      </w:r>
    </w:p>
    <w:p w:rsidR="00FB2ABB" w:rsidRPr="00CB6C91" w:rsidRDefault="00A24183" w:rsidP="00FB2ABB">
      <w:pPr>
        <w:rPr>
          <w:b/>
        </w:rPr>
      </w:pPr>
      <w:r>
        <w:t>по</w:t>
      </w:r>
      <w:r w:rsidR="00FB2ABB" w:rsidRPr="00FB2ABB">
        <w:t xml:space="preserve"> строке 7.4 </w:t>
      </w:r>
      <w:r>
        <w:t>«</w:t>
      </w:r>
      <w:r w:rsidR="00FB2ABB" w:rsidRPr="00FB2ABB">
        <w:t>по сроку уплаты 22 декабря»</w:t>
      </w:r>
      <w:r w:rsidR="008C4591">
        <w:t xml:space="preserve"> в</w:t>
      </w:r>
      <w:r w:rsidR="004112C9">
        <w:t xml:space="preserve"> граф</w:t>
      </w:r>
      <w:r w:rsidR="008C4591">
        <w:t>е</w:t>
      </w:r>
      <w:r w:rsidR="004112C9">
        <w:t xml:space="preserve"> 6</w:t>
      </w:r>
      <w:r w:rsidR="00FB2ABB" w:rsidRPr="00FB2ABB">
        <w:t xml:space="preserve"> </w:t>
      </w:r>
      <w:r w:rsidR="004112C9">
        <w:t xml:space="preserve">следует </w:t>
      </w:r>
      <w:r w:rsidR="00FB2ABB" w:rsidRPr="00FB2ABB">
        <w:t xml:space="preserve">отразить сумму налога, причитающуюся к уплате без применения норм Указа, т. е. в размере 100 руб. </w:t>
      </w:r>
      <w:r w:rsidR="00FB2ABB" w:rsidRPr="00CB6C91">
        <w:rPr>
          <w:b/>
        </w:rPr>
        <w:t>(</w:t>
      </w:r>
      <w:r w:rsidRPr="00CB6C91">
        <w:rPr>
          <w:b/>
        </w:rPr>
        <w:t>пример заполнения приведен в</w:t>
      </w:r>
      <w:r w:rsidR="004112C9" w:rsidRPr="00CB6C91">
        <w:rPr>
          <w:b/>
        </w:rPr>
        <w:t> </w:t>
      </w:r>
      <w:r w:rsidRPr="00CB6C91">
        <w:rPr>
          <w:b/>
        </w:rPr>
        <w:t>приложении</w:t>
      </w:r>
      <w:r w:rsidR="004112C9" w:rsidRPr="00CB6C91">
        <w:rPr>
          <w:b/>
        </w:rPr>
        <w:t> </w:t>
      </w:r>
      <w:r w:rsidRPr="00CB6C91">
        <w:rPr>
          <w:b/>
        </w:rPr>
        <w:t>3 к письму</w:t>
      </w:r>
      <w:r w:rsidR="00FB2ABB" w:rsidRPr="00CB6C91">
        <w:rPr>
          <w:b/>
        </w:rPr>
        <w:t>).</w:t>
      </w:r>
    </w:p>
    <w:p w:rsidR="002C4099" w:rsidRPr="00FB2ABB" w:rsidRDefault="002C4099"/>
    <w:p w:rsidR="00FF02CF" w:rsidRPr="00CB6C91" w:rsidRDefault="00FB2ABB">
      <w:pPr>
        <w:rPr>
          <w:b/>
          <w:u w:val="single"/>
        </w:rPr>
      </w:pPr>
      <w:r w:rsidRPr="00CB6C91">
        <w:rPr>
          <w:b/>
          <w:u w:val="single"/>
        </w:rPr>
        <w:t>3</w:t>
      </w:r>
      <w:r w:rsidR="002C4099" w:rsidRPr="00CB6C91">
        <w:rPr>
          <w:b/>
          <w:u w:val="single"/>
        </w:rPr>
        <w:t xml:space="preserve">. </w:t>
      </w:r>
      <w:r w:rsidR="002814B0" w:rsidRPr="00CB6C91">
        <w:rPr>
          <w:b/>
          <w:u w:val="single"/>
        </w:rPr>
        <w:t>Смещение срока наступления момента фактической реализации в целях исчисления НДС.</w:t>
      </w:r>
    </w:p>
    <w:p w:rsidR="00CB6C91" w:rsidRPr="00CB6C91" w:rsidRDefault="00CB6C91" w:rsidP="002814B0">
      <w:pPr>
        <w:autoSpaceDE w:val="0"/>
        <w:autoSpaceDN w:val="0"/>
        <w:adjustRightInd w:val="0"/>
        <w:spacing w:line="350" w:lineRule="exact"/>
        <w:rPr>
          <w:b/>
        </w:rPr>
      </w:pPr>
      <w:r w:rsidRPr="00CB6C91">
        <w:rPr>
          <w:b/>
        </w:rPr>
        <w:t>3.1. Общие положения.</w:t>
      </w:r>
    </w:p>
    <w:p w:rsidR="002814B0" w:rsidRDefault="002814B0" w:rsidP="002814B0">
      <w:pPr>
        <w:autoSpaceDE w:val="0"/>
        <w:autoSpaceDN w:val="0"/>
        <w:adjustRightInd w:val="0"/>
        <w:spacing w:line="350" w:lineRule="exact"/>
      </w:pPr>
      <w:r>
        <w:lastRenderedPageBreak/>
        <w:t>Для арендодателей, предоставляющих отсрочку арендаторам по оплате арендной платы в соответствии с подпунктом 6.1 пункта 6 или пунктом 11 Указа, предусмотрено смещение срока наступления момента фактической реализации в целях исчисления НДС на 31.12.2020 в отношении арендной платы за недвижимое имущество, день сдачи которого в аренду приходится на период с 1 апреля по 30 сентября 2020 г. (пункт 12 Указа).</w:t>
      </w:r>
    </w:p>
    <w:p w:rsidR="002814B0" w:rsidRPr="006C5530" w:rsidRDefault="002814B0" w:rsidP="002814B0">
      <w:pPr>
        <w:autoSpaceDE w:val="0"/>
        <w:autoSpaceDN w:val="0"/>
        <w:adjustRightInd w:val="0"/>
        <w:spacing w:line="350" w:lineRule="exact"/>
        <w:rPr>
          <w:i/>
        </w:rPr>
      </w:pPr>
      <w:r w:rsidRPr="006C5530">
        <w:rPr>
          <w:i/>
        </w:rPr>
        <w:t xml:space="preserve">Справочно: для целей применения положений пункта 12 Указа в части смещения срока исполнения налогового обязательства по НДС под недвижимым имуществом </w:t>
      </w:r>
      <w:r w:rsidRPr="006C5530">
        <w:rPr>
          <w:rFonts w:eastAsia="Calibri"/>
          <w:i/>
          <w:spacing w:val="-4"/>
          <w:lang w:eastAsia="zh-CN"/>
        </w:rPr>
        <w:t xml:space="preserve">понимаются капитальные строения (здания, сооружения), в том числе права на которые не зарегистрированы в установленном порядке, изолированные помещения, машино-места, их части, т.е. </w:t>
      </w:r>
      <w:r w:rsidRPr="0028464C">
        <w:rPr>
          <w:rFonts w:eastAsia="Calibri"/>
          <w:b/>
          <w:i/>
          <w:spacing w:val="-4"/>
          <w:lang w:eastAsia="zh-CN"/>
        </w:rPr>
        <w:t>недвижимое имущество как государственной, так и частной формы собственности</w:t>
      </w:r>
      <w:r w:rsidRPr="006C5530">
        <w:rPr>
          <w:rFonts w:eastAsia="Calibri"/>
          <w:i/>
          <w:spacing w:val="-4"/>
          <w:lang w:eastAsia="zh-CN"/>
        </w:rPr>
        <w:t>.</w:t>
      </w:r>
      <w:r w:rsidRPr="006C5530">
        <w:rPr>
          <w:i/>
        </w:rPr>
        <w:t xml:space="preserve"> </w:t>
      </w:r>
    </w:p>
    <w:p w:rsidR="008C4591" w:rsidRDefault="008C4591" w:rsidP="002814B0">
      <w:pPr>
        <w:autoSpaceDE w:val="0"/>
        <w:autoSpaceDN w:val="0"/>
        <w:adjustRightInd w:val="0"/>
        <w:spacing w:line="350" w:lineRule="exact"/>
        <w:rPr>
          <w:b/>
        </w:rPr>
      </w:pPr>
    </w:p>
    <w:p w:rsidR="00CB6C91" w:rsidRPr="00CB6C91" w:rsidRDefault="00CB6C91" w:rsidP="002814B0">
      <w:pPr>
        <w:autoSpaceDE w:val="0"/>
        <w:autoSpaceDN w:val="0"/>
        <w:adjustRightInd w:val="0"/>
        <w:spacing w:line="350" w:lineRule="exact"/>
        <w:rPr>
          <w:b/>
        </w:rPr>
      </w:pPr>
      <w:r w:rsidRPr="00CB6C91">
        <w:rPr>
          <w:b/>
        </w:rPr>
        <w:t>3.2. Условия применения.</w:t>
      </w:r>
    </w:p>
    <w:p w:rsidR="002814B0" w:rsidRDefault="002814B0" w:rsidP="002814B0">
      <w:pPr>
        <w:autoSpaceDE w:val="0"/>
        <w:autoSpaceDN w:val="0"/>
        <w:adjustRightInd w:val="0"/>
        <w:spacing w:line="350" w:lineRule="exact"/>
      </w:pPr>
      <w:r>
        <w:t xml:space="preserve">Условием получения вышеуказанной преференции, как отмечено выше, является необходимость предоставления отсрочки по арендной плате арендатору. В свою очередь перенос срока </w:t>
      </w:r>
      <w:r w:rsidRPr="0028464C">
        <w:t>исполнения налогового обязательства по НДС</w:t>
      </w:r>
      <w:r>
        <w:t xml:space="preserve"> осуществляется </w:t>
      </w:r>
      <w:r w:rsidRPr="0028464C">
        <w:rPr>
          <w:b/>
        </w:rPr>
        <w:t>только в отношении арендной платы</w:t>
      </w:r>
      <w:r>
        <w:t>, приходящейся на период с 01.04.2020 по 30.09.2020. По указанным суммам арендной платы ЭСЧФ арендодателями за период</w:t>
      </w:r>
      <w:r w:rsidRPr="00E23542">
        <w:t xml:space="preserve"> </w:t>
      </w:r>
      <w:r>
        <w:t xml:space="preserve">       с 01.04.2020 по 30.09.2020 будет выставлен в адрес арендаторов не позднее 10.01.2021. </w:t>
      </w:r>
    </w:p>
    <w:p w:rsidR="002814B0" w:rsidRDefault="002814B0" w:rsidP="002814B0">
      <w:pPr>
        <w:autoSpaceDE w:val="0"/>
        <w:autoSpaceDN w:val="0"/>
        <w:adjustRightInd w:val="0"/>
        <w:spacing w:line="350" w:lineRule="exact"/>
      </w:pPr>
      <w:r>
        <w:t>В отношении арендной платы, приходящейся на период с 01.10.2020, исчисление и уплата НДС, а также выставление ЭСЧФ должны будут производиться в установленном законодательством порядке.</w:t>
      </w:r>
    </w:p>
    <w:p w:rsidR="002814B0" w:rsidRPr="0028464C" w:rsidRDefault="002814B0" w:rsidP="002814B0">
      <w:pPr>
        <w:autoSpaceDE w:val="0"/>
        <w:autoSpaceDN w:val="0"/>
        <w:adjustRightInd w:val="0"/>
        <w:spacing w:line="350" w:lineRule="exact"/>
        <w:rPr>
          <w:i/>
        </w:rPr>
      </w:pPr>
      <w:r w:rsidRPr="0028464C">
        <w:rPr>
          <w:i/>
        </w:rPr>
        <w:t>Справочно: день сдачи недвижимого имущества в аренду определяется в соответствии с пунктом 10 статьи 121 Налогового кодекса Республики Беларусь.</w:t>
      </w:r>
    </w:p>
    <w:p w:rsidR="002814B0" w:rsidRDefault="002814B0" w:rsidP="002814B0">
      <w:pPr>
        <w:autoSpaceDE w:val="0"/>
        <w:autoSpaceDN w:val="0"/>
        <w:adjustRightInd w:val="0"/>
        <w:spacing w:line="350" w:lineRule="exact"/>
      </w:pPr>
      <w:r>
        <w:t xml:space="preserve">При применении в соответствии с пунктом 12 Указа отсрочки по оплате НДС плательщиком уточненная налоговая декларация (расчет) по НДС </w:t>
      </w:r>
      <w:r w:rsidRPr="008C4591">
        <w:rPr>
          <w:b/>
        </w:rPr>
        <w:t>не представляется</w:t>
      </w:r>
      <w:r>
        <w:t>, а обороты по сдаче недвижимого имущества в аренду за период с 01.04.2020 по 30.09.2020 будут отражаться в налоговой декларации (расчете) за 2020 год, представляемой по сроку 20.01.2021.</w:t>
      </w:r>
    </w:p>
    <w:p w:rsidR="002814B0" w:rsidRDefault="002814B0"/>
    <w:p w:rsidR="002C4099" w:rsidRPr="008C4591" w:rsidRDefault="00FB2ABB">
      <w:pPr>
        <w:rPr>
          <w:b/>
          <w:u w:val="single"/>
        </w:rPr>
      </w:pPr>
      <w:r w:rsidRPr="008C4591">
        <w:rPr>
          <w:b/>
          <w:u w:val="single"/>
        </w:rPr>
        <w:t>4</w:t>
      </w:r>
      <w:r w:rsidR="002C4099" w:rsidRPr="008C4591">
        <w:rPr>
          <w:b/>
          <w:u w:val="single"/>
        </w:rPr>
        <w:t>. Учет при налогообложении затрат на проведение санитарно-противоэпид</w:t>
      </w:r>
      <w:r w:rsidR="00DC30A7" w:rsidRPr="008C4591">
        <w:rPr>
          <w:b/>
          <w:u w:val="single"/>
        </w:rPr>
        <w:t>е</w:t>
      </w:r>
      <w:r w:rsidR="002C4099" w:rsidRPr="008C4591">
        <w:rPr>
          <w:b/>
          <w:u w:val="single"/>
        </w:rPr>
        <w:t>мическ</w:t>
      </w:r>
      <w:r w:rsidR="00DC30A7" w:rsidRPr="008C4591">
        <w:rPr>
          <w:b/>
          <w:u w:val="single"/>
        </w:rPr>
        <w:t>их мероприятий.</w:t>
      </w:r>
    </w:p>
    <w:p w:rsidR="00DC30A7" w:rsidRPr="002814B0" w:rsidRDefault="00DC30A7" w:rsidP="00DC30A7">
      <w:pPr>
        <w:autoSpaceDE w:val="0"/>
        <w:autoSpaceDN w:val="0"/>
        <w:adjustRightInd w:val="0"/>
        <w:ind w:firstLine="708"/>
        <w:rPr>
          <w:rFonts w:eastAsia="Calibri"/>
        </w:rPr>
      </w:pPr>
      <w:r w:rsidRPr="002814B0">
        <w:rPr>
          <w:rFonts w:eastAsia="Calibri"/>
        </w:rPr>
        <w:lastRenderedPageBreak/>
        <w:t xml:space="preserve">В соответствии с подпунктом 2.5 пункта 2 Указа затраты на проведение санитарно-противоэпидемических, в том числе ограничительных, мероприятий по перечню, определяемому Министерством здравоохранения, включаются юридическими лицами в состав </w:t>
      </w:r>
      <w:r w:rsidRPr="002814B0">
        <w:rPr>
          <w:rFonts w:eastAsia="Calibri"/>
          <w:b/>
        </w:rPr>
        <w:t>внереализационных расходов.</w:t>
      </w:r>
    </w:p>
    <w:p w:rsidR="00DC30A7" w:rsidRDefault="00DC30A7" w:rsidP="00DC30A7">
      <w:pPr>
        <w:autoSpaceDE w:val="0"/>
        <w:autoSpaceDN w:val="0"/>
        <w:adjustRightInd w:val="0"/>
        <w:ind w:firstLine="708"/>
        <w:rPr>
          <w:rFonts w:eastAsia="Calibri"/>
        </w:rPr>
      </w:pPr>
      <w:r w:rsidRPr="002814B0">
        <w:rPr>
          <w:rFonts w:eastAsia="Calibri"/>
        </w:rPr>
        <w:t xml:space="preserve">Министерством здравоохранения  в настоящее время ведется </w:t>
      </w:r>
      <w:r w:rsidR="00CE0E45">
        <w:rPr>
          <w:rFonts w:eastAsia="Calibri"/>
        </w:rPr>
        <w:t>разработка такого</w:t>
      </w:r>
      <w:r w:rsidRPr="002814B0">
        <w:rPr>
          <w:rFonts w:eastAsia="Calibri"/>
        </w:rPr>
        <w:t xml:space="preserve"> перечня.</w:t>
      </w:r>
    </w:p>
    <w:p w:rsidR="00CE0E45" w:rsidRDefault="00CE0E45" w:rsidP="00DC30A7">
      <w:pPr>
        <w:autoSpaceDE w:val="0"/>
        <w:autoSpaceDN w:val="0"/>
        <w:adjustRightInd w:val="0"/>
        <w:ind w:firstLine="708"/>
        <w:rPr>
          <w:rFonts w:eastAsia="Calibri"/>
        </w:rPr>
      </w:pPr>
      <w:r>
        <w:rPr>
          <w:rFonts w:eastAsia="Calibri"/>
        </w:rPr>
        <w:t>После его принятия Министерством по налогам и сборам будут подготовлены дополнительные разъяснения по данному вопросу.</w:t>
      </w:r>
    </w:p>
    <w:p w:rsidR="00CE0E45" w:rsidRPr="002814B0" w:rsidRDefault="00CE0E45" w:rsidP="00ED659B">
      <w:pPr>
        <w:autoSpaceDE w:val="0"/>
        <w:autoSpaceDN w:val="0"/>
        <w:adjustRightInd w:val="0"/>
        <w:spacing w:line="360" w:lineRule="auto"/>
        <w:rPr>
          <w:rFonts w:eastAsia="Calibri"/>
        </w:rPr>
      </w:pPr>
    </w:p>
    <w:p w:rsidR="00DC30A7" w:rsidRPr="00A903D7" w:rsidRDefault="00A903D7" w:rsidP="00A903D7">
      <w:pPr>
        <w:widowControl w:val="0"/>
        <w:tabs>
          <w:tab w:val="left" w:pos="6804"/>
        </w:tabs>
        <w:ind w:firstLine="0"/>
      </w:pPr>
      <w:r w:rsidRPr="00A903D7">
        <w:t xml:space="preserve">Приложение: </w:t>
      </w:r>
      <w:r w:rsidR="004112C9">
        <w:t>на 5 л.</w:t>
      </w:r>
    </w:p>
    <w:p w:rsidR="00DC30A7" w:rsidRPr="00A903D7" w:rsidRDefault="00DC30A7" w:rsidP="004112C9">
      <w:pPr>
        <w:spacing w:line="360" w:lineRule="auto"/>
      </w:pPr>
    </w:p>
    <w:p w:rsidR="00A903D7" w:rsidRDefault="00A903D7" w:rsidP="00A903D7">
      <w:pPr>
        <w:tabs>
          <w:tab w:val="left" w:pos="6804"/>
        </w:tabs>
        <w:ind w:firstLine="0"/>
      </w:pPr>
      <w:r w:rsidRPr="00A903D7">
        <w:t>Заместитель Министра</w:t>
      </w:r>
      <w:r w:rsidRPr="00A903D7">
        <w:tab/>
        <w:t>Э.А. Селицкая</w:t>
      </w:r>
    </w:p>
    <w:p w:rsidR="00AB253E" w:rsidRDefault="00AB253E" w:rsidP="00A903D7">
      <w:pPr>
        <w:tabs>
          <w:tab w:val="left" w:pos="6804"/>
        </w:tabs>
        <w:ind w:firstLine="0"/>
      </w:pPr>
    </w:p>
    <w:p w:rsidR="00AB253E" w:rsidRDefault="00AB253E">
      <w:r>
        <w:br w:type="page"/>
      </w:r>
    </w:p>
    <w:p w:rsidR="00AB253E" w:rsidRPr="00AB253E" w:rsidRDefault="00AB253E" w:rsidP="00AB253E">
      <w:pPr>
        <w:tabs>
          <w:tab w:val="center" w:pos="7654"/>
          <w:tab w:val="left" w:pos="13119"/>
        </w:tabs>
        <w:autoSpaceDE w:val="0"/>
        <w:autoSpaceDN w:val="0"/>
        <w:adjustRightInd w:val="0"/>
        <w:ind w:firstLine="0"/>
        <w:jc w:val="left"/>
        <w:outlineLvl w:val="0"/>
        <w:rPr>
          <w:sz w:val="22"/>
          <w:szCs w:val="22"/>
        </w:rPr>
      </w:pPr>
      <w:r w:rsidRPr="00AB253E">
        <w:rPr>
          <w:sz w:val="22"/>
          <w:szCs w:val="22"/>
        </w:rPr>
        <w:lastRenderedPageBreak/>
        <w:tab/>
        <w:t>Часть I</w:t>
      </w:r>
      <w:r w:rsidRPr="00AB253E">
        <w:rPr>
          <w:sz w:val="22"/>
          <w:szCs w:val="22"/>
        </w:rPr>
        <w:tab/>
        <w:t>Приложение 1</w:t>
      </w:r>
    </w:p>
    <w:p w:rsidR="00AB253E" w:rsidRPr="00AB253E" w:rsidRDefault="00AB253E" w:rsidP="00AB253E">
      <w:pPr>
        <w:autoSpaceDE w:val="0"/>
        <w:autoSpaceDN w:val="0"/>
        <w:adjustRightInd w:val="0"/>
        <w:ind w:firstLine="0"/>
        <w:jc w:val="center"/>
        <w:rPr>
          <w:sz w:val="22"/>
          <w:szCs w:val="22"/>
        </w:rPr>
      </w:pPr>
      <w:r w:rsidRPr="00AB253E">
        <w:rPr>
          <w:sz w:val="22"/>
          <w:szCs w:val="22"/>
        </w:rPr>
        <w:t>Расчет земельного налога</w:t>
      </w:r>
    </w:p>
    <w:tbl>
      <w:tblPr>
        <w:tblpPr w:leftFromText="180" w:rightFromText="180" w:vertAnchor="text" w:horzAnchor="margin" w:tblpX="44" w:tblpY="155"/>
        <w:tblW w:w="157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4"/>
        <w:gridCol w:w="1034"/>
        <w:gridCol w:w="992"/>
        <w:gridCol w:w="993"/>
        <w:gridCol w:w="850"/>
        <w:gridCol w:w="992"/>
        <w:gridCol w:w="851"/>
        <w:gridCol w:w="709"/>
        <w:gridCol w:w="1134"/>
        <w:gridCol w:w="708"/>
        <w:gridCol w:w="851"/>
        <w:gridCol w:w="850"/>
        <w:gridCol w:w="709"/>
        <w:gridCol w:w="851"/>
        <w:gridCol w:w="567"/>
        <w:gridCol w:w="283"/>
        <w:gridCol w:w="567"/>
        <w:gridCol w:w="284"/>
        <w:gridCol w:w="567"/>
        <w:gridCol w:w="283"/>
        <w:gridCol w:w="284"/>
        <w:gridCol w:w="567"/>
        <w:gridCol w:w="283"/>
        <w:gridCol w:w="284"/>
      </w:tblGrid>
      <w:tr w:rsidR="00AB253E" w:rsidRPr="00AB253E" w:rsidTr="000C0186">
        <w:tc>
          <w:tcPr>
            <w:tcW w:w="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N</w:t>
            </w:r>
            <w:r w:rsidRPr="00AB253E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Номер и дата документа, подтверждающего право собственности, постоянного или временного пользования на земельный участок, или номер и дата решения уполномоченного государственного орга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Када-</w:t>
            </w:r>
            <w:r w:rsidRPr="00AB253E">
              <w:rPr>
                <w:sz w:val="16"/>
                <w:szCs w:val="16"/>
              </w:rPr>
              <w:br/>
              <w:t>стровый номер земельного участка (при наличи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Функциональное использование земельного участка (виды оценочных зон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Категория зем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bookmarkStart w:id="0" w:name="Par8"/>
            <w:bookmarkEnd w:id="0"/>
            <w:r w:rsidRPr="00AB253E">
              <w:rPr>
                <w:sz w:val="16"/>
                <w:szCs w:val="16"/>
              </w:rPr>
              <w:t>Площадь земельного участка, подлежащая налогообложению (г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Кадастровая оценка земельного участка</w:t>
            </w:r>
            <w:r w:rsidRPr="00AB253E">
              <w:rPr>
                <w:sz w:val="16"/>
                <w:szCs w:val="16"/>
              </w:rPr>
              <w:br/>
              <w:t>(балло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bookmarkStart w:id="1" w:name="Par10"/>
            <w:bookmarkEnd w:id="1"/>
            <w:r w:rsidRPr="00AB253E">
              <w:rPr>
                <w:sz w:val="16"/>
                <w:szCs w:val="16"/>
              </w:rPr>
              <w:t>Кадастровая стоимость за 1 кв. м земельного участка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bookmarkStart w:id="2" w:name="Par11"/>
            <w:bookmarkEnd w:id="2"/>
            <w:r w:rsidRPr="00AB253E">
              <w:rPr>
                <w:sz w:val="16"/>
                <w:szCs w:val="16"/>
              </w:rPr>
              <w:t>Налоговая база - кадастровая стоимость или площадь земельного участка, подлежащего налогообложению (</w:t>
            </w:r>
            <w:hyperlink w:anchor="Par8" w:history="1">
              <w:r w:rsidRPr="00AB253E">
                <w:rPr>
                  <w:sz w:val="16"/>
                  <w:szCs w:val="16"/>
                </w:rPr>
                <w:t>графа 6</w:t>
              </w:r>
            </w:hyperlink>
            <w:r w:rsidRPr="00AB253E">
              <w:rPr>
                <w:sz w:val="16"/>
                <w:szCs w:val="16"/>
              </w:rPr>
              <w:t xml:space="preserve"> x</w:t>
            </w:r>
            <w:r w:rsidRPr="00AB253E">
              <w:rPr>
                <w:sz w:val="16"/>
                <w:szCs w:val="16"/>
              </w:rPr>
              <w:br/>
              <w:t xml:space="preserve">x 10 000 x </w:t>
            </w:r>
            <w:hyperlink w:anchor="Par10" w:history="1">
              <w:r w:rsidRPr="00AB253E">
                <w:rPr>
                  <w:sz w:val="16"/>
                  <w:szCs w:val="16"/>
                </w:rPr>
                <w:t>графа 8</w:t>
              </w:r>
            </w:hyperlink>
            <w:r w:rsidRPr="00AB253E">
              <w:rPr>
                <w:sz w:val="16"/>
                <w:szCs w:val="16"/>
              </w:rPr>
              <w:t xml:space="preserve"> или </w:t>
            </w:r>
            <w:hyperlink w:anchor="Par8" w:history="1">
              <w:r w:rsidRPr="00AB253E">
                <w:rPr>
                  <w:sz w:val="16"/>
                  <w:szCs w:val="16"/>
                </w:rPr>
                <w:t>графа 6</w:t>
              </w:r>
            </w:hyperlink>
            <w:r w:rsidRPr="00AB253E"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bookmarkStart w:id="3" w:name="Par12"/>
            <w:bookmarkEnd w:id="3"/>
            <w:r w:rsidRPr="00AB253E">
              <w:rPr>
                <w:sz w:val="16"/>
                <w:szCs w:val="16"/>
              </w:rPr>
              <w:t>Ставка земельного нало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bookmarkStart w:id="4" w:name="Par13"/>
            <w:bookmarkEnd w:id="4"/>
            <w:r w:rsidRPr="00AB253E">
              <w:rPr>
                <w:sz w:val="16"/>
                <w:szCs w:val="16"/>
              </w:rPr>
              <w:t>Коэффициент по периоду пользования (количество месяцев пользования / 12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bookmarkStart w:id="5" w:name="Par14"/>
            <w:bookmarkEnd w:id="5"/>
            <w:r w:rsidRPr="00AB253E">
              <w:rPr>
                <w:sz w:val="16"/>
                <w:szCs w:val="16"/>
              </w:rPr>
              <w:t>Увеличение (уменьшение) ставки (доля единиц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bookmarkStart w:id="6" w:name="Par15"/>
            <w:bookmarkEnd w:id="6"/>
            <w:r w:rsidRPr="00AB253E">
              <w:rPr>
                <w:sz w:val="16"/>
                <w:szCs w:val="16"/>
              </w:rPr>
              <w:t>Коэффициент к годовой ставке земельного налога (доля единиц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Земельный налог к уплате (</w:t>
            </w:r>
            <w:hyperlink w:anchor="Par11" w:history="1">
              <w:r w:rsidRPr="00AB253E">
                <w:rPr>
                  <w:sz w:val="16"/>
                  <w:szCs w:val="16"/>
                </w:rPr>
                <w:t>графа 9</w:t>
              </w:r>
            </w:hyperlink>
            <w:r w:rsidRPr="00AB253E">
              <w:rPr>
                <w:sz w:val="16"/>
                <w:szCs w:val="16"/>
              </w:rPr>
              <w:t xml:space="preserve"> x</w:t>
            </w:r>
            <w:r w:rsidRPr="00AB253E">
              <w:rPr>
                <w:sz w:val="16"/>
                <w:szCs w:val="16"/>
              </w:rPr>
              <w:br/>
              <w:t xml:space="preserve">x </w:t>
            </w:r>
            <w:hyperlink w:anchor="Par12" w:history="1">
              <w:r w:rsidRPr="00AB253E">
                <w:rPr>
                  <w:sz w:val="16"/>
                  <w:szCs w:val="16"/>
                </w:rPr>
                <w:t>графа 10</w:t>
              </w:r>
            </w:hyperlink>
            <w:r w:rsidRPr="00AB253E">
              <w:rPr>
                <w:sz w:val="16"/>
                <w:szCs w:val="16"/>
              </w:rPr>
              <w:t xml:space="preserve"> x</w:t>
            </w:r>
            <w:r w:rsidRPr="00AB253E">
              <w:rPr>
                <w:sz w:val="16"/>
                <w:szCs w:val="16"/>
              </w:rPr>
              <w:br/>
              <w:t xml:space="preserve">x </w:t>
            </w:r>
            <w:hyperlink w:anchor="Par13" w:history="1">
              <w:r w:rsidRPr="00AB253E">
                <w:rPr>
                  <w:sz w:val="16"/>
                  <w:szCs w:val="16"/>
                </w:rPr>
                <w:t>графа 11</w:t>
              </w:r>
            </w:hyperlink>
            <w:r w:rsidRPr="00AB253E">
              <w:rPr>
                <w:sz w:val="16"/>
                <w:szCs w:val="16"/>
              </w:rPr>
              <w:t xml:space="preserve"> x</w:t>
            </w:r>
            <w:r w:rsidRPr="00AB253E">
              <w:rPr>
                <w:sz w:val="16"/>
                <w:szCs w:val="16"/>
              </w:rPr>
              <w:br/>
              <w:t xml:space="preserve">x </w:t>
            </w:r>
            <w:hyperlink w:anchor="Par14" w:history="1">
              <w:r w:rsidRPr="00AB253E">
                <w:rPr>
                  <w:sz w:val="16"/>
                  <w:szCs w:val="16"/>
                </w:rPr>
                <w:t>графа 12</w:t>
              </w:r>
            </w:hyperlink>
            <w:r w:rsidRPr="00AB253E">
              <w:rPr>
                <w:sz w:val="16"/>
                <w:szCs w:val="16"/>
              </w:rPr>
              <w:t xml:space="preserve"> x</w:t>
            </w:r>
            <w:r w:rsidRPr="00AB253E">
              <w:rPr>
                <w:sz w:val="16"/>
                <w:szCs w:val="16"/>
              </w:rPr>
              <w:br/>
              <w:t xml:space="preserve">x </w:t>
            </w:r>
            <w:hyperlink w:anchor="Par15" w:history="1">
              <w:r w:rsidRPr="00AB253E">
                <w:rPr>
                  <w:sz w:val="16"/>
                  <w:szCs w:val="16"/>
                </w:rPr>
                <w:t>графа 13</w:t>
              </w:r>
            </w:hyperlink>
            <w:r w:rsidRPr="00AB253E">
              <w:rPr>
                <w:sz w:val="16"/>
                <w:szCs w:val="16"/>
              </w:rPr>
              <w:t>), руб.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В том числе по срокам</w:t>
            </w:r>
          </w:p>
        </w:tc>
      </w:tr>
      <w:tr w:rsidR="00AB253E" w:rsidRPr="00AB253E" w:rsidTr="000C0186">
        <w:trPr>
          <w:cantSplit/>
          <w:trHeight w:val="1134"/>
        </w:trPr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b/>
                <w:sz w:val="16"/>
                <w:szCs w:val="16"/>
              </w:rPr>
            </w:pPr>
            <w:r w:rsidRPr="00AB253E">
              <w:rPr>
                <w:b/>
                <w:sz w:val="16"/>
                <w:szCs w:val="16"/>
              </w:rPr>
              <w:t>22 феврал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15 апр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b/>
                <w:sz w:val="16"/>
                <w:szCs w:val="16"/>
              </w:rPr>
            </w:pPr>
            <w:r w:rsidRPr="00AB253E">
              <w:rPr>
                <w:b/>
                <w:sz w:val="16"/>
                <w:szCs w:val="16"/>
              </w:rPr>
              <w:t>22 ма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15 ию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b/>
                <w:sz w:val="16"/>
                <w:szCs w:val="16"/>
              </w:rPr>
            </w:pPr>
            <w:r w:rsidRPr="00AB253E">
              <w:rPr>
                <w:b/>
                <w:sz w:val="16"/>
                <w:szCs w:val="16"/>
              </w:rPr>
              <w:t>22 август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15 сентябр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15 но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b/>
                <w:sz w:val="16"/>
                <w:szCs w:val="16"/>
              </w:rPr>
            </w:pPr>
            <w:r w:rsidRPr="00AB253E">
              <w:rPr>
                <w:b/>
                <w:sz w:val="16"/>
                <w:szCs w:val="16"/>
              </w:rPr>
              <w:t>22 ноябр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22 декабр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 xml:space="preserve">22 января </w:t>
            </w:r>
          </w:p>
        </w:tc>
      </w:tr>
      <w:tr w:rsidR="00AB253E" w:rsidRPr="00AB253E" w:rsidTr="000C0186"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24</w:t>
            </w:r>
          </w:p>
        </w:tc>
      </w:tr>
      <w:tr w:rsidR="00AB253E" w:rsidRPr="00AB253E" w:rsidTr="000C0186">
        <w:trPr>
          <w:trHeight w:val="1203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762</w:t>
            </w:r>
          </w:p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14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123456789456123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Производственная з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Населенных пунктов (городов, поселков, сельских и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0,1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18 181, 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0,0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1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2,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1,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4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10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100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10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10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AB253E" w:rsidRPr="00AB253E" w:rsidTr="000C0186">
        <w:trPr>
          <w:trHeight w:val="842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Всего земельного налога, подлежащего упла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4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10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100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10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10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AB253E" w:rsidRPr="00AB253E" w:rsidTr="000C0186">
        <w:trPr>
          <w:trHeight w:val="1255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Сумма земельного налога, на которую уменьшается налог, подлежащий упла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AB253E">
              <w:rPr>
                <w:b/>
                <w:sz w:val="16"/>
                <w:szCs w:val="16"/>
              </w:rPr>
              <w:t>60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AB253E">
              <w:rPr>
                <w:b/>
                <w:sz w:val="16"/>
                <w:szCs w:val="16"/>
              </w:rPr>
              <w:t>6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AB253E" w:rsidRPr="00AB253E" w:rsidTr="000C0186"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 xml:space="preserve">Итого </w:t>
            </w:r>
            <w:r w:rsidRPr="00AB253E">
              <w:rPr>
                <w:sz w:val="16"/>
                <w:szCs w:val="16"/>
              </w:rPr>
              <w:lastRenderedPageBreak/>
              <w:t>земельного налога к упла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3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AB253E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AB253E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AB253E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AB253E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AB253E" w:rsidRPr="00AB253E" w:rsidTr="000C0186"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в том числе к доплате (уменьшению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AB253E" w:rsidRPr="00AB253E" w:rsidTr="000C0186"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hanging="23"/>
              <w:jc w:val="left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по акту прове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AB253E" w:rsidRPr="00AB253E" w:rsidTr="000C0186"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 xml:space="preserve">в соответствии с </w:t>
            </w:r>
            <w:hyperlink r:id="rId8" w:history="1">
              <w:r w:rsidRPr="00AB253E">
                <w:rPr>
                  <w:sz w:val="16"/>
                  <w:szCs w:val="16"/>
                </w:rPr>
                <w:t>пунктом 6 статьи 73</w:t>
              </w:r>
            </w:hyperlink>
            <w:r w:rsidRPr="00AB253E">
              <w:rPr>
                <w:sz w:val="16"/>
                <w:szCs w:val="16"/>
              </w:rPr>
              <w:t xml:space="preserve"> Налогового кодекса Республики Белару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AB253E" w:rsidRPr="00AB253E" w:rsidTr="000C0186"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 xml:space="preserve">в соответствии с </w:t>
            </w:r>
            <w:hyperlink r:id="rId9" w:history="1">
              <w:r w:rsidRPr="00AB253E">
                <w:rPr>
                  <w:sz w:val="16"/>
                  <w:szCs w:val="16"/>
                </w:rPr>
                <w:t>пунктом 8 статьи 73</w:t>
              </w:r>
            </w:hyperlink>
            <w:r w:rsidRPr="00AB253E">
              <w:rPr>
                <w:sz w:val="16"/>
                <w:szCs w:val="16"/>
              </w:rPr>
              <w:t xml:space="preserve"> Налогового кодекса Республики Белару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AB253E" w:rsidRPr="00AB253E" w:rsidRDefault="00AB253E" w:rsidP="00AB253E">
      <w:pPr>
        <w:autoSpaceDE w:val="0"/>
        <w:autoSpaceDN w:val="0"/>
        <w:adjustRightInd w:val="0"/>
        <w:ind w:firstLine="0"/>
        <w:jc w:val="left"/>
        <w:rPr>
          <w:rFonts w:ascii="Calibri" w:hAnsi="Calibri" w:cs="Calibri"/>
          <w:sz w:val="22"/>
          <w:szCs w:val="22"/>
        </w:rPr>
      </w:pPr>
    </w:p>
    <w:p w:rsidR="00AB253E" w:rsidRPr="00AB253E" w:rsidRDefault="00AB253E" w:rsidP="00AB253E">
      <w:pPr>
        <w:autoSpaceDE w:val="0"/>
        <w:autoSpaceDN w:val="0"/>
        <w:adjustRightInd w:val="0"/>
        <w:ind w:firstLine="0"/>
        <w:jc w:val="center"/>
        <w:outlineLvl w:val="0"/>
        <w:rPr>
          <w:sz w:val="16"/>
          <w:szCs w:val="16"/>
        </w:rPr>
      </w:pPr>
    </w:p>
    <w:p w:rsidR="00AB253E" w:rsidRPr="00AB253E" w:rsidRDefault="00AB253E" w:rsidP="00AB253E">
      <w:pPr>
        <w:autoSpaceDE w:val="0"/>
        <w:autoSpaceDN w:val="0"/>
        <w:adjustRightInd w:val="0"/>
        <w:ind w:firstLine="0"/>
        <w:jc w:val="center"/>
        <w:outlineLvl w:val="0"/>
        <w:rPr>
          <w:sz w:val="16"/>
          <w:szCs w:val="16"/>
        </w:rPr>
      </w:pPr>
    </w:p>
    <w:p w:rsidR="00AB253E" w:rsidRPr="00AB253E" w:rsidRDefault="00AB253E" w:rsidP="00AB253E">
      <w:pPr>
        <w:autoSpaceDE w:val="0"/>
        <w:autoSpaceDN w:val="0"/>
        <w:adjustRightInd w:val="0"/>
        <w:ind w:firstLine="0"/>
        <w:jc w:val="center"/>
        <w:outlineLvl w:val="0"/>
        <w:rPr>
          <w:sz w:val="16"/>
          <w:szCs w:val="16"/>
        </w:rPr>
      </w:pPr>
    </w:p>
    <w:p w:rsidR="00AB253E" w:rsidRPr="00AB253E" w:rsidRDefault="00AB253E" w:rsidP="00AB253E">
      <w:pPr>
        <w:autoSpaceDE w:val="0"/>
        <w:autoSpaceDN w:val="0"/>
        <w:adjustRightInd w:val="0"/>
        <w:ind w:firstLine="0"/>
        <w:jc w:val="center"/>
        <w:outlineLvl w:val="0"/>
        <w:rPr>
          <w:sz w:val="16"/>
          <w:szCs w:val="16"/>
        </w:rPr>
      </w:pPr>
    </w:p>
    <w:p w:rsidR="00AB253E" w:rsidRPr="00AB253E" w:rsidRDefault="00AB253E" w:rsidP="00AB253E">
      <w:pPr>
        <w:autoSpaceDE w:val="0"/>
        <w:autoSpaceDN w:val="0"/>
        <w:adjustRightInd w:val="0"/>
        <w:ind w:firstLine="0"/>
        <w:jc w:val="center"/>
        <w:outlineLvl w:val="0"/>
        <w:rPr>
          <w:sz w:val="16"/>
          <w:szCs w:val="16"/>
        </w:rPr>
      </w:pPr>
    </w:p>
    <w:p w:rsidR="00AB253E" w:rsidRPr="00AB253E" w:rsidRDefault="00AB253E" w:rsidP="00AB253E">
      <w:pPr>
        <w:autoSpaceDE w:val="0"/>
        <w:autoSpaceDN w:val="0"/>
        <w:adjustRightInd w:val="0"/>
        <w:ind w:firstLine="0"/>
        <w:jc w:val="center"/>
        <w:outlineLvl w:val="0"/>
        <w:rPr>
          <w:sz w:val="16"/>
          <w:szCs w:val="16"/>
        </w:rPr>
      </w:pPr>
    </w:p>
    <w:p w:rsidR="00AB253E" w:rsidRPr="00AB253E" w:rsidRDefault="00AB253E" w:rsidP="00AB253E">
      <w:pPr>
        <w:autoSpaceDE w:val="0"/>
        <w:autoSpaceDN w:val="0"/>
        <w:adjustRightInd w:val="0"/>
        <w:ind w:firstLine="0"/>
        <w:jc w:val="center"/>
        <w:outlineLvl w:val="0"/>
        <w:rPr>
          <w:sz w:val="16"/>
          <w:szCs w:val="16"/>
        </w:rPr>
      </w:pPr>
    </w:p>
    <w:p w:rsidR="00AB253E" w:rsidRPr="00AB253E" w:rsidRDefault="00AB253E" w:rsidP="00AB253E">
      <w:pPr>
        <w:autoSpaceDE w:val="0"/>
        <w:autoSpaceDN w:val="0"/>
        <w:adjustRightInd w:val="0"/>
        <w:ind w:firstLine="0"/>
        <w:jc w:val="center"/>
        <w:outlineLvl w:val="0"/>
        <w:rPr>
          <w:sz w:val="16"/>
          <w:szCs w:val="16"/>
        </w:rPr>
      </w:pPr>
    </w:p>
    <w:p w:rsidR="00AB253E" w:rsidRPr="00AB253E" w:rsidRDefault="00AB253E" w:rsidP="00AB253E">
      <w:pPr>
        <w:autoSpaceDE w:val="0"/>
        <w:autoSpaceDN w:val="0"/>
        <w:adjustRightInd w:val="0"/>
        <w:ind w:firstLine="0"/>
        <w:jc w:val="center"/>
        <w:outlineLvl w:val="0"/>
        <w:rPr>
          <w:sz w:val="16"/>
          <w:szCs w:val="16"/>
        </w:rPr>
      </w:pPr>
    </w:p>
    <w:p w:rsidR="00AB253E" w:rsidRPr="00AB253E" w:rsidRDefault="00AB253E" w:rsidP="00AB253E">
      <w:pPr>
        <w:autoSpaceDE w:val="0"/>
        <w:autoSpaceDN w:val="0"/>
        <w:adjustRightInd w:val="0"/>
        <w:ind w:firstLine="0"/>
        <w:jc w:val="center"/>
        <w:outlineLvl w:val="0"/>
        <w:rPr>
          <w:sz w:val="16"/>
          <w:szCs w:val="16"/>
        </w:rPr>
      </w:pPr>
    </w:p>
    <w:p w:rsidR="00AB253E" w:rsidRPr="00AB253E" w:rsidRDefault="00AB253E" w:rsidP="00AB253E">
      <w:pPr>
        <w:autoSpaceDE w:val="0"/>
        <w:autoSpaceDN w:val="0"/>
        <w:adjustRightInd w:val="0"/>
        <w:ind w:firstLine="0"/>
        <w:jc w:val="center"/>
        <w:outlineLvl w:val="0"/>
        <w:rPr>
          <w:sz w:val="16"/>
          <w:szCs w:val="16"/>
        </w:rPr>
      </w:pPr>
    </w:p>
    <w:p w:rsidR="00AB253E" w:rsidRPr="00AB253E" w:rsidRDefault="00AB253E" w:rsidP="00AB253E">
      <w:pPr>
        <w:autoSpaceDE w:val="0"/>
        <w:autoSpaceDN w:val="0"/>
        <w:adjustRightInd w:val="0"/>
        <w:ind w:firstLine="0"/>
        <w:jc w:val="center"/>
        <w:outlineLvl w:val="0"/>
        <w:rPr>
          <w:sz w:val="16"/>
          <w:szCs w:val="16"/>
        </w:rPr>
      </w:pPr>
    </w:p>
    <w:p w:rsidR="00AB253E" w:rsidRDefault="00AB253E" w:rsidP="00AB253E">
      <w:pPr>
        <w:tabs>
          <w:tab w:val="left" w:pos="1259"/>
        </w:tabs>
        <w:autoSpaceDE w:val="0"/>
        <w:autoSpaceDN w:val="0"/>
        <w:adjustRightInd w:val="0"/>
        <w:ind w:firstLine="0"/>
        <w:jc w:val="left"/>
        <w:outlineLvl w:val="0"/>
        <w:rPr>
          <w:sz w:val="16"/>
          <w:szCs w:val="16"/>
        </w:rPr>
      </w:pPr>
    </w:p>
    <w:p w:rsidR="00AB253E" w:rsidRDefault="00AB253E" w:rsidP="00AB253E">
      <w:pPr>
        <w:tabs>
          <w:tab w:val="left" w:pos="1259"/>
        </w:tabs>
        <w:autoSpaceDE w:val="0"/>
        <w:autoSpaceDN w:val="0"/>
        <w:adjustRightInd w:val="0"/>
        <w:ind w:firstLine="0"/>
        <w:jc w:val="left"/>
        <w:outlineLvl w:val="0"/>
        <w:rPr>
          <w:sz w:val="16"/>
          <w:szCs w:val="16"/>
        </w:rPr>
      </w:pPr>
    </w:p>
    <w:p w:rsidR="00AB253E" w:rsidRDefault="00AB253E" w:rsidP="00AB253E">
      <w:pPr>
        <w:tabs>
          <w:tab w:val="left" w:pos="1259"/>
        </w:tabs>
        <w:autoSpaceDE w:val="0"/>
        <w:autoSpaceDN w:val="0"/>
        <w:adjustRightInd w:val="0"/>
        <w:ind w:firstLine="0"/>
        <w:jc w:val="left"/>
        <w:outlineLvl w:val="0"/>
        <w:rPr>
          <w:sz w:val="16"/>
          <w:szCs w:val="16"/>
        </w:rPr>
      </w:pPr>
    </w:p>
    <w:p w:rsidR="00AB253E" w:rsidRPr="00AB253E" w:rsidRDefault="00AB253E" w:rsidP="00AB253E">
      <w:pPr>
        <w:tabs>
          <w:tab w:val="left" w:pos="1259"/>
        </w:tabs>
        <w:autoSpaceDE w:val="0"/>
        <w:autoSpaceDN w:val="0"/>
        <w:adjustRightInd w:val="0"/>
        <w:ind w:firstLine="0"/>
        <w:jc w:val="left"/>
        <w:outlineLvl w:val="0"/>
        <w:rPr>
          <w:sz w:val="16"/>
          <w:szCs w:val="16"/>
        </w:rPr>
      </w:pPr>
      <w:bookmarkStart w:id="7" w:name="_GoBack"/>
      <w:bookmarkEnd w:id="7"/>
    </w:p>
    <w:p w:rsidR="00AB253E" w:rsidRPr="00AB253E" w:rsidRDefault="00AB253E" w:rsidP="00AB253E">
      <w:pPr>
        <w:tabs>
          <w:tab w:val="left" w:pos="1259"/>
        </w:tabs>
        <w:autoSpaceDE w:val="0"/>
        <w:autoSpaceDN w:val="0"/>
        <w:adjustRightInd w:val="0"/>
        <w:ind w:firstLine="0"/>
        <w:jc w:val="left"/>
        <w:outlineLvl w:val="0"/>
        <w:rPr>
          <w:sz w:val="16"/>
          <w:szCs w:val="16"/>
        </w:rPr>
      </w:pPr>
    </w:p>
    <w:p w:rsidR="00AB253E" w:rsidRPr="00AB253E" w:rsidRDefault="00AB253E" w:rsidP="00AB253E">
      <w:pPr>
        <w:tabs>
          <w:tab w:val="left" w:pos="1259"/>
        </w:tabs>
        <w:autoSpaceDE w:val="0"/>
        <w:autoSpaceDN w:val="0"/>
        <w:adjustRightInd w:val="0"/>
        <w:ind w:firstLine="0"/>
        <w:jc w:val="left"/>
        <w:outlineLvl w:val="0"/>
        <w:rPr>
          <w:sz w:val="16"/>
          <w:szCs w:val="16"/>
        </w:rPr>
      </w:pPr>
    </w:p>
    <w:p w:rsidR="00AB253E" w:rsidRPr="00AB253E" w:rsidRDefault="00AB253E" w:rsidP="00AB253E">
      <w:pPr>
        <w:autoSpaceDE w:val="0"/>
        <w:autoSpaceDN w:val="0"/>
        <w:adjustRightInd w:val="0"/>
        <w:ind w:firstLine="0"/>
        <w:jc w:val="center"/>
        <w:outlineLvl w:val="0"/>
        <w:rPr>
          <w:sz w:val="16"/>
          <w:szCs w:val="16"/>
        </w:rPr>
      </w:pPr>
    </w:p>
    <w:p w:rsidR="00AB253E" w:rsidRPr="00AB253E" w:rsidRDefault="00AB253E" w:rsidP="00AB253E">
      <w:pPr>
        <w:tabs>
          <w:tab w:val="center" w:pos="7654"/>
          <w:tab w:val="left" w:pos="13414"/>
        </w:tabs>
        <w:autoSpaceDE w:val="0"/>
        <w:autoSpaceDN w:val="0"/>
        <w:adjustRightInd w:val="0"/>
        <w:ind w:firstLine="0"/>
        <w:jc w:val="left"/>
        <w:outlineLvl w:val="0"/>
        <w:rPr>
          <w:sz w:val="22"/>
          <w:szCs w:val="22"/>
        </w:rPr>
      </w:pPr>
      <w:r w:rsidRPr="00AB253E">
        <w:rPr>
          <w:sz w:val="22"/>
          <w:szCs w:val="22"/>
        </w:rPr>
        <w:lastRenderedPageBreak/>
        <w:tab/>
        <w:t>Часть II</w:t>
      </w:r>
      <w:r w:rsidRPr="00AB253E">
        <w:rPr>
          <w:sz w:val="22"/>
          <w:szCs w:val="22"/>
        </w:rPr>
        <w:tab/>
        <w:t>Приложение 2</w:t>
      </w:r>
    </w:p>
    <w:p w:rsidR="00AB253E" w:rsidRPr="00AB253E" w:rsidRDefault="00AB253E" w:rsidP="00AB253E">
      <w:pPr>
        <w:autoSpaceDE w:val="0"/>
        <w:autoSpaceDN w:val="0"/>
        <w:adjustRightInd w:val="0"/>
        <w:ind w:firstLine="0"/>
        <w:jc w:val="center"/>
        <w:rPr>
          <w:sz w:val="22"/>
          <w:szCs w:val="22"/>
        </w:rPr>
      </w:pPr>
      <w:r w:rsidRPr="00AB253E">
        <w:rPr>
          <w:sz w:val="22"/>
          <w:szCs w:val="22"/>
        </w:rPr>
        <w:t>Расчет суммы арендной платы за земельные участки</w:t>
      </w:r>
    </w:p>
    <w:p w:rsidR="00AB253E" w:rsidRPr="00AB253E" w:rsidRDefault="00AB253E" w:rsidP="00AB253E">
      <w:pPr>
        <w:autoSpaceDE w:val="0"/>
        <w:autoSpaceDN w:val="0"/>
        <w:adjustRightInd w:val="0"/>
        <w:ind w:firstLine="0"/>
        <w:jc w:val="left"/>
        <w:rPr>
          <w:sz w:val="16"/>
          <w:szCs w:val="16"/>
        </w:rPr>
      </w:pPr>
    </w:p>
    <w:tbl>
      <w:tblPr>
        <w:tblW w:w="158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044"/>
        <w:gridCol w:w="1324"/>
        <w:gridCol w:w="1134"/>
        <w:gridCol w:w="1564"/>
        <w:gridCol w:w="1531"/>
        <w:gridCol w:w="1444"/>
        <w:gridCol w:w="1247"/>
        <w:gridCol w:w="711"/>
        <w:gridCol w:w="567"/>
        <w:gridCol w:w="567"/>
        <w:gridCol w:w="70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AB253E" w:rsidRPr="00AB253E" w:rsidTr="000C0186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N</w:t>
            </w:r>
            <w:r w:rsidRPr="00AB253E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Номер и дата решения уполномоченного государственного органа, свидетельства (удостоверения) о государственной регистрации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Площадь земельного участка (г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bookmarkStart w:id="8" w:name="Par6"/>
            <w:bookmarkEnd w:id="8"/>
            <w:r w:rsidRPr="00AB253E">
              <w:rPr>
                <w:sz w:val="16"/>
                <w:szCs w:val="16"/>
              </w:rPr>
              <w:t>Размер арендной платы на год, руб.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bookmarkStart w:id="9" w:name="Par7"/>
            <w:bookmarkEnd w:id="9"/>
            <w:r w:rsidRPr="00AB253E">
              <w:rPr>
                <w:sz w:val="16"/>
                <w:szCs w:val="16"/>
              </w:rPr>
              <w:t>Увеличение (уменьшение) размера арендной платы (доля единицы)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Коэффициент к годовому размеру арендной платы (доля единицы)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bookmarkStart w:id="10" w:name="Par9"/>
            <w:bookmarkEnd w:id="10"/>
            <w:r w:rsidRPr="00AB253E">
              <w:rPr>
                <w:sz w:val="16"/>
                <w:szCs w:val="16"/>
              </w:rPr>
              <w:t>Коэффициент по периоду пользования (количество месяцев пользования / 12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 xml:space="preserve">Сумма арендной платы к уплате </w:t>
            </w:r>
            <w:r w:rsidRPr="00AB253E">
              <w:rPr>
                <w:sz w:val="16"/>
                <w:szCs w:val="16"/>
              </w:rPr>
              <w:br/>
              <w:t>(</w:t>
            </w:r>
            <w:hyperlink w:anchor="Par6" w:history="1">
              <w:r w:rsidRPr="00AB253E">
                <w:rPr>
                  <w:sz w:val="16"/>
                  <w:szCs w:val="16"/>
                </w:rPr>
                <w:t>графа 4</w:t>
              </w:r>
            </w:hyperlink>
            <w:r w:rsidRPr="00AB253E">
              <w:rPr>
                <w:sz w:val="16"/>
                <w:szCs w:val="16"/>
              </w:rPr>
              <w:t xml:space="preserve"> x </w:t>
            </w:r>
            <w:r w:rsidRPr="00AB253E">
              <w:rPr>
                <w:sz w:val="16"/>
                <w:szCs w:val="16"/>
              </w:rPr>
              <w:br/>
              <w:t xml:space="preserve">x </w:t>
            </w:r>
            <w:hyperlink w:anchor="Par7" w:history="1">
              <w:r w:rsidRPr="00AB253E">
                <w:rPr>
                  <w:sz w:val="16"/>
                  <w:szCs w:val="16"/>
                </w:rPr>
                <w:t>графа 5</w:t>
              </w:r>
            </w:hyperlink>
            <w:r w:rsidRPr="00AB253E">
              <w:rPr>
                <w:sz w:val="16"/>
                <w:szCs w:val="16"/>
              </w:rPr>
              <w:t xml:space="preserve"> x</w:t>
            </w:r>
            <w:r w:rsidRPr="00AB253E">
              <w:rPr>
                <w:sz w:val="16"/>
                <w:szCs w:val="16"/>
              </w:rPr>
              <w:br/>
              <w:t xml:space="preserve">x </w:t>
            </w:r>
            <w:hyperlink w:anchor="Par8" w:history="1">
              <w:r w:rsidRPr="00AB253E">
                <w:rPr>
                  <w:sz w:val="16"/>
                  <w:szCs w:val="16"/>
                </w:rPr>
                <w:t>графа 6</w:t>
              </w:r>
            </w:hyperlink>
            <w:r w:rsidRPr="00AB253E">
              <w:rPr>
                <w:sz w:val="16"/>
                <w:szCs w:val="16"/>
              </w:rPr>
              <w:t xml:space="preserve"> x</w:t>
            </w:r>
            <w:r w:rsidRPr="00AB253E">
              <w:rPr>
                <w:sz w:val="16"/>
                <w:szCs w:val="16"/>
              </w:rPr>
              <w:br/>
              <w:t xml:space="preserve">x </w:t>
            </w:r>
            <w:hyperlink w:anchor="Par9" w:history="1">
              <w:r w:rsidRPr="00AB253E">
                <w:rPr>
                  <w:sz w:val="16"/>
                  <w:szCs w:val="16"/>
                </w:rPr>
                <w:t>графа 7</w:t>
              </w:r>
            </w:hyperlink>
            <w:r w:rsidRPr="00AB253E">
              <w:rPr>
                <w:sz w:val="16"/>
                <w:szCs w:val="16"/>
              </w:rPr>
              <w:t>), руб.</w:t>
            </w:r>
          </w:p>
        </w:tc>
        <w:tc>
          <w:tcPr>
            <w:tcW w:w="51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В том числе по срокам</w:t>
            </w:r>
          </w:p>
        </w:tc>
      </w:tr>
      <w:tr w:rsidR="00AB253E" w:rsidRPr="00AB253E" w:rsidTr="000C0186">
        <w:trPr>
          <w:cantSplit/>
          <w:trHeight w:val="1134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22.02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22.05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22.08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22.11.20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sz w:val="16"/>
                <w:szCs w:val="16"/>
              </w:rPr>
            </w:pPr>
          </w:p>
        </w:tc>
      </w:tr>
      <w:tr w:rsidR="00AB253E" w:rsidRPr="00AB253E" w:rsidTr="000C018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21</w:t>
            </w:r>
          </w:p>
        </w:tc>
      </w:tr>
      <w:tr w:rsidR="00AB253E" w:rsidRPr="00AB253E" w:rsidTr="000C018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620</w:t>
            </w:r>
          </w:p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01.03.201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0,18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2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2,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1,0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1,0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4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10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AB253E" w:rsidRPr="00AB253E" w:rsidTr="000C018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Всего арендной платы, подлежащей уплат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4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10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AB253E" w:rsidRPr="00AB253E" w:rsidTr="000C018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Сумма арендной платы, на которую уменьшается арендная плата, подлежащая уплат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1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16"/>
                <w:szCs w:val="16"/>
              </w:rPr>
            </w:pPr>
            <w:r w:rsidRPr="00AB253E">
              <w:rPr>
                <w:b/>
                <w:sz w:val="16"/>
                <w:szCs w:val="16"/>
              </w:rPr>
              <w:t>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16"/>
                <w:szCs w:val="16"/>
              </w:rPr>
            </w:pPr>
            <w:r w:rsidRPr="00AB253E">
              <w:rPr>
                <w:b/>
                <w:sz w:val="16"/>
                <w:szCs w:val="16"/>
              </w:rPr>
              <w:t>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AB253E" w:rsidRPr="00AB253E" w:rsidTr="000C018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Итого арендной платы к уплат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3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10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AB253E" w:rsidRPr="00AB253E" w:rsidTr="000C018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в том числе к доплате (уменьшению):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AB253E" w:rsidRPr="00AB253E" w:rsidTr="000C018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по акту провер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AB253E" w:rsidRPr="00AB253E" w:rsidTr="000C018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 xml:space="preserve">в соответствии с </w:t>
            </w:r>
            <w:hyperlink r:id="rId10" w:history="1">
              <w:r w:rsidRPr="00AB253E">
                <w:rPr>
                  <w:sz w:val="16"/>
                  <w:szCs w:val="16"/>
                </w:rPr>
                <w:t>пунктом 6 статьи 73</w:t>
              </w:r>
            </w:hyperlink>
            <w:r w:rsidRPr="00AB253E">
              <w:rPr>
                <w:sz w:val="16"/>
                <w:szCs w:val="16"/>
              </w:rPr>
              <w:t xml:space="preserve"> Налогового кодекса Республики Беларусь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AB253E" w:rsidRPr="00AB253E" w:rsidTr="000C018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 xml:space="preserve">в соответствии с </w:t>
            </w:r>
            <w:hyperlink r:id="rId11" w:history="1">
              <w:r w:rsidRPr="00AB253E">
                <w:rPr>
                  <w:sz w:val="16"/>
                  <w:szCs w:val="16"/>
                </w:rPr>
                <w:t>пунктом 8 статьи 73</w:t>
              </w:r>
            </w:hyperlink>
            <w:r w:rsidRPr="00AB253E">
              <w:rPr>
                <w:sz w:val="16"/>
                <w:szCs w:val="16"/>
              </w:rPr>
              <w:t xml:space="preserve"> Налогового кодекса Республики Беларусь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253E">
              <w:rPr>
                <w:sz w:val="16"/>
                <w:szCs w:val="16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</w:tr>
    </w:tbl>
    <w:p w:rsidR="00AB253E" w:rsidRPr="00AB253E" w:rsidRDefault="00AB253E" w:rsidP="00AB253E">
      <w:pPr>
        <w:spacing w:after="200" w:line="276" w:lineRule="auto"/>
        <w:ind w:left="-709" w:right="-739" w:firstLine="0"/>
        <w:jc w:val="left"/>
        <w:rPr>
          <w:sz w:val="16"/>
          <w:szCs w:val="16"/>
        </w:rPr>
      </w:pPr>
    </w:p>
    <w:p w:rsidR="00AB253E" w:rsidRPr="00A903D7" w:rsidRDefault="00AB253E" w:rsidP="00A903D7">
      <w:pPr>
        <w:tabs>
          <w:tab w:val="left" w:pos="6804"/>
        </w:tabs>
        <w:ind w:firstLine="0"/>
      </w:pPr>
    </w:p>
    <w:p w:rsidR="008C4591" w:rsidRDefault="008C4591" w:rsidP="004112C9">
      <w:pPr>
        <w:ind w:firstLine="0"/>
        <w:rPr>
          <w:sz w:val="18"/>
          <w:szCs w:val="18"/>
        </w:rPr>
      </w:pPr>
    </w:p>
    <w:p w:rsidR="00CE0E45" w:rsidRDefault="00CE0E45" w:rsidP="004112C9">
      <w:pPr>
        <w:ind w:firstLine="0"/>
        <w:rPr>
          <w:sz w:val="18"/>
          <w:szCs w:val="18"/>
        </w:rPr>
      </w:pPr>
    </w:p>
    <w:p w:rsidR="00CE0E45" w:rsidRDefault="00CE0E45" w:rsidP="004112C9">
      <w:pPr>
        <w:ind w:firstLine="0"/>
        <w:rPr>
          <w:sz w:val="18"/>
          <w:szCs w:val="18"/>
        </w:rPr>
      </w:pPr>
    </w:p>
    <w:p w:rsidR="00CE0E45" w:rsidRDefault="00CE0E45" w:rsidP="004112C9">
      <w:pPr>
        <w:ind w:firstLine="0"/>
        <w:rPr>
          <w:sz w:val="18"/>
          <w:szCs w:val="18"/>
        </w:rPr>
      </w:pPr>
    </w:p>
    <w:p w:rsidR="00AB253E" w:rsidRPr="00AB253E" w:rsidRDefault="00AB253E" w:rsidP="00AB253E">
      <w:pPr>
        <w:tabs>
          <w:tab w:val="left" w:pos="8266"/>
        </w:tabs>
        <w:autoSpaceDE w:val="0"/>
        <w:autoSpaceDN w:val="0"/>
        <w:adjustRightInd w:val="0"/>
        <w:ind w:firstLine="0"/>
        <w:jc w:val="right"/>
        <w:outlineLvl w:val="0"/>
        <w:rPr>
          <w:sz w:val="22"/>
          <w:szCs w:val="22"/>
        </w:rPr>
      </w:pPr>
      <w:r w:rsidRPr="00AB253E">
        <w:rPr>
          <w:sz w:val="22"/>
          <w:szCs w:val="22"/>
        </w:rPr>
        <w:t>Приложение 3</w:t>
      </w:r>
    </w:p>
    <w:p w:rsidR="00AB253E" w:rsidRPr="00AB253E" w:rsidRDefault="00AB253E" w:rsidP="00AB253E">
      <w:pPr>
        <w:tabs>
          <w:tab w:val="left" w:pos="8266"/>
        </w:tabs>
        <w:autoSpaceDE w:val="0"/>
        <w:autoSpaceDN w:val="0"/>
        <w:adjustRightInd w:val="0"/>
        <w:ind w:firstLine="0"/>
        <w:jc w:val="right"/>
        <w:outlineLvl w:val="0"/>
        <w:rPr>
          <w:sz w:val="22"/>
          <w:szCs w:val="22"/>
        </w:rPr>
      </w:pPr>
    </w:p>
    <w:p w:rsidR="00AB253E" w:rsidRPr="00AB253E" w:rsidRDefault="00AB253E" w:rsidP="00AB253E">
      <w:pPr>
        <w:autoSpaceDE w:val="0"/>
        <w:autoSpaceDN w:val="0"/>
        <w:adjustRightInd w:val="0"/>
        <w:ind w:firstLine="0"/>
        <w:jc w:val="center"/>
        <w:rPr>
          <w:sz w:val="22"/>
          <w:szCs w:val="22"/>
        </w:rPr>
      </w:pPr>
      <w:r w:rsidRPr="00AB253E">
        <w:rPr>
          <w:sz w:val="22"/>
          <w:szCs w:val="22"/>
        </w:rPr>
        <w:tab/>
        <w:t>Расчет налога по капитальным строениям (зданиям, сооружениям), их частям</w:t>
      </w:r>
    </w:p>
    <w:p w:rsidR="00AB253E" w:rsidRPr="00AB253E" w:rsidRDefault="00AB253E" w:rsidP="00AB253E">
      <w:pPr>
        <w:autoSpaceDE w:val="0"/>
        <w:autoSpaceDN w:val="0"/>
        <w:adjustRightInd w:val="0"/>
        <w:spacing w:line="360" w:lineRule="auto"/>
        <w:ind w:firstLine="0"/>
        <w:jc w:val="left"/>
        <w:outlineLvl w:val="0"/>
        <w:rPr>
          <w:sz w:val="22"/>
          <w:szCs w:val="22"/>
        </w:rPr>
      </w:pPr>
    </w:p>
    <w:p w:rsidR="00AB253E" w:rsidRPr="00AB253E" w:rsidRDefault="00AB253E" w:rsidP="00AB253E">
      <w:pPr>
        <w:autoSpaceDE w:val="0"/>
        <w:autoSpaceDN w:val="0"/>
        <w:adjustRightInd w:val="0"/>
        <w:ind w:firstLine="0"/>
        <w:rPr>
          <w:sz w:val="22"/>
          <w:szCs w:val="22"/>
        </w:rPr>
      </w:pPr>
      <w:r w:rsidRPr="00AB253E">
        <w:rPr>
          <w:sz w:val="22"/>
          <w:szCs w:val="22"/>
        </w:rPr>
        <w:t>Итого налога по капитальным строениям (зданиям, сооружениям), их частям:</w:t>
      </w:r>
    </w:p>
    <w:p w:rsidR="00AB253E" w:rsidRPr="00AB253E" w:rsidRDefault="00AB253E" w:rsidP="00AB253E">
      <w:pPr>
        <w:autoSpaceDE w:val="0"/>
        <w:autoSpaceDN w:val="0"/>
        <w:adjustRightInd w:val="0"/>
        <w:ind w:firstLine="0"/>
        <w:jc w:val="right"/>
        <w:rPr>
          <w:sz w:val="22"/>
          <w:szCs w:val="22"/>
        </w:rPr>
      </w:pPr>
      <w:r w:rsidRPr="00AB253E">
        <w:rPr>
          <w:sz w:val="22"/>
          <w:szCs w:val="22"/>
        </w:rPr>
        <w:t>руб.</w:t>
      </w:r>
    </w:p>
    <w:p w:rsidR="00AB253E" w:rsidRPr="00AB253E" w:rsidRDefault="00AB253E" w:rsidP="00AB253E">
      <w:pPr>
        <w:autoSpaceDE w:val="0"/>
        <w:autoSpaceDN w:val="0"/>
        <w:adjustRightInd w:val="0"/>
        <w:ind w:firstLine="0"/>
        <w:jc w:val="left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1360"/>
        <w:gridCol w:w="1247"/>
        <w:gridCol w:w="1473"/>
        <w:gridCol w:w="1416"/>
      </w:tblGrid>
      <w:tr w:rsidR="00AB253E" w:rsidRPr="00AB253E" w:rsidTr="000C0186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>Всего</w:t>
            </w:r>
            <w:r w:rsidRPr="00AB253E">
              <w:rPr>
                <w:sz w:val="22"/>
                <w:szCs w:val="22"/>
              </w:rPr>
              <w:br/>
              <w:t>(</w:t>
            </w:r>
            <w:hyperlink w:anchor="Par6" w:history="1">
              <w:r w:rsidRPr="00AB253E">
                <w:rPr>
                  <w:sz w:val="22"/>
                  <w:szCs w:val="22"/>
                </w:rPr>
                <w:t>графа 2</w:t>
              </w:r>
            </w:hyperlink>
            <w:r w:rsidRPr="00AB253E">
              <w:rPr>
                <w:sz w:val="22"/>
                <w:szCs w:val="22"/>
              </w:rPr>
              <w:t xml:space="preserve"> + </w:t>
            </w:r>
            <w:hyperlink w:anchor="Par7" w:history="1">
              <w:r w:rsidRPr="00AB253E">
                <w:rPr>
                  <w:sz w:val="22"/>
                  <w:szCs w:val="22"/>
                </w:rPr>
                <w:t>графа 3</w:t>
              </w:r>
            </w:hyperlink>
            <w:r w:rsidRPr="00AB253E">
              <w:rPr>
                <w:sz w:val="22"/>
                <w:szCs w:val="22"/>
              </w:rPr>
              <w:t xml:space="preserve"> + </w:t>
            </w:r>
            <w:hyperlink w:anchor="Par8" w:history="1">
              <w:r w:rsidRPr="00AB253E">
                <w:rPr>
                  <w:sz w:val="22"/>
                  <w:szCs w:val="22"/>
                </w:rPr>
                <w:t>графа 4</w:t>
              </w:r>
            </w:hyperlink>
            <w:r w:rsidRPr="00AB253E">
              <w:rPr>
                <w:sz w:val="22"/>
                <w:szCs w:val="22"/>
              </w:rPr>
              <w:t xml:space="preserve"> +</w:t>
            </w:r>
          </w:p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 xml:space="preserve"> </w:t>
            </w:r>
            <w:hyperlink w:anchor="Par9" w:history="1">
              <w:r w:rsidRPr="00AB253E">
                <w:rPr>
                  <w:sz w:val="22"/>
                  <w:szCs w:val="22"/>
                </w:rPr>
                <w:t>графа 5</w:t>
              </w:r>
            </w:hyperlink>
            <w:r w:rsidRPr="00AB253E">
              <w:rPr>
                <w:sz w:val="22"/>
                <w:szCs w:val="22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 xml:space="preserve">По сроку </w:t>
            </w:r>
            <w:r w:rsidRPr="00AB253E">
              <w:rPr>
                <w:sz w:val="22"/>
                <w:szCs w:val="22"/>
              </w:rPr>
              <w:br/>
              <w:t>22 мар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 xml:space="preserve">По сроку </w:t>
            </w:r>
            <w:r w:rsidRPr="00AB253E">
              <w:rPr>
                <w:sz w:val="22"/>
                <w:szCs w:val="22"/>
              </w:rPr>
              <w:br/>
              <w:t>22 июн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>По сроку</w:t>
            </w:r>
            <w:r w:rsidRPr="00AB253E">
              <w:rPr>
                <w:sz w:val="22"/>
                <w:szCs w:val="22"/>
              </w:rPr>
              <w:br/>
              <w:t>22 сентябр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>По сроку</w:t>
            </w:r>
            <w:r w:rsidRPr="00AB253E">
              <w:rPr>
                <w:sz w:val="22"/>
                <w:szCs w:val="22"/>
              </w:rPr>
              <w:br/>
              <w:t>22 декабря</w:t>
            </w:r>
          </w:p>
        </w:tc>
      </w:tr>
      <w:tr w:rsidR="00AB253E" w:rsidRPr="00AB253E" w:rsidTr="000C0186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>5</w:t>
            </w:r>
          </w:p>
        </w:tc>
      </w:tr>
      <w:tr w:rsidR="00AB253E" w:rsidRPr="00AB253E" w:rsidTr="000C0186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>30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AB253E">
              <w:rPr>
                <w:b/>
                <w:sz w:val="22"/>
                <w:szCs w:val="22"/>
              </w:rPr>
              <w:t>4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AB253E">
              <w:rPr>
                <w:b/>
                <w:sz w:val="22"/>
                <w:szCs w:val="22"/>
              </w:rPr>
              <w:t>4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AB253E">
              <w:rPr>
                <w:b/>
                <w:sz w:val="22"/>
                <w:szCs w:val="22"/>
              </w:rPr>
              <w:t>100,00</w:t>
            </w:r>
          </w:p>
        </w:tc>
      </w:tr>
      <w:tr w:rsidR="00AB253E" w:rsidRPr="00AB253E" w:rsidTr="000C0186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>В том числе к доплате (уменьшению)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B253E" w:rsidRPr="00AB253E" w:rsidTr="000C0186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>по акту провер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B253E" w:rsidRPr="00AB253E" w:rsidTr="000C0186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 xml:space="preserve">в соответствии с </w:t>
            </w:r>
            <w:hyperlink r:id="rId12" w:history="1">
              <w:r w:rsidRPr="00AB253E">
                <w:rPr>
                  <w:sz w:val="22"/>
                  <w:szCs w:val="22"/>
                </w:rPr>
                <w:t>пунктом 6 статьи 73</w:t>
              </w:r>
            </w:hyperlink>
            <w:r w:rsidRPr="00AB253E">
              <w:rPr>
                <w:sz w:val="22"/>
                <w:szCs w:val="22"/>
              </w:rPr>
              <w:t xml:space="preserve"> Налогового кодекса Республики Беларус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B253E" w:rsidRPr="00AB253E" w:rsidTr="000C0186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 xml:space="preserve">в соответствии с </w:t>
            </w:r>
            <w:hyperlink r:id="rId13" w:history="1">
              <w:r w:rsidRPr="00AB253E">
                <w:rPr>
                  <w:sz w:val="22"/>
                  <w:szCs w:val="22"/>
                </w:rPr>
                <w:t>пунктом 8 статьи 73</w:t>
              </w:r>
            </w:hyperlink>
            <w:r w:rsidRPr="00AB253E">
              <w:rPr>
                <w:sz w:val="22"/>
                <w:szCs w:val="22"/>
              </w:rPr>
              <w:t xml:space="preserve"> Налогового кодекса Республики Беларус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AB253E" w:rsidRPr="00AB253E" w:rsidRDefault="00AB253E" w:rsidP="00AB253E">
      <w:pPr>
        <w:tabs>
          <w:tab w:val="left" w:pos="7982"/>
        </w:tabs>
        <w:autoSpaceDE w:val="0"/>
        <w:autoSpaceDN w:val="0"/>
        <w:adjustRightInd w:val="0"/>
        <w:ind w:firstLine="0"/>
        <w:jc w:val="left"/>
        <w:outlineLvl w:val="0"/>
        <w:rPr>
          <w:sz w:val="22"/>
          <w:szCs w:val="22"/>
        </w:rPr>
      </w:pPr>
    </w:p>
    <w:p w:rsidR="00AB253E" w:rsidRPr="00AB253E" w:rsidRDefault="00AB253E" w:rsidP="00AB253E">
      <w:pPr>
        <w:autoSpaceDE w:val="0"/>
        <w:autoSpaceDN w:val="0"/>
        <w:adjustRightInd w:val="0"/>
        <w:ind w:firstLine="0"/>
        <w:jc w:val="center"/>
        <w:outlineLvl w:val="0"/>
        <w:rPr>
          <w:sz w:val="22"/>
          <w:szCs w:val="22"/>
        </w:rPr>
      </w:pPr>
      <w:r w:rsidRPr="00AB253E">
        <w:rPr>
          <w:sz w:val="22"/>
          <w:szCs w:val="22"/>
        </w:rPr>
        <w:t>Раздел I</w:t>
      </w:r>
    </w:p>
    <w:p w:rsidR="00AB253E" w:rsidRPr="00AB253E" w:rsidRDefault="00AB253E" w:rsidP="00AB253E">
      <w:pPr>
        <w:autoSpaceDE w:val="0"/>
        <w:autoSpaceDN w:val="0"/>
        <w:adjustRightInd w:val="0"/>
        <w:ind w:firstLine="0"/>
        <w:jc w:val="center"/>
        <w:rPr>
          <w:sz w:val="22"/>
          <w:szCs w:val="22"/>
        </w:rPr>
      </w:pPr>
      <w:r w:rsidRPr="00AB253E">
        <w:rPr>
          <w:sz w:val="22"/>
          <w:szCs w:val="22"/>
        </w:rPr>
        <w:t>Расчет налога по капитальным строениям (зданиям, сооружениям), их частям, по которым применяются одинаковые ставки</w:t>
      </w:r>
    </w:p>
    <w:p w:rsidR="00AB253E" w:rsidRPr="00AB253E" w:rsidRDefault="00AB253E" w:rsidP="00AB253E">
      <w:pPr>
        <w:autoSpaceDE w:val="0"/>
        <w:autoSpaceDN w:val="0"/>
        <w:adjustRightInd w:val="0"/>
        <w:ind w:firstLine="0"/>
        <w:jc w:val="right"/>
        <w:rPr>
          <w:sz w:val="22"/>
          <w:szCs w:val="22"/>
        </w:rPr>
      </w:pPr>
      <w:r w:rsidRPr="00AB253E">
        <w:rPr>
          <w:sz w:val="22"/>
          <w:szCs w:val="22"/>
        </w:rPr>
        <w:t>руб.</w:t>
      </w:r>
    </w:p>
    <w:p w:rsidR="00AB253E" w:rsidRPr="00AB253E" w:rsidRDefault="00AB253E" w:rsidP="00AB253E">
      <w:pPr>
        <w:autoSpaceDE w:val="0"/>
        <w:autoSpaceDN w:val="0"/>
        <w:adjustRightInd w:val="0"/>
        <w:ind w:firstLine="0"/>
        <w:jc w:val="left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891"/>
        <w:gridCol w:w="1417"/>
        <w:gridCol w:w="1417"/>
        <w:gridCol w:w="1417"/>
        <w:gridCol w:w="1303"/>
      </w:tblGrid>
      <w:tr w:rsidR="00AB253E" w:rsidRPr="00AB253E" w:rsidTr="000C018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>N</w:t>
            </w:r>
            <w:r w:rsidRPr="00AB253E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>I - IV кварт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>II - IV кварт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>III - IV кварталы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>IV квартал</w:t>
            </w:r>
          </w:p>
        </w:tc>
      </w:tr>
      <w:tr w:rsidR="00AB253E" w:rsidRPr="00AB253E" w:rsidTr="000C018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>6</w:t>
            </w:r>
          </w:p>
        </w:tc>
      </w:tr>
      <w:tr w:rsidR="00AB253E" w:rsidRPr="00AB253E" w:rsidTr="000C018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11" w:name="Par16"/>
            <w:bookmarkEnd w:id="11"/>
            <w:r w:rsidRPr="00AB253E">
              <w:rPr>
                <w:sz w:val="22"/>
                <w:szCs w:val="22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>Остаточная стоимость и (или) стоимость, отраженная в бухгалтерском учете (в книге учета доходов и расходов организаций и индивидуальных предпринимателей, применяющих упрощенную систему налогообложения), капитальных строений (зданий, сооружений), их частей, подлежащих налогооб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  <w:lang w:val="en-US"/>
              </w:rPr>
              <w:t>20 000,</w:t>
            </w:r>
            <w:r w:rsidRPr="00AB253E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  <w:lang w:val="en-US"/>
              </w:rPr>
              <w:t>20 000,</w:t>
            </w:r>
            <w:r w:rsidRPr="00AB253E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  <w:lang w:val="en-US"/>
              </w:rPr>
              <w:t>20 000,</w:t>
            </w:r>
            <w:r w:rsidRPr="00AB253E">
              <w:rPr>
                <w:sz w:val="22"/>
                <w:szCs w:val="22"/>
              </w:rPr>
              <w:t>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  <w:lang w:val="en-US"/>
              </w:rPr>
              <w:t>20 000,</w:t>
            </w:r>
            <w:r w:rsidRPr="00AB253E">
              <w:rPr>
                <w:sz w:val="22"/>
                <w:szCs w:val="22"/>
              </w:rPr>
              <w:t>00</w:t>
            </w:r>
          </w:p>
        </w:tc>
      </w:tr>
      <w:tr w:rsidR="00AB253E" w:rsidRPr="00AB253E" w:rsidTr="000C018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12" w:name="Par22"/>
            <w:bookmarkEnd w:id="12"/>
            <w:r w:rsidRPr="00AB253E">
              <w:rPr>
                <w:sz w:val="22"/>
                <w:szCs w:val="22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>Ставка налога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>0,2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>0,25</w:t>
            </w:r>
          </w:p>
        </w:tc>
      </w:tr>
      <w:tr w:rsidR="00AB253E" w:rsidRPr="00AB253E" w:rsidTr="000C018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13" w:name="Par28"/>
            <w:bookmarkEnd w:id="13"/>
            <w:r w:rsidRPr="00AB253E">
              <w:rPr>
                <w:sz w:val="22"/>
                <w:szCs w:val="22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>Увеличение (уменьшение) ставки на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253E">
              <w:rPr>
                <w:sz w:val="22"/>
                <w:szCs w:val="22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>2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>2,0</w:t>
            </w:r>
          </w:p>
        </w:tc>
      </w:tr>
      <w:tr w:rsidR="00AB253E" w:rsidRPr="00AB253E" w:rsidTr="000C018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14" w:name="Par34"/>
            <w:bookmarkEnd w:id="14"/>
            <w:r w:rsidRPr="00AB253E">
              <w:rPr>
                <w:sz w:val="22"/>
                <w:szCs w:val="22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>Исчисленный налог (</w:t>
            </w:r>
            <w:hyperlink w:anchor="Par16" w:history="1">
              <w:r w:rsidRPr="00AB253E">
                <w:rPr>
                  <w:sz w:val="22"/>
                  <w:szCs w:val="22"/>
                </w:rPr>
                <w:t>строка 1</w:t>
              </w:r>
            </w:hyperlink>
            <w:r w:rsidRPr="00AB253E">
              <w:rPr>
                <w:sz w:val="22"/>
                <w:szCs w:val="22"/>
              </w:rPr>
              <w:t xml:space="preserve"> х </w:t>
            </w:r>
            <w:hyperlink w:anchor="Par22" w:history="1">
              <w:r w:rsidRPr="00AB253E">
                <w:rPr>
                  <w:sz w:val="22"/>
                  <w:szCs w:val="22"/>
                </w:rPr>
                <w:t>строка 2</w:t>
              </w:r>
            </w:hyperlink>
            <w:r w:rsidRPr="00AB253E">
              <w:rPr>
                <w:sz w:val="22"/>
                <w:szCs w:val="22"/>
              </w:rPr>
              <w:t xml:space="preserve"> x </w:t>
            </w:r>
            <w:hyperlink w:anchor="Par28" w:history="1">
              <w:r w:rsidRPr="00AB253E">
                <w:rPr>
                  <w:sz w:val="22"/>
                  <w:szCs w:val="22"/>
                </w:rPr>
                <w:t>строка 3</w:t>
              </w:r>
            </w:hyperlink>
            <w:r w:rsidRPr="00AB253E">
              <w:rPr>
                <w:sz w:val="22"/>
                <w:szCs w:val="22"/>
              </w:rPr>
              <w:t xml:space="preserve"> / 1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>100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>100,00</w:t>
            </w:r>
          </w:p>
        </w:tc>
      </w:tr>
      <w:tr w:rsidR="00AB253E" w:rsidRPr="00AB253E" w:rsidTr="000C018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15" w:name="Par40"/>
            <w:bookmarkEnd w:id="15"/>
            <w:r w:rsidRPr="00AB253E">
              <w:rPr>
                <w:sz w:val="22"/>
                <w:szCs w:val="22"/>
              </w:rPr>
              <w:t>5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>Зачитываемая сумма налога на недвижимость (имущество), уплаченного в иностранном государ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B253E" w:rsidRPr="00AB253E" w:rsidTr="000C018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16" w:name="Par46"/>
            <w:bookmarkEnd w:id="16"/>
            <w:r w:rsidRPr="00AB253E">
              <w:rPr>
                <w:sz w:val="22"/>
                <w:szCs w:val="22"/>
              </w:rPr>
              <w:t>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>Налог, от уплаты которого плательщик освобожден с последующим целевым использов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AB253E">
              <w:rPr>
                <w:b/>
                <w:sz w:val="22"/>
                <w:szCs w:val="22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AB253E">
              <w:rPr>
                <w:b/>
                <w:sz w:val="22"/>
                <w:szCs w:val="22"/>
              </w:rPr>
              <w:t>60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B253E" w:rsidRPr="00AB253E" w:rsidTr="000C018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>7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>Налог к уплате (</w:t>
            </w:r>
            <w:hyperlink w:anchor="Par34" w:history="1">
              <w:r w:rsidRPr="00AB253E">
                <w:rPr>
                  <w:sz w:val="22"/>
                  <w:szCs w:val="22"/>
                </w:rPr>
                <w:t>строка 4</w:t>
              </w:r>
            </w:hyperlink>
            <w:r w:rsidRPr="00AB253E">
              <w:rPr>
                <w:sz w:val="22"/>
                <w:szCs w:val="22"/>
              </w:rPr>
              <w:t xml:space="preserve"> - </w:t>
            </w:r>
            <w:hyperlink w:anchor="Par40" w:history="1">
              <w:r w:rsidRPr="00AB253E">
                <w:rPr>
                  <w:sz w:val="22"/>
                  <w:szCs w:val="22"/>
                </w:rPr>
                <w:t>строка 5</w:t>
              </w:r>
            </w:hyperlink>
            <w:r w:rsidRPr="00AB253E">
              <w:rPr>
                <w:sz w:val="22"/>
                <w:szCs w:val="22"/>
              </w:rPr>
              <w:t xml:space="preserve"> - </w:t>
            </w:r>
            <w:hyperlink w:anchor="Par46" w:history="1">
              <w:r w:rsidRPr="00AB253E">
                <w:rPr>
                  <w:sz w:val="22"/>
                  <w:szCs w:val="22"/>
                </w:rPr>
                <w:t>строка 6</w:t>
              </w:r>
            </w:hyperlink>
            <w:r w:rsidRPr="00AB253E">
              <w:rPr>
                <w:sz w:val="22"/>
                <w:szCs w:val="22"/>
              </w:rPr>
              <w:t>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>40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>100,00</w:t>
            </w:r>
          </w:p>
        </w:tc>
      </w:tr>
      <w:tr w:rsidR="00AB253E" w:rsidRPr="00AB253E" w:rsidTr="000C018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lastRenderedPageBreak/>
              <w:t>7.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>по сроку 22 ма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>X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>X</w:t>
            </w:r>
          </w:p>
        </w:tc>
      </w:tr>
      <w:tr w:rsidR="00AB253E" w:rsidRPr="00AB253E" w:rsidTr="000C018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>7.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>по сроку 22 ию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AB253E">
              <w:rPr>
                <w:b/>
                <w:sz w:val="22"/>
                <w:szCs w:val="22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>X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>X</w:t>
            </w:r>
          </w:p>
        </w:tc>
      </w:tr>
      <w:tr w:rsidR="00AB253E" w:rsidRPr="00AB253E" w:rsidTr="000C018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>7.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>по сроку 22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AB253E">
              <w:rPr>
                <w:b/>
                <w:sz w:val="22"/>
                <w:szCs w:val="22"/>
              </w:rPr>
              <w:t>40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>X</w:t>
            </w:r>
          </w:p>
        </w:tc>
      </w:tr>
      <w:tr w:rsidR="00AB253E" w:rsidRPr="00AB253E" w:rsidTr="000C018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>7.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AB253E">
              <w:rPr>
                <w:sz w:val="22"/>
                <w:szCs w:val="22"/>
              </w:rPr>
              <w:t>по сроку 22 дека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3E" w:rsidRPr="00AB253E" w:rsidRDefault="00AB253E" w:rsidP="00AB253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AB253E">
              <w:rPr>
                <w:b/>
                <w:sz w:val="22"/>
                <w:szCs w:val="22"/>
              </w:rPr>
              <w:t>100,00</w:t>
            </w:r>
          </w:p>
        </w:tc>
      </w:tr>
    </w:tbl>
    <w:p w:rsidR="00AB253E" w:rsidRPr="00AB253E" w:rsidRDefault="00AB253E" w:rsidP="00AB253E">
      <w:pPr>
        <w:spacing w:after="200" w:line="276" w:lineRule="auto"/>
        <w:ind w:firstLine="0"/>
        <w:jc w:val="left"/>
        <w:rPr>
          <w:sz w:val="22"/>
          <w:szCs w:val="22"/>
        </w:rPr>
      </w:pPr>
    </w:p>
    <w:p w:rsidR="00CE0E45" w:rsidRDefault="00CE0E45" w:rsidP="004112C9">
      <w:pPr>
        <w:ind w:firstLine="0"/>
        <w:rPr>
          <w:sz w:val="18"/>
          <w:szCs w:val="18"/>
        </w:rPr>
      </w:pPr>
    </w:p>
    <w:sectPr w:rsidR="00CE0E45" w:rsidSect="00AB253E">
      <w:headerReference w:type="default" r:id="rId14"/>
      <w:pgSz w:w="16838" w:h="11906" w:orient="landscape"/>
      <w:pgMar w:top="1701" w:right="1021" w:bottom="567" w:left="102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B1A" w:rsidRDefault="00A25B1A" w:rsidP="002814B0">
      <w:r>
        <w:separator/>
      </w:r>
    </w:p>
  </w:endnote>
  <w:endnote w:type="continuationSeparator" w:id="0">
    <w:p w:rsidR="00A25B1A" w:rsidRDefault="00A25B1A" w:rsidP="0028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B1A" w:rsidRDefault="00A25B1A" w:rsidP="002814B0">
      <w:r>
        <w:separator/>
      </w:r>
    </w:p>
  </w:footnote>
  <w:footnote w:type="continuationSeparator" w:id="0">
    <w:p w:rsidR="00A25B1A" w:rsidRDefault="00A25B1A" w:rsidP="00281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571970"/>
      <w:docPartObj>
        <w:docPartGallery w:val="Page Numbers (Top of Page)"/>
        <w:docPartUnique/>
      </w:docPartObj>
    </w:sdtPr>
    <w:sdtEndPr/>
    <w:sdtContent>
      <w:p w:rsidR="00B7116F" w:rsidRDefault="00A25B1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53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7116F" w:rsidRDefault="00B711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171E"/>
    <w:multiLevelType w:val="hybridMultilevel"/>
    <w:tmpl w:val="6F101FC4"/>
    <w:lvl w:ilvl="0" w:tplc="647449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2CF"/>
    <w:rsid w:val="000918BA"/>
    <w:rsid w:val="000D4E21"/>
    <w:rsid w:val="000F17D7"/>
    <w:rsid w:val="0024262A"/>
    <w:rsid w:val="002814B0"/>
    <w:rsid w:val="002A115B"/>
    <w:rsid w:val="002C4099"/>
    <w:rsid w:val="002D6516"/>
    <w:rsid w:val="0032590F"/>
    <w:rsid w:val="00406CF0"/>
    <w:rsid w:val="004112C9"/>
    <w:rsid w:val="00450A5C"/>
    <w:rsid w:val="004D6181"/>
    <w:rsid w:val="00585F76"/>
    <w:rsid w:val="0059244B"/>
    <w:rsid w:val="0065150C"/>
    <w:rsid w:val="00685CC9"/>
    <w:rsid w:val="006C6212"/>
    <w:rsid w:val="007F298C"/>
    <w:rsid w:val="008C4591"/>
    <w:rsid w:val="008D1314"/>
    <w:rsid w:val="00955BD0"/>
    <w:rsid w:val="00A24183"/>
    <w:rsid w:val="00A25B1A"/>
    <w:rsid w:val="00A26455"/>
    <w:rsid w:val="00A903D7"/>
    <w:rsid w:val="00AB253E"/>
    <w:rsid w:val="00B64143"/>
    <w:rsid w:val="00B7116F"/>
    <w:rsid w:val="00BF5438"/>
    <w:rsid w:val="00C12A95"/>
    <w:rsid w:val="00C806AE"/>
    <w:rsid w:val="00CB6C91"/>
    <w:rsid w:val="00CE0E45"/>
    <w:rsid w:val="00CF4AFB"/>
    <w:rsid w:val="00D21EF6"/>
    <w:rsid w:val="00D43DD9"/>
    <w:rsid w:val="00DC30A7"/>
    <w:rsid w:val="00ED659B"/>
    <w:rsid w:val="00FB2ABB"/>
    <w:rsid w:val="00FC387A"/>
    <w:rsid w:val="00FF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0C0ACB"/>
  <w15:docId w15:val="{4221C9B8-B4E0-4F4D-B082-5210B179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4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14B0"/>
  </w:style>
  <w:style w:type="paragraph" w:styleId="a5">
    <w:name w:val="footer"/>
    <w:basedOn w:val="a"/>
    <w:link w:val="a6"/>
    <w:uiPriority w:val="99"/>
    <w:semiHidden/>
    <w:unhideWhenUsed/>
    <w:rsid w:val="002814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14B0"/>
  </w:style>
  <w:style w:type="paragraph" w:styleId="2">
    <w:name w:val="Body Text Indent 2"/>
    <w:basedOn w:val="a"/>
    <w:link w:val="20"/>
    <w:rsid w:val="00A903D7"/>
    <w:rPr>
      <w:rFonts w:eastAsia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03D7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62ECBBA3356FB1A9E17018C58C01323383D415D4EA36CD9C2707B1B3FBAB8252139B8FEDC28BF500B06F8A843E9FC0175F0291D92C3F099F049C2FE5k5R2H" TargetMode="External"/><Relationship Id="rId13" Type="http://schemas.openxmlformats.org/officeDocument/2006/relationships/hyperlink" Target="consultantplus://offline/ref=902467BE4A0A5B6082135446C84DDE984F285928B514B46E248A2604BB4A79F92DD3F433D59567826F1A0231678108E6B05ABF8D1EB7CC39D2A7B0F62775f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2467BE4A0A5B6082135446C84DDE984F285928B514B46E248A2604BB4A79F92DD3F433D59567826F1A0231658908E6B05ABF8D1EB7CC39D2A7B0F62775f2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8426AEBEFD90BA735DDD8356AD39B1527C2B606F80EF28C1A06FB071A4785E91D66A21EC5617FB205C5926E55282CC029CDC0BB6BADE15BA5C9206F5g7d7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28426AEBEFD90BA735DDD8356AD39B1527C2B606F80EF28C1A06FB071A4785E91D66A21EC5617FB205C5926E75A82CC029CDC0BB6BADE15BA5C9206F5g7d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62ECBBA3356FB1A9E17018C58C01323383D415D4EA36CD9C2707B1B3FBAB8252139B8FEDC28BF500B06F8A86369FC0175F0291D92C3F099F049C2FE5k5R2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8BF2-17F9-456A-B08C-C1D6D6F6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3161</Words>
  <Characters>1802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ondratenko</dc:creator>
  <cp:lastModifiedBy>Yury Strakhovich</cp:lastModifiedBy>
  <cp:revision>6</cp:revision>
  <cp:lastPrinted>2020-04-30T06:04:00Z</cp:lastPrinted>
  <dcterms:created xsi:type="dcterms:W3CDTF">2020-04-30T06:16:00Z</dcterms:created>
  <dcterms:modified xsi:type="dcterms:W3CDTF">2020-05-04T06:04:00Z</dcterms:modified>
</cp:coreProperties>
</file>